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EABF" w14:textId="67933701" w:rsidR="00684F5B" w:rsidRDefault="008A5FFA">
      <w:pPr>
        <w:rPr>
          <w:lang w:val="en-US"/>
        </w:rPr>
      </w:pPr>
      <w:r>
        <w:rPr>
          <w:lang w:val="en-US"/>
        </w:rPr>
        <w:t>Name: Janmejay Mohanty</w:t>
      </w:r>
    </w:p>
    <w:p w14:paraId="3954693C" w14:textId="6F06AFC2" w:rsidR="008A5FFA" w:rsidRPr="00C35EFD" w:rsidRDefault="008A5FFA" w:rsidP="00C35EFD">
      <w:pPr>
        <w:rPr>
          <w:lang w:val="en-US"/>
        </w:rPr>
      </w:pPr>
      <w:r>
        <w:rPr>
          <w:lang w:val="en-US"/>
        </w:rPr>
        <w:t>CS-559-B</w:t>
      </w:r>
    </w:p>
    <w:p w14:paraId="5CFA7D2D" w14:textId="6DA16FDB" w:rsidR="008A5FFA" w:rsidRDefault="00F17FDC">
      <w:pPr>
        <w:rPr>
          <w:lang w:val="en-US"/>
        </w:rPr>
      </w:pPr>
      <w:r>
        <w:rPr>
          <w:lang w:val="en-US"/>
        </w:rPr>
        <w:t>Homework 3 Assignment</w:t>
      </w:r>
    </w:p>
    <w:p w14:paraId="654D0EF4" w14:textId="77777777" w:rsidR="00F17FDC" w:rsidRDefault="00F17FDC">
      <w:pPr>
        <w:rPr>
          <w:lang w:val="en-US"/>
        </w:rPr>
      </w:pPr>
    </w:p>
    <w:p w14:paraId="2A810CA7" w14:textId="33CF1D1D" w:rsidR="00C35EFD" w:rsidRPr="00C35EFD" w:rsidRDefault="00C35EFD">
      <w:pPr>
        <w:rPr>
          <w:b/>
          <w:bCs/>
          <w:lang w:val="en-US"/>
        </w:rPr>
      </w:pPr>
      <w:r w:rsidRPr="00C35EFD">
        <w:rPr>
          <w:b/>
          <w:bCs/>
          <w:lang w:val="en-US"/>
        </w:rPr>
        <w:t xml:space="preserve">Solution 1: (1) </w:t>
      </w:r>
    </w:p>
    <w:p w14:paraId="5EAE2F70" w14:textId="282922BA" w:rsidR="0089344F" w:rsidRDefault="003C6AC0">
      <w:pPr>
        <w:rPr>
          <w:rFonts w:eastAsiaTheme="minorEastAsia"/>
          <w:lang w:val="en-US"/>
        </w:rPr>
      </w:pPr>
      <w:r>
        <w:rPr>
          <w:lang w:val="en-US"/>
        </w:rPr>
        <w:t>Entropy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nary>
      </m:oMath>
    </w:p>
    <w:p w14:paraId="73BE450E" w14:textId="5C632E03" w:rsidR="00A54EE6" w:rsidRDefault="00604B5B" w:rsidP="00604B5B">
      <w:pPr>
        <w:rPr>
          <w:lang w:val="en-US"/>
        </w:rPr>
      </w:pPr>
      <w:r>
        <w:rPr>
          <w:rFonts w:eastAsiaTheme="minorEastAsia"/>
          <w:lang w:val="en-US"/>
        </w:rPr>
        <w:t>Entropy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lass</m:t>
            </m:r>
          </m:e>
        </m:d>
      </m:oMath>
      <w:r w:rsidR="00A54EE6">
        <w:rPr>
          <w:rFonts w:eastAsiaTheme="minorEastAsia"/>
          <w:lang w:val="en-US"/>
        </w:rPr>
        <w:t xml:space="preserve">  </w:t>
      </w:r>
      <m:oMath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</m:e>
            </m:d>
          </m:e>
        </m:func>
      </m:oMath>
      <w:r w:rsidR="00A54EE6">
        <w:rPr>
          <w:lang w:val="en-US"/>
        </w:rPr>
        <w:t xml:space="preserve"> </w:t>
      </w:r>
    </w:p>
    <w:p w14:paraId="46A166E6" w14:textId="637F022C" w:rsidR="00A54EE6" w:rsidRDefault="00C760D4" w:rsidP="00A54EE6">
      <w:pPr>
        <w:ind w:left="720" w:firstLine="72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 xml:space="preserve">  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0.44*-1.18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56*-0.84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A832BD3" w14:textId="2874BA07" w:rsidR="00C760D4" w:rsidRDefault="00C760D4" w:rsidP="00A54EE6">
      <w:pPr>
        <w:ind w:left="720" w:firstLine="72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  =0.51997+0.47111</m:t>
        </m:r>
      </m:oMath>
      <w:r>
        <w:rPr>
          <w:rFonts w:eastAsiaTheme="minorEastAsia"/>
          <w:lang w:val="en-US"/>
        </w:rPr>
        <w:t xml:space="preserve"> </w:t>
      </w:r>
    </w:p>
    <w:p w14:paraId="4937289D" w14:textId="09194739" w:rsidR="00C86696" w:rsidRDefault="00C86696" w:rsidP="00A54EE6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C760D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0.99107</m:t>
        </m:r>
      </m:oMath>
    </w:p>
    <w:p w14:paraId="68D8F19B" w14:textId="29CDFCAC" w:rsidR="00C86696" w:rsidRDefault="00C86696" w:rsidP="00A54EE6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=0.991</m:t>
        </m:r>
      </m:oMath>
    </w:p>
    <w:p w14:paraId="4B22C22A" w14:textId="77777777" w:rsidR="00C86696" w:rsidRDefault="00C86696" w:rsidP="00C86696">
      <w:pPr>
        <w:rPr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BE8C9" wp14:editId="315E5790">
                <wp:simplePos x="0" y="0"/>
                <wp:positionH relativeFrom="column">
                  <wp:posOffset>2586446</wp:posOffset>
                </wp:positionH>
                <wp:positionV relativeFrom="paragraph">
                  <wp:posOffset>592818</wp:posOffset>
                </wp:positionV>
                <wp:extent cx="816428" cy="562247"/>
                <wp:effectExtent l="0" t="19050" r="41275" b="4762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" cy="5622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B75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03.65pt;margin-top:46.7pt;width:64.3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" adj="14162" fillcolor="white [3201]" strokecolor="#70ad47 [3209]" strokeweight="1pt"/>
            </w:pict>
          </mc:Fallback>
        </mc:AlternateContent>
      </w:r>
      <w:r>
        <w:rPr>
          <w:lang w:val="en-US"/>
        </w:rPr>
        <w:t xml:space="preserve">Starting with Attribute </w:t>
      </w:r>
      <w:r>
        <w:rPr>
          <w:rFonts w:eastAsiaTheme="minorEastAsia"/>
          <w:lang w:val="en-US"/>
        </w:rPr>
        <w:t xml:space="preserve">1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val="en-US"/>
        </w:rPr>
        <w:t>. Putting all instances into a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2"/>
        <w:gridCol w:w="1082"/>
        <w:gridCol w:w="1083"/>
      </w:tblGrid>
      <w:tr w:rsidR="00C86696" w14:paraId="17952DB5" w14:textId="77777777" w:rsidTr="007D114C">
        <w:trPr>
          <w:trHeight w:val="638"/>
        </w:trPr>
        <w:tc>
          <w:tcPr>
            <w:tcW w:w="1082" w:type="dxa"/>
          </w:tcPr>
          <w:p w14:paraId="0F7FAA6A" w14:textId="77777777" w:rsidR="00C86696" w:rsidRDefault="006B64A9" w:rsidP="007D114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14:paraId="2FB9603A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1083" w:type="dxa"/>
          </w:tcPr>
          <w:p w14:paraId="75AD61FD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</w:tr>
      <w:tr w:rsidR="00C86696" w14:paraId="588C410C" w14:textId="77777777" w:rsidTr="007D114C">
        <w:trPr>
          <w:trHeight w:val="663"/>
        </w:trPr>
        <w:tc>
          <w:tcPr>
            <w:tcW w:w="1082" w:type="dxa"/>
          </w:tcPr>
          <w:p w14:paraId="510749E7" w14:textId="77777777" w:rsidR="00C86696" w:rsidRDefault="00C86696" w:rsidP="007D114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82" w:type="dxa"/>
          </w:tcPr>
          <w:p w14:paraId="1FAAF1E5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1083" w:type="dxa"/>
          </w:tcPr>
          <w:p w14:paraId="7C0EA2E6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</w:tr>
      <w:tr w:rsidR="00C86696" w14:paraId="62EC80CB" w14:textId="77777777" w:rsidTr="007D114C">
        <w:trPr>
          <w:trHeight w:val="663"/>
        </w:trPr>
        <w:tc>
          <w:tcPr>
            <w:tcW w:w="1082" w:type="dxa"/>
          </w:tcPr>
          <w:p w14:paraId="17A84DFE" w14:textId="77777777" w:rsidR="00C86696" w:rsidRPr="00A5249F" w:rsidRDefault="00C86696" w:rsidP="007D114C">
            <w:r>
              <w:t>F</w:t>
            </w:r>
          </w:p>
        </w:tc>
        <w:tc>
          <w:tcPr>
            <w:tcW w:w="1082" w:type="dxa"/>
          </w:tcPr>
          <w:p w14:paraId="2EC4BA94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083" w:type="dxa"/>
          </w:tcPr>
          <w:p w14:paraId="4C36872C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</m:oMath>
            </m:oMathPara>
          </w:p>
        </w:tc>
      </w:tr>
    </w:tbl>
    <w:tbl>
      <w:tblPr>
        <w:tblStyle w:val="TableGrid"/>
        <w:tblpPr w:leftFromText="180" w:rightFromText="180" w:vertAnchor="text" w:horzAnchor="page" w:tblpX="7653" w:tblpY="-2053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3"/>
      </w:tblGrid>
      <w:tr w:rsidR="00C86696" w14:paraId="34CBB284" w14:textId="77777777" w:rsidTr="007D114C">
        <w:trPr>
          <w:trHeight w:val="638"/>
        </w:trPr>
        <w:tc>
          <w:tcPr>
            <w:tcW w:w="1082" w:type="dxa"/>
          </w:tcPr>
          <w:p w14:paraId="2615D579" w14:textId="77777777" w:rsidR="00C86696" w:rsidRDefault="006B64A9" w:rsidP="007D114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2" w:type="dxa"/>
          </w:tcPr>
          <w:p w14:paraId="2EAB41C0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1083" w:type="dxa"/>
          </w:tcPr>
          <w:p w14:paraId="7B061E77" w14:textId="77777777" w:rsidR="00C86696" w:rsidRDefault="00C86696" w:rsidP="007D114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</w:tr>
      <w:tr w:rsidR="00C86696" w14:paraId="2BADE07C" w14:textId="77777777" w:rsidTr="007D114C">
        <w:trPr>
          <w:trHeight w:val="663"/>
        </w:trPr>
        <w:tc>
          <w:tcPr>
            <w:tcW w:w="1082" w:type="dxa"/>
          </w:tcPr>
          <w:p w14:paraId="058C5264" w14:textId="77777777" w:rsidR="00C86696" w:rsidRDefault="00C86696" w:rsidP="007D114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82" w:type="dxa"/>
          </w:tcPr>
          <w:p w14:paraId="73417109" w14:textId="77777777" w:rsidR="00C86696" w:rsidRDefault="006B64A9" w:rsidP="007D114C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083" w:type="dxa"/>
          </w:tcPr>
          <w:p w14:paraId="309A54A4" w14:textId="77777777" w:rsidR="00C86696" w:rsidRDefault="006B64A9" w:rsidP="007D114C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</w:tr>
      <w:tr w:rsidR="00C86696" w14:paraId="565A52A9" w14:textId="77777777" w:rsidTr="007D114C">
        <w:trPr>
          <w:trHeight w:val="663"/>
        </w:trPr>
        <w:tc>
          <w:tcPr>
            <w:tcW w:w="1082" w:type="dxa"/>
          </w:tcPr>
          <w:p w14:paraId="4889C4C5" w14:textId="77777777" w:rsidR="00C86696" w:rsidRPr="00A5249F" w:rsidRDefault="00C86696" w:rsidP="007D114C">
            <w:r>
              <w:t>F</w:t>
            </w:r>
          </w:p>
        </w:tc>
        <w:tc>
          <w:tcPr>
            <w:tcW w:w="1082" w:type="dxa"/>
          </w:tcPr>
          <w:p w14:paraId="684E9D98" w14:textId="77777777" w:rsidR="00C86696" w:rsidRDefault="006B64A9" w:rsidP="007D114C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3" w:type="dxa"/>
          </w:tcPr>
          <w:p w14:paraId="2B00BCDE" w14:textId="77777777" w:rsidR="00C86696" w:rsidRDefault="006B64A9" w:rsidP="007D114C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7A6CF277" w14:textId="6221F835" w:rsidR="00C760D4" w:rsidRPr="00C760D4" w:rsidRDefault="00C760D4" w:rsidP="00C86696">
      <w:pPr>
        <w:rPr>
          <w:rFonts w:eastAsiaTheme="minorEastAsia"/>
          <w:lang w:val="en-US"/>
        </w:rPr>
      </w:pPr>
    </w:p>
    <w:p w14:paraId="1763A746" w14:textId="10329363" w:rsidR="00C760D4" w:rsidRDefault="006F409C" w:rsidP="006F409C">
      <w:pPr>
        <w:rPr>
          <w:rFonts w:eastAsiaTheme="minorEastAsia"/>
          <w:lang w:val="en-US"/>
        </w:rPr>
      </w:pPr>
      <w:r>
        <w:rPr>
          <w:lang w:val="en-US"/>
        </w:rPr>
        <w:t>Entropy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</m:e>
            </m:func>
          </m:e>
        </m:d>
      </m:oMath>
    </w:p>
    <w:p w14:paraId="7F4D0784" w14:textId="5C464F5A" w:rsidR="006F409C" w:rsidRPr="00514FD0" w:rsidRDefault="006F409C" w:rsidP="004A4107">
      <w:pPr>
        <w:ind w:firstLine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0.4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75*-0.415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5*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+0.5556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0.2*-2.3219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8*-0.3219</m:t>
                  </m:r>
                </m:e>
              </m:d>
            </m:e>
          </m:d>
        </m:oMath>
      </m:oMathPara>
    </w:p>
    <w:p w14:paraId="1BFF7C70" w14:textId="290CFE59" w:rsidR="00514FD0" w:rsidRPr="00514FD0" w:rsidRDefault="004A4107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</w:t>
      </w:r>
      <m:oMath>
        <m:r>
          <w:rPr>
            <w:rFonts w:ascii="Cambria Math" w:hAnsi="Cambria Math"/>
            <w:lang w:val="en-US"/>
          </w:rPr>
          <m:t>=0.44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31125+0.5</m:t>
            </m:r>
          </m:e>
        </m:d>
        <m:r>
          <w:rPr>
            <w:rFonts w:ascii="Cambria Math" w:hAnsi="Cambria Math"/>
            <w:lang w:val="en-US"/>
          </w:rPr>
          <m:t>+0.5556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46438+0.25752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C816DEB" w14:textId="39D4AD69" w:rsidR="00514FD0" w:rsidRPr="004A4107" w:rsidRDefault="004A4107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=0.44*0.81125+0.5556*0.7219</m:t>
        </m:r>
      </m:oMath>
      <w:r>
        <w:rPr>
          <w:rFonts w:eastAsiaTheme="minorEastAsia"/>
          <w:lang w:val="en-US"/>
        </w:rPr>
        <w:t xml:space="preserve"> </w:t>
      </w:r>
    </w:p>
    <w:p w14:paraId="046BE6D7" w14:textId="5F7AC07F" w:rsidR="004A4107" w:rsidRPr="004A4107" w:rsidRDefault="004A4107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=0.35695+0.4010</m:t>
        </m:r>
      </m:oMath>
      <w:r>
        <w:rPr>
          <w:rFonts w:eastAsiaTheme="minorEastAsia"/>
          <w:lang w:val="en-US"/>
        </w:rPr>
        <w:t xml:space="preserve"> </w:t>
      </w:r>
    </w:p>
    <w:p w14:paraId="5BFD74E0" w14:textId="08F1ECB7" w:rsidR="004A4107" w:rsidRDefault="004A4107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</w:t>
      </w:r>
      <m:oMath>
        <m:r>
          <w:rPr>
            <w:rFonts w:ascii="Cambria Math" w:eastAsiaTheme="minorEastAsia" w:hAnsi="Cambria Math"/>
            <w:lang w:val="en-US"/>
          </w:rPr>
          <m:t>=0.75795</m:t>
        </m:r>
      </m:oMath>
    </w:p>
    <w:p w14:paraId="01077457" w14:textId="1A240296" w:rsidR="004A4107" w:rsidRDefault="004A4107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formation Gain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.991-0.75795=0.23305=0.23</m:t>
        </m:r>
      </m:oMath>
    </w:p>
    <w:p w14:paraId="4D203307" w14:textId="71E60D75" w:rsidR="004010A4" w:rsidRDefault="004010A4" w:rsidP="006F409C">
      <w:pPr>
        <w:rPr>
          <w:rFonts w:eastAsiaTheme="minorEastAsia"/>
          <w:lang w:val="en-US"/>
        </w:rPr>
      </w:pPr>
    </w:p>
    <w:p w14:paraId="219F4874" w14:textId="76AB42DC" w:rsidR="004010A4" w:rsidRDefault="004010A4" w:rsidP="006F409C">
      <w:pPr>
        <w:rPr>
          <w:rFonts w:eastAsiaTheme="minorEastAsia"/>
          <w:lang w:val="en-US"/>
        </w:rPr>
      </w:pPr>
    </w:p>
    <w:p w14:paraId="2330DF05" w14:textId="24E88847" w:rsidR="004010A4" w:rsidRDefault="004010A4" w:rsidP="006F409C">
      <w:pPr>
        <w:rPr>
          <w:rFonts w:eastAsiaTheme="minorEastAsia"/>
          <w:lang w:val="en-US"/>
        </w:rPr>
      </w:pPr>
    </w:p>
    <w:p w14:paraId="07C0CDE2" w14:textId="7283F5D4" w:rsidR="004010A4" w:rsidRDefault="004010A4" w:rsidP="006F409C">
      <w:pPr>
        <w:rPr>
          <w:rFonts w:eastAsiaTheme="minorEastAsia"/>
          <w:lang w:val="en-US"/>
        </w:rPr>
      </w:pPr>
    </w:p>
    <w:p w14:paraId="4B7AAED7" w14:textId="77777777" w:rsidR="00604B5B" w:rsidRDefault="00604B5B" w:rsidP="006F409C">
      <w:pPr>
        <w:rPr>
          <w:rFonts w:eastAsiaTheme="minorEastAsia"/>
          <w:lang w:val="en-US"/>
        </w:rPr>
      </w:pPr>
    </w:p>
    <w:p w14:paraId="467E53BB" w14:textId="77777777" w:rsidR="004010A4" w:rsidRDefault="004010A4" w:rsidP="006F409C">
      <w:pPr>
        <w:rPr>
          <w:rFonts w:eastAsiaTheme="minorEastAsia"/>
          <w:lang w:val="en-US"/>
        </w:rPr>
      </w:pPr>
    </w:p>
    <w:p w14:paraId="26E99E44" w14:textId="0BA8238E" w:rsidR="0068177D" w:rsidRDefault="00A964BD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Values of Attribute 2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, lies in the following range of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0, 8.0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  <w:r w:rsidR="0068177D">
        <w:rPr>
          <w:rFonts w:eastAsiaTheme="minorEastAsia"/>
          <w:lang w:val="en-US"/>
        </w:rPr>
        <w:t xml:space="preserve"> After doing sorting on the Attribute 2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</m:oMath>
      <w:r w:rsidR="0068177D">
        <w:rPr>
          <w:rFonts w:eastAsiaTheme="minorEastAsia"/>
          <w:lang w:val="en-US"/>
        </w:rPr>
        <w:t xml:space="preserve"> we now split positions midway between neighboring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8177D" w14:paraId="35DDBB83" w14:textId="77777777" w:rsidTr="0068177D">
        <w:tc>
          <w:tcPr>
            <w:tcW w:w="3005" w:type="dxa"/>
          </w:tcPr>
          <w:p w14:paraId="2B848923" w14:textId="2B5F8BD2" w:rsidR="0068177D" w:rsidRDefault="0068177D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stances</w:t>
            </w:r>
          </w:p>
        </w:tc>
        <w:tc>
          <w:tcPr>
            <w:tcW w:w="3005" w:type="dxa"/>
          </w:tcPr>
          <w:p w14:paraId="168DC787" w14:textId="2EC7974E" w:rsidR="0068177D" w:rsidRDefault="0068177D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ttribute 2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82C4847" w14:textId="51B42C50" w:rsidR="0068177D" w:rsidRDefault="0068177D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lass</w:t>
            </w:r>
          </w:p>
        </w:tc>
      </w:tr>
      <w:tr w:rsidR="0068177D" w14:paraId="0CA25DB5" w14:textId="77777777" w:rsidTr="0068177D">
        <w:tc>
          <w:tcPr>
            <w:tcW w:w="3005" w:type="dxa"/>
          </w:tcPr>
          <w:p w14:paraId="166F63C3" w14:textId="420B8C1F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3005" w:type="dxa"/>
          </w:tcPr>
          <w:p w14:paraId="4A52FB24" w14:textId="26AC5DBA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.0</m:t>
                </m:r>
              </m:oMath>
            </m:oMathPara>
          </w:p>
        </w:tc>
        <w:tc>
          <w:tcPr>
            <w:tcW w:w="3006" w:type="dxa"/>
          </w:tcPr>
          <w:p w14:paraId="6C7982F8" w14:textId="152A0905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68177D" w14:paraId="52C50C7A" w14:textId="77777777" w:rsidTr="0068177D">
        <w:tc>
          <w:tcPr>
            <w:tcW w:w="3005" w:type="dxa"/>
          </w:tcPr>
          <w:p w14:paraId="4BF194BD" w14:textId="31B8AECE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3005" w:type="dxa"/>
          </w:tcPr>
          <w:p w14:paraId="0DE3E20B" w14:textId="33BEFF0A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.0</m:t>
                </m:r>
              </m:oMath>
            </m:oMathPara>
          </w:p>
        </w:tc>
        <w:tc>
          <w:tcPr>
            <w:tcW w:w="3006" w:type="dxa"/>
          </w:tcPr>
          <w:p w14:paraId="7A636921" w14:textId="31B83283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68177D" w14:paraId="625E66C0" w14:textId="77777777" w:rsidTr="0068177D">
        <w:tc>
          <w:tcPr>
            <w:tcW w:w="3005" w:type="dxa"/>
          </w:tcPr>
          <w:p w14:paraId="6C7C76F7" w14:textId="01E1B804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3005" w:type="dxa"/>
          </w:tcPr>
          <w:p w14:paraId="7DECC8FA" w14:textId="382D724F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.0</m:t>
                </m:r>
              </m:oMath>
            </m:oMathPara>
          </w:p>
        </w:tc>
        <w:tc>
          <w:tcPr>
            <w:tcW w:w="3006" w:type="dxa"/>
          </w:tcPr>
          <w:p w14:paraId="7FE72AB5" w14:textId="6A415823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68177D" w14:paraId="456E0289" w14:textId="77777777" w:rsidTr="0068177D">
        <w:tc>
          <w:tcPr>
            <w:tcW w:w="3005" w:type="dxa"/>
          </w:tcPr>
          <w:p w14:paraId="5A98BD79" w14:textId="601C7CE7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3005" w:type="dxa"/>
          </w:tcPr>
          <w:p w14:paraId="30A9B01D" w14:textId="6540CD7F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.0</m:t>
                </m:r>
              </m:oMath>
            </m:oMathPara>
          </w:p>
        </w:tc>
        <w:tc>
          <w:tcPr>
            <w:tcW w:w="3006" w:type="dxa"/>
          </w:tcPr>
          <w:p w14:paraId="78D60440" w14:textId="072C8656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68177D" w14:paraId="0983377E" w14:textId="77777777" w:rsidTr="0068177D">
        <w:tc>
          <w:tcPr>
            <w:tcW w:w="3005" w:type="dxa"/>
          </w:tcPr>
          <w:p w14:paraId="28642234" w14:textId="1F546D9C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3005" w:type="dxa"/>
          </w:tcPr>
          <w:p w14:paraId="2480F5F7" w14:textId="006CBAF8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.0</m:t>
                </m:r>
              </m:oMath>
            </m:oMathPara>
          </w:p>
        </w:tc>
        <w:tc>
          <w:tcPr>
            <w:tcW w:w="3006" w:type="dxa"/>
          </w:tcPr>
          <w:p w14:paraId="0268CCBE" w14:textId="34E3B8F6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68177D" w14:paraId="56B735A2" w14:textId="77777777" w:rsidTr="0068177D">
        <w:tc>
          <w:tcPr>
            <w:tcW w:w="3005" w:type="dxa"/>
          </w:tcPr>
          <w:p w14:paraId="09F4A589" w14:textId="1719F4A7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3005" w:type="dxa"/>
          </w:tcPr>
          <w:p w14:paraId="097F2B31" w14:textId="170BD99E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.0</m:t>
                </m:r>
              </m:oMath>
            </m:oMathPara>
          </w:p>
        </w:tc>
        <w:tc>
          <w:tcPr>
            <w:tcW w:w="3006" w:type="dxa"/>
          </w:tcPr>
          <w:p w14:paraId="6EA8A462" w14:textId="3E4F16EF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68177D" w14:paraId="28C3728C" w14:textId="77777777" w:rsidTr="0068177D">
        <w:tc>
          <w:tcPr>
            <w:tcW w:w="3005" w:type="dxa"/>
          </w:tcPr>
          <w:p w14:paraId="4D916416" w14:textId="6B801E21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3005" w:type="dxa"/>
          </w:tcPr>
          <w:p w14:paraId="5DB990D5" w14:textId="634012E8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.0</m:t>
                </m:r>
              </m:oMath>
            </m:oMathPara>
          </w:p>
        </w:tc>
        <w:tc>
          <w:tcPr>
            <w:tcW w:w="3006" w:type="dxa"/>
          </w:tcPr>
          <w:p w14:paraId="32F62A59" w14:textId="6E7CD7E0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68177D" w14:paraId="277E2D35" w14:textId="77777777" w:rsidTr="0068177D">
        <w:tc>
          <w:tcPr>
            <w:tcW w:w="3005" w:type="dxa"/>
          </w:tcPr>
          <w:p w14:paraId="6D0E3302" w14:textId="6E9ACF8A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3005" w:type="dxa"/>
          </w:tcPr>
          <w:p w14:paraId="54C7BEE0" w14:textId="63E53201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.0</m:t>
                </m:r>
              </m:oMath>
            </m:oMathPara>
          </w:p>
        </w:tc>
        <w:tc>
          <w:tcPr>
            <w:tcW w:w="3006" w:type="dxa"/>
          </w:tcPr>
          <w:p w14:paraId="0DF267A0" w14:textId="1922C9AD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</w:tr>
      <w:tr w:rsidR="0068177D" w14:paraId="0933B4E7" w14:textId="77777777" w:rsidTr="0068177D">
        <w:tc>
          <w:tcPr>
            <w:tcW w:w="3005" w:type="dxa"/>
          </w:tcPr>
          <w:p w14:paraId="2E991A0E" w14:textId="4AFDE124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3005" w:type="dxa"/>
          </w:tcPr>
          <w:p w14:paraId="42894FB8" w14:textId="19D416CB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.0</m:t>
                </m:r>
              </m:oMath>
            </m:oMathPara>
          </w:p>
        </w:tc>
        <w:tc>
          <w:tcPr>
            <w:tcW w:w="3006" w:type="dxa"/>
          </w:tcPr>
          <w:p w14:paraId="28C42E5F" w14:textId="4C2A07DD" w:rsidR="0068177D" w:rsidRDefault="004010A4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</w:tbl>
    <w:p w14:paraId="48ACD49B" w14:textId="29651933" w:rsidR="00D61A70" w:rsidRDefault="00D61A70" w:rsidP="006F409C">
      <w:pPr>
        <w:rPr>
          <w:rFonts w:eastAsiaTheme="minorEastAsia"/>
          <w:lang w:val="en-US"/>
        </w:rPr>
      </w:pPr>
    </w:p>
    <w:p w14:paraId="268479AB" w14:textId="45B5D1BF" w:rsidR="00D61A70" w:rsidRDefault="00E03FA4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</w:tblGrid>
      <w:tr w:rsidR="00CC45F6" w14:paraId="1A135F56" w14:textId="77777777" w:rsidTr="00CC45F6">
        <w:trPr>
          <w:trHeight w:val="411"/>
        </w:trPr>
        <w:tc>
          <w:tcPr>
            <w:tcW w:w="764" w:type="dxa"/>
          </w:tcPr>
          <w:p w14:paraId="4C0D7BB7" w14:textId="5675B604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5</m:t>
                </m:r>
              </m:oMath>
            </m:oMathPara>
          </w:p>
        </w:tc>
        <w:tc>
          <w:tcPr>
            <w:tcW w:w="764" w:type="dxa"/>
          </w:tcPr>
          <w:p w14:paraId="3C4FEF1A" w14:textId="216BED72" w:rsidR="00CC45F6" w:rsidRDefault="001547FB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≤</m:t>
                </m:r>
              </m:oMath>
            </m:oMathPara>
          </w:p>
        </w:tc>
        <w:tc>
          <w:tcPr>
            <w:tcW w:w="764" w:type="dxa"/>
          </w:tcPr>
          <w:p w14:paraId="61948731" w14:textId="34E5E65B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CC45F6" w14:paraId="6AD4506E" w14:textId="77777777" w:rsidTr="00CC45F6">
        <w:trPr>
          <w:trHeight w:val="411"/>
        </w:trPr>
        <w:tc>
          <w:tcPr>
            <w:tcW w:w="764" w:type="dxa"/>
          </w:tcPr>
          <w:p w14:paraId="743D155F" w14:textId="0082CF41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6669C104" w14:textId="2C5AB2CA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764" w:type="dxa"/>
          </w:tcPr>
          <w:p w14:paraId="021E98B0" w14:textId="49249842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</w:tr>
      <w:tr w:rsidR="00CC45F6" w14:paraId="4EC9C043" w14:textId="77777777" w:rsidTr="00CC45F6">
        <w:trPr>
          <w:trHeight w:val="411"/>
        </w:trPr>
        <w:tc>
          <w:tcPr>
            <w:tcW w:w="764" w:type="dxa"/>
          </w:tcPr>
          <w:p w14:paraId="6E1E8A84" w14:textId="41AC33FA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24B4D2C8" w14:textId="6896C420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764" w:type="dxa"/>
          </w:tcPr>
          <w:p w14:paraId="4806FAA1" w14:textId="1614FEE6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</w:tr>
      <w:tr w:rsidR="00CC45F6" w14:paraId="0DA278DF" w14:textId="77777777" w:rsidTr="00CC45F6">
        <w:trPr>
          <w:trHeight w:val="427"/>
        </w:trPr>
        <w:tc>
          <w:tcPr>
            <w:tcW w:w="764" w:type="dxa"/>
          </w:tcPr>
          <w:p w14:paraId="2CE1B903" w14:textId="738AD757" w:rsidR="00CC45F6" w:rsidRDefault="00CC45F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6A83666E" w14:textId="58269D0B" w:rsidR="00CC45F6" w:rsidRDefault="00CC45F6" w:rsidP="006F409C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oMath>
            <w:r w:rsidR="00BF639F">
              <w:rPr>
                <w:rFonts w:eastAsiaTheme="minorEastAsia"/>
                <w:lang w:val="en-US"/>
              </w:rPr>
              <w:t>.99</w:t>
            </w:r>
            <w:r w:rsidR="003D4D38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764" w:type="dxa"/>
          </w:tcPr>
          <w:p w14:paraId="4DFD6898" w14:textId="652C13E9" w:rsidR="00CC45F6" w:rsidRDefault="00CC45F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4EFD8760" w14:textId="15F94104" w:rsidR="00125D9B" w:rsidRDefault="00BF639F" w:rsidP="006F409C">
      <w:pPr>
        <w:rPr>
          <w:rFonts w:eastAsiaTheme="minorEastAsia"/>
          <w:lang w:val="en-US"/>
        </w:rPr>
      </w:pPr>
      <w:r>
        <w:rPr>
          <w:lang w:val="en-US"/>
        </w:rPr>
        <w:t>Entropy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</m:func>
          </m:e>
        </m:nary>
      </m:oMath>
    </w:p>
    <w:p w14:paraId="163FF15A" w14:textId="203EF4A4" w:rsidR="00BF639F" w:rsidRDefault="009750F8" w:rsidP="009750F8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  <w:r>
        <w:rPr>
          <w:rFonts w:eastAsiaTheme="minorEastAsia"/>
          <w:lang w:val="en-US"/>
        </w:rPr>
        <w:t xml:space="preserve"> </w:t>
      </w:r>
    </w:p>
    <w:p w14:paraId="2A3C098D" w14:textId="2ADC6038" w:rsidR="009750F8" w:rsidRDefault="009750F8" w:rsidP="009750F8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1997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47111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63640405" w14:textId="4626A893" w:rsidR="009750F8" w:rsidRPr="009750F8" w:rsidRDefault="009750F8" w:rsidP="009750F8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=0.99107</m:t>
        </m:r>
      </m:oMath>
      <w:r>
        <w:rPr>
          <w:rFonts w:eastAsiaTheme="minorEastAsia"/>
          <w:lang w:val="en-US"/>
        </w:rPr>
        <w:t xml:space="preserve"> </w:t>
      </w:r>
    </w:p>
    <w:p w14:paraId="3F57E09A" w14:textId="22CFC330" w:rsidR="009750F8" w:rsidRDefault="009750F8" w:rsidP="009750F8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>=0.99</m:t>
        </m:r>
      </m:oMath>
      <w:r w:rsidR="003D4D38">
        <w:rPr>
          <w:rFonts w:eastAsiaTheme="minorEastAsia"/>
          <w:lang w:val="en-US"/>
        </w:rPr>
        <w:t>1</w:t>
      </w:r>
    </w:p>
    <w:p w14:paraId="2D1555FE" w14:textId="1C75395E" w:rsidR="009750F8" w:rsidRDefault="009750F8" w:rsidP="009750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991=0</m:t>
        </m:r>
      </m:oMath>
      <w:r>
        <w:rPr>
          <w:rFonts w:eastAsiaTheme="minorEastAsia"/>
          <w:lang w:val="en-US"/>
        </w:rPr>
        <w:t xml:space="preserve"> </w:t>
      </w:r>
    </w:p>
    <w:p w14:paraId="47B4DA61" w14:textId="7F8E7070" w:rsidR="00E03FA4" w:rsidRDefault="00E03FA4" w:rsidP="009750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2: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764"/>
        <w:gridCol w:w="956"/>
        <w:gridCol w:w="956"/>
      </w:tblGrid>
      <w:tr w:rsidR="00125D9B" w14:paraId="4EE58FE0" w14:textId="77777777" w:rsidTr="00125D9B">
        <w:trPr>
          <w:trHeight w:val="411"/>
        </w:trPr>
        <w:tc>
          <w:tcPr>
            <w:tcW w:w="764" w:type="dxa"/>
          </w:tcPr>
          <w:p w14:paraId="58EAF88C" w14:textId="7EADCE79" w:rsidR="00125D9B" w:rsidRPr="00CC45F6" w:rsidRDefault="00125D9B" w:rsidP="00125D9B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2.0</m:t>
                </m:r>
              </m:oMath>
            </m:oMathPara>
          </w:p>
        </w:tc>
        <w:tc>
          <w:tcPr>
            <w:tcW w:w="956" w:type="dxa"/>
          </w:tcPr>
          <w:p w14:paraId="494DF6AA" w14:textId="6C40E3A8" w:rsidR="00125D9B" w:rsidRDefault="001547F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≤</m:t>
                </m:r>
              </m:oMath>
            </m:oMathPara>
          </w:p>
        </w:tc>
        <w:tc>
          <w:tcPr>
            <w:tcW w:w="956" w:type="dxa"/>
          </w:tcPr>
          <w:p w14:paraId="4EFCAF80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125D9B" w14:paraId="33876A58" w14:textId="77777777" w:rsidTr="00125D9B">
        <w:trPr>
          <w:trHeight w:val="411"/>
        </w:trPr>
        <w:tc>
          <w:tcPr>
            <w:tcW w:w="764" w:type="dxa"/>
          </w:tcPr>
          <w:p w14:paraId="57CD5E10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956" w:type="dxa"/>
          </w:tcPr>
          <w:p w14:paraId="7C9E75E8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956" w:type="dxa"/>
          </w:tcPr>
          <w:p w14:paraId="661E4D46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125D9B" w14:paraId="48E03E50" w14:textId="77777777" w:rsidTr="00125D9B">
        <w:trPr>
          <w:trHeight w:val="411"/>
        </w:trPr>
        <w:tc>
          <w:tcPr>
            <w:tcW w:w="764" w:type="dxa"/>
          </w:tcPr>
          <w:p w14:paraId="6D078BBB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956" w:type="dxa"/>
          </w:tcPr>
          <w:p w14:paraId="55887600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956" w:type="dxa"/>
          </w:tcPr>
          <w:p w14:paraId="6F23BB95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</w:tr>
      <w:tr w:rsidR="00125D9B" w14:paraId="2B8A1C5F" w14:textId="77777777" w:rsidTr="00125D9B">
        <w:trPr>
          <w:trHeight w:val="427"/>
        </w:trPr>
        <w:tc>
          <w:tcPr>
            <w:tcW w:w="764" w:type="dxa"/>
          </w:tcPr>
          <w:p w14:paraId="5DC34E37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956" w:type="dxa"/>
          </w:tcPr>
          <w:p w14:paraId="289C74F0" w14:textId="77777777" w:rsidR="00125D9B" w:rsidRPr="009F5AE5" w:rsidRDefault="00125D9B" w:rsidP="00125D9B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0.8484</m:t>
                </m:r>
              </m:oMath>
            </m:oMathPara>
          </w:p>
        </w:tc>
        <w:tc>
          <w:tcPr>
            <w:tcW w:w="956" w:type="dxa"/>
          </w:tcPr>
          <w:p w14:paraId="153EF6AE" w14:textId="7AD27B4B" w:rsidR="00125D9B" w:rsidRPr="009F5AE5" w:rsidRDefault="00125D9B" w:rsidP="00125D9B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0.143</m:t>
                </m:r>
              </m:oMath>
            </m:oMathPara>
          </w:p>
        </w:tc>
      </w:tr>
    </w:tbl>
    <w:p w14:paraId="67F45D11" w14:textId="24A34366" w:rsidR="00125D9B" w:rsidRDefault="00125D9B" w:rsidP="006F409C">
      <w:pPr>
        <w:rPr>
          <w:rFonts w:eastAsiaTheme="minorEastAsia"/>
          <w:lang w:val="en-US"/>
        </w:rPr>
      </w:pPr>
    </w:p>
    <w:p w14:paraId="265D5AF3" w14:textId="6676ED46" w:rsidR="00125D9B" w:rsidRDefault="00125D9B" w:rsidP="006F409C">
      <w:pPr>
        <w:rPr>
          <w:rFonts w:eastAsiaTheme="minorEastAsia"/>
          <w:lang w:val="en-US"/>
        </w:rPr>
      </w:pPr>
    </w:p>
    <w:p w14:paraId="7B797DD4" w14:textId="7EDD2154" w:rsidR="00125D9B" w:rsidRDefault="00125D9B" w:rsidP="006F409C">
      <w:pPr>
        <w:rPr>
          <w:rFonts w:eastAsiaTheme="minorEastAsia"/>
          <w:lang w:val="en-US"/>
        </w:rPr>
      </w:pPr>
    </w:p>
    <w:p w14:paraId="3798D66B" w14:textId="56D7884E" w:rsidR="005F16FF" w:rsidRDefault="005F16FF" w:rsidP="006F409C">
      <w:pPr>
        <w:rPr>
          <w:rFonts w:eastAsiaTheme="minorEastAsia"/>
          <w:lang w:val="en-US"/>
        </w:rPr>
      </w:pPr>
    </w:p>
    <w:p w14:paraId="349305FB" w14:textId="691C48BC" w:rsidR="005F16FF" w:rsidRDefault="001547FB" w:rsidP="001547F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</w:t>
      </w:r>
      <w:r w:rsidR="005F16FF">
        <w:rPr>
          <w:lang w:val="en-US"/>
        </w:rPr>
        <w:t>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d>
                  </m:e>
                </m:func>
              </m:e>
            </m:func>
          </m:e>
        </m:d>
      </m:oMath>
    </w:p>
    <w:p w14:paraId="7D1F3C4B" w14:textId="1023B080" w:rsidR="001547FB" w:rsidRDefault="001547FB" w:rsidP="001547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 xml:space="preserve"> </w:t>
      </w:r>
    </w:p>
    <w:p w14:paraId="0558FE8D" w14:textId="33F93C3F" w:rsidR="001547FB" w:rsidRDefault="001547FB" w:rsidP="001547FB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d>
                  </m:e>
                </m:func>
              </m:e>
            </m:func>
          </m:e>
        </m:d>
      </m:oMath>
    </w:p>
    <w:p w14:paraId="422A07D1" w14:textId="5BDBF26D" w:rsidR="001547FB" w:rsidRDefault="001547FB" w:rsidP="001547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3064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42379</m:t>
                </m:r>
              </m:e>
            </m:d>
          </m:e>
        </m:d>
      </m:oMath>
    </w:p>
    <w:p w14:paraId="1FF014A5" w14:textId="0CB508E8" w:rsidR="008E3BA3" w:rsidRDefault="008E3BA3" w:rsidP="001547FB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=0.95443</m:t>
        </m:r>
      </m:oMath>
      <w:r>
        <w:rPr>
          <w:rFonts w:eastAsiaTheme="minorEastAsia"/>
          <w:lang w:val="en-US"/>
        </w:rPr>
        <w:t xml:space="preserve"> </w:t>
      </w:r>
    </w:p>
    <w:p w14:paraId="182374BD" w14:textId="39AD9293" w:rsidR="004F7260" w:rsidRPr="004F7260" w:rsidRDefault="004F7260" w:rsidP="004F72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5443</m:t>
            </m:r>
          </m:e>
        </m:d>
      </m:oMath>
    </w:p>
    <w:p w14:paraId="52DCF0A3" w14:textId="05AB46B2" w:rsidR="004F7260" w:rsidRDefault="004F7260" w:rsidP="004F7260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84839</m:t>
        </m:r>
      </m:oMath>
      <w:r>
        <w:rPr>
          <w:rFonts w:eastAsiaTheme="minorEastAsia"/>
          <w:lang w:val="en-US"/>
        </w:rPr>
        <w:t xml:space="preserve"> </w:t>
      </w:r>
    </w:p>
    <w:p w14:paraId="16C3D676" w14:textId="26C9CA72" w:rsidR="004F7260" w:rsidRPr="004F7260" w:rsidRDefault="004F7260" w:rsidP="004F7260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8484</m:t>
        </m:r>
      </m:oMath>
      <w:r>
        <w:rPr>
          <w:rFonts w:eastAsiaTheme="minorEastAsia"/>
          <w:lang w:val="en-US"/>
        </w:rPr>
        <w:t xml:space="preserve"> </w:t>
      </w:r>
    </w:p>
    <w:p w14:paraId="64784010" w14:textId="05451885" w:rsidR="005F16FF" w:rsidRDefault="004F7260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8484=0.1426=0.143</m:t>
        </m:r>
      </m:oMath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4"/>
        <w:gridCol w:w="871"/>
        <w:gridCol w:w="871"/>
      </w:tblGrid>
      <w:tr w:rsidR="00125D9B" w14:paraId="1D432E75" w14:textId="77777777" w:rsidTr="00125D9B">
        <w:trPr>
          <w:trHeight w:val="411"/>
        </w:trPr>
        <w:tc>
          <w:tcPr>
            <w:tcW w:w="764" w:type="dxa"/>
          </w:tcPr>
          <w:p w14:paraId="1A6DC201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.5</m:t>
                </m:r>
              </m:oMath>
            </m:oMathPara>
          </w:p>
        </w:tc>
        <w:tc>
          <w:tcPr>
            <w:tcW w:w="764" w:type="dxa"/>
          </w:tcPr>
          <w:p w14:paraId="7FB8520A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lt;=</m:t>
                </m:r>
              </m:oMath>
            </m:oMathPara>
          </w:p>
        </w:tc>
        <w:tc>
          <w:tcPr>
            <w:tcW w:w="764" w:type="dxa"/>
          </w:tcPr>
          <w:p w14:paraId="5D3033E1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125D9B" w14:paraId="4EF49346" w14:textId="77777777" w:rsidTr="00125D9B">
        <w:trPr>
          <w:trHeight w:val="411"/>
        </w:trPr>
        <w:tc>
          <w:tcPr>
            <w:tcW w:w="764" w:type="dxa"/>
          </w:tcPr>
          <w:p w14:paraId="355A11AD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5B64E526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764" w:type="dxa"/>
          </w:tcPr>
          <w:p w14:paraId="48B7D1B3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125D9B" w14:paraId="33643678" w14:textId="77777777" w:rsidTr="00125D9B">
        <w:trPr>
          <w:trHeight w:val="411"/>
        </w:trPr>
        <w:tc>
          <w:tcPr>
            <w:tcW w:w="764" w:type="dxa"/>
          </w:tcPr>
          <w:p w14:paraId="17C2B6B4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23E7DBCD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764" w:type="dxa"/>
          </w:tcPr>
          <w:p w14:paraId="10E81B19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</w:tr>
      <w:tr w:rsidR="00125D9B" w14:paraId="77F1DAD4" w14:textId="77777777" w:rsidTr="00125D9B">
        <w:trPr>
          <w:trHeight w:val="427"/>
        </w:trPr>
        <w:tc>
          <w:tcPr>
            <w:tcW w:w="764" w:type="dxa"/>
          </w:tcPr>
          <w:p w14:paraId="268A6FC3" w14:textId="77777777" w:rsidR="00125D9B" w:rsidRDefault="00125D9B" w:rsidP="00125D9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27EE6156" w14:textId="3BC99F49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885</m:t>
                </m:r>
              </m:oMath>
            </m:oMathPara>
          </w:p>
        </w:tc>
        <w:tc>
          <w:tcPr>
            <w:tcW w:w="764" w:type="dxa"/>
          </w:tcPr>
          <w:p w14:paraId="7F18DD61" w14:textId="0C5BF7B5" w:rsidR="00125D9B" w:rsidRDefault="00125D9B" w:rsidP="00125D9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024</m:t>
                </m:r>
              </m:oMath>
            </m:oMathPara>
          </w:p>
        </w:tc>
      </w:tr>
    </w:tbl>
    <w:p w14:paraId="161C2476" w14:textId="0D188FB3" w:rsidR="00CC45F6" w:rsidRDefault="00CC45F6" w:rsidP="006F409C">
      <w:pPr>
        <w:rPr>
          <w:rFonts w:eastAsiaTheme="minorEastAsia"/>
          <w:lang w:val="en-US"/>
        </w:rPr>
      </w:pPr>
    </w:p>
    <w:p w14:paraId="024D7C0E" w14:textId="46CA6149" w:rsidR="009F5AE5" w:rsidRDefault="009F5AE5" w:rsidP="006F409C">
      <w:pPr>
        <w:rPr>
          <w:rFonts w:eastAsiaTheme="minorEastAsia"/>
          <w:lang w:val="en-US"/>
        </w:rPr>
      </w:pPr>
    </w:p>
    <w:p w14:paraId="5D03057C" w14:textId="57F64953" w:rsidR="006F2181" w:rsidRDefault="006F2181" w:rsidP="006F409C">
      <w:pPr>
        <w:rPr>
          <w:rFonts w:eastAsiaTheme="minorEastAsia"/>
          <w:lang w:val="en-US"/>
        </w:rPr>
      </w:pPr>
    </w:p>
    <w:p w14:paraId="1E67E8D8" w14:textId="135C6B55" w:rsidR="006F2181" w:rsidRDefault="006F2181" w:rsidP="006F409C">
      <w:pPr>
        <w:rPr>
          <w:rFonts w:eastAsiaTheme="minorEastAsia"/>
          <w:lang w:val="en-US"/>
        </w:rPr>
      </w:pPr>
    </w:p>
    <w:p w14:paraId="4D119456" w14:textId="367494DD" w:rsidR="006F2181" w:rsidRDefault="006F2181" w:rsidP="006F409C">
      <w:pPr>
        <w:rPr>
          <w:rFonts w:eastAsiaTheme="minorEastAsia"/>
          <w:lang w:val="en-US"/>
        </w:rPr>
      </w:pPr>
    </w:p>
    <w:p w14:paraId="317FB229" w14:textId="08198A18" w:rsidR="006F2181" w:rsidRDefault="006F2181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3:</w:t>
      </w:r>
    </w:p>
    <w:p w14:paraId="3DFBBDD3" w14:textId="31CBF543" w:rsidR="006F2181" w:rsidRDefault="006F2181" w:rsidP="006F218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7DAE2409" w14:textId="39202DCF" w:rsidR="006F2181" w:rsidRDefault="006F2181" w:rsidP="006F2181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-0.5</m:t>
                </m:r>
              </m:e>
            </m:d>
          </m:e>
        </m:d>
      </m:oMath>
    </w:p>
    <w:p w14:paraId="228A2D2D" w14:textId="134C2B61" w:rsidR="006F2181" w:rsidRDefault="006F2181" w:rsidP="006F2181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</w:t>
      </w:r>
    </w:p>
    <w:p w14:paraId="1CA96C0D" w14:textId="50E5623C" w:rsidR="006F2181" w:rsidRDefault="006F2181" w:rsidP="006F2181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7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2AA2EF16" w14:textId="747A2994" w:rsidR="006F2181" w:rsidRDefault="006F2181" w:rsidP="006F2181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2388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46135</m:t>
                </m:r>
              </m:e>
            </m:d>
          </m:e>
        </m:d>
      </m:oMath>
    </w:p>
    <w:p w14:paraId="47BAF9F4" w14:textId="0F6B9BF3" w:rsidR="006F2181" w:rsidRDefault="006F2181" w:rsidP="006F2181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=0.98523</m:t>
        </m:r>
      </m:oMath>
      <w:r>
        <w:rPr>
          <w:rFonts w:eastAsiaTheme="minorEastAsia"/>
          <w:lang w:val="en-US"/>
        </w:rPr>
        <w:t xml:space="preserve"> </w:t>
      </w:r>
    </w:p>
    <w:p w14:paraId="6B13F31C" w14:textId="48B7A392" w:rsidR="006F2181" w:rsidRPr="004F7260" w:rsidRDefault="006F2181" w:rsidP="006F21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5443</m:t>
            </m:r>
          </m:e>
        </m:d>
      </m:oMath>
    </w:p>
    <w:p w14:paraId="144232CE" w14:textId="4D96F6E9" w:rsidR="006F2181" w:rsidRPr="004F7260" w:rsidRDefault="006F2181" w:rsidP="000E0412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88512</m:t>
        </m:r>
      </m:oMath>
      <w:r>
        <w:rPr>
          <w:rFonts w:eastAsiaTheme="minorEastAsia"/>
          <w:lang w:val="en-US"/>
        </w:rPr>
        <w:t xml:space="preserve"> </w:t>
      </w:r>
    </w:p>
    <w:p w14:paraId="4AA3C634" w14:textId="41C59833" w:rsidR="006F2181" w:rsidRDefault="006F2181" w:rsidP="006F218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988512=0.002488=0.0024</m:t>
        </m:r>
      </m:oMath>
    </w:p>
    <w:p w14:paraId="17AF7F6F" w14:textId="4670E4ED" w:rsidR="000E0412" w:rsidRDefault="000E0412" w:rsidP="000E04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4: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4"/>
        <w:gridCol w:w="871"/>
        <w:gridCol w:w="871"/>
      </w:tblGrid>
      <w:tr w:rsidR="003D4D38" w14:paraId="58224664" w14:textId="77777777" w:rsidTr="0053510D">
        <w:trPr>
          <w:trHeight w:val="411"/>
        </w:trPr>
        <w:tc>
          <w:tcPr>
            <w:tcW w:w="764" w:type="dxa"/>
          </w:tcPr>
          <w:p w14:paraId="6B5F832D" w14:textId="677290B8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.5</m:t>
                </m:r>
              </m:oMath>
            </m:oMathPara>
          </w:p>
        </w:tc>
        <w:tc>
          <w:tcPr>
            <w:tcW w:w="764" w:type="dxa"/>
          </w:tcPr>
          <w:p w14:paraId="4A3857A6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lt;=</m:t>
                </m:r>
              </m:oMath>
            </m:oMathPara>
          </w:p>
        </w:tc>
        <w:tc>
          <w:tcPr>
            <w:tcW w:w="764" w:type="dxa"/>
          </w:tcPr>
          <w:p w14:paraId="6E875059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3D4D38" w14:paraId="445ADAA7" w14:textId="77777777" w:rsidTr="0053510D">
        <w:trPr>
          <w:trHeight w:val="411"/>
        </w:trPr>
        <w:tc>
          <w:tcPr>
            <w:tcW w:w="764" w:type="dxa"/>
          </w:tcPr>
          <w:p w14:paraId="35F33F13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4FC78016" w14:textId="4D1EB63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764" w:type="dxa"/>
          </w:tcPr>
          <w:p w14:paraId="3389B112" w14:textId="2E71F899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</w:tr>
      <w:tr w:rsidR="003D4D38" w14:paraId="6149DAFA" w14:textId="77777777" w:rsidTr="0053510D">
        <w:trPr>
          <w:trHeight w:val="411"/>
        </w:trPr>
        <w:tc>
          <w:tcPr>
            <w:tcW w:w="764" w:type="dxa"/>
          </w:tcPr>
          <w:p w14:paraId="6C830DB6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7AB1DF2C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764" w:type="dxa"/>
          </w:tcPr>
          <w:p w14:paraId="14CB9618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</w:tr>
      <w:tr w:rsidR="003D4D38" w14:paraId="19E8F22D" w14:textId="77777777" w:rsidTr="0053510D">
        <w:trPr>
          <w:trHeight w:val="427"/>
        </w:trPr>
        <w:tc>
          <w:tcPr>
            <w:tcW w:w="764" w:type="dxa"/>
          </w:tcPr>
          <w:p w14:paraId="696294DD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05F5DFA5" w14:textId="750C602C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183</m:t>
                </m:r>
              </m:oMath>
            </m:oMathPara>
          </w:p>
        </w:tc>
        <w:tc>
          <w:tcPr>
            <w:tcW w:w="764" w:type="dxa"/>
          </w:tcPr>
          <w:p w14:paraId="44916BFF" w14:textId="47E1C1F5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727</m:t>
                </m:r>
              </m:oMath>
            </m:oMathPara>
          </w:p>
        </w:tc>
      </w:tr>
    </w:tbl>
    <w:p w14:paraId="189F6857" w14:textId="77777777" w:rsidR="003D4D38" w:rsidRDefault="003D4D38" w:rsidP="003D4D38">
      <w:pPr>
        <w:rPr>
          <w:rFonts w:eastAsiaTheme="minorEastAsia"/>
          <w:lang w:val="en-US"/>
        </w:rPr>
      </w:pPr>
    </w:p>
    <w:p w14:paraId="367289BA" w14:textId="77777777" w:rsidR="003D4D38" w:rsidRDefault="003D4D38" w:rsidP="003D4D38">
      <w:pPr>
        <w:rPr>
          <w:rFonts w:eastAsiaTheme="minorEastAsia"/>
          <w:lang w:val="en-US"/>
        </w:rPr>
      </w:pPr>
    </w:p>
    <w:p w14:paraId="631A8048" w14:textId="77777777" w:rsidR="003D4D38" w:rsidRDefault="003D4D38" w:rsidP="003D4D38">
      <w:pPr>
        <w:rPr>
          <w:rFonts w:eastAsiaTheme="minorEastAsia"/>
          <w:lang w:val="en-US"/>
        </w:rPr>
      </w:pPr>
    </w:p>
    <w:p w14:paraId="0AB83096" w14:textId="77777777" w:rsidR="003D4D38" w:rsidRDefault="003D4D38" w:rsidP="003D4D38">
      <w:pPr>
        <w:rPr>
          <w:rFonts w:eastAsiaTheme="minorEastAsia"/>
          <w:lang w:val="en-US"/>
        </w:rPr>
      </w:pPr>
    </w:p>
    <w:p w14:paraId="740B2A37" w14:textId="77777777" w:rsidR="003D4D38" w:rsidRDefault="003D4D38" w:rsidP="000E0412">
      <w:pPr>
        <w:rPr>
          <w:rFonts w:eastAsiaTheme="minorEastAsia"/>
          <w:lang w:val="en-US"/>
        </w:rPr>
      </w:pPr>
    </w:p>
    <w:p w14:paraId="42B89220" w14:textId="5E2B7D60" w:rsidR="000E0412" w:rsidRDefault="000E0412" w:rsidP="000E041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3DCAB66F" w14:textId="1626D9E1" w:rsidR="000E0412" w:rsidRDefault="000E0412" w:rsidP="000E0412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38998-0.52832</m:t>
                </m:r>
              </m:e>
            </m:d>
          </m:e>
        </m:d>
      </m:oMath>
    </w:p>
    <w:p w14:paraId="24C58DE1" w14:textId="75835876" w:rsidR="000E0412" w:rsidRDefault="000E0412" w:rsidP="000E0412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183</m:t>
        </m:r>
      </m:oMath>
    </w:p>
    <w:p w14:paraId="49E0A424" w14:textId="7FDA39D1" w:rsidR="000E0412" w:rsidRDefault="000E0412" w:rsidP="000E041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4A05C3C8" w14:textId="3EBACC5C" w:rsidR="000E0412" w:rsidRDefault="000E0412" w:rsidP="000E0412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283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38998</m:t>
                </m:r>
              </m:e>
            </m:d>
          </m:e>
        </m:d>
      </m:oMath>
    </w:p>
    <w:p w14:paraId="5A34AD2A" w14:textId="62D4CDE9" w:rsidR="000E0412" w:rsidRDefault="000E0412" w:rsidP="000E0412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=0.9183</m:t>
        </m:r>
      </m:oMath>
    </w:p>
    <w:p w14:paraId="31E41879" w14:textId="3B2479B1" w:rsidR="000E0412" w:rsidRPr="004F7260" w:rsidRDefault="000E0412" w:rsidP="000E04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183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183</m:t>
            </m:r>
          </m:e>
        </m:d>
      </m:oMath>
    </w:p>
    <w:p w14:paraId="168BA93C" w14:textId="47F6CBA3" w:rsidR="000E0412" w:rsidRPr="004F7260" w:rsidRDefault="000E0412" w:rsidP="000E0412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183</m:t>
        </m:r>
      </m:oMath>
    </w:p>
    <w:p w14:paraId="06E81D05" w14:textId="3221D709" w:rsidR="000E0412" w:rsidRDefault="000E0412" w:rsidP="000E04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9183=0.0727</m:t>
        </m:r>
      </m:oMath>
    </w:p>
    <w:p w14:paraId="57433F6C" w14:textId="3ADABA22" w:rsidR="006D0BDA" w:rsidRDefault="006D0BDA" w:rsidP="000E041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5: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4"/>
        <w:gridCol w:w="871"/>
        <w:gridCol w:w="871"/>
      </w:tblGrid>
      <w:tr w:rsidR="003D4D38" w14:paraId="4212CC85" w14:textId="77777777" w:rsidTr="0053510D">
        <w:trPr>
          <w:trHeight w:val="411"/>
        </w:trPr>
        <w:tc>
          <w:tcPr>
            <w:tcW w:w="764" w:type="dxa"/>
          </w:tcPr>
          <w:p w14:paraId="0F23598A" w14:textId="6F8D8D16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.5</m:t>
                </m:r>
              </m:oMath>
            </m:oMathPara>
          </w:p>
        </w:tc>
        <w:tc>
          <w:tcPr>
            <w:tcW w:w="764" w:type="dxa"/>
          </w:tcPr>
          <w:p w14:paraId="5A2EC225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lt;=</m:t>
                </m:r>
              </m:oMath>
            </m:oMathPara>
          </w:p>
        </w:tc>
        <w:tc>
          <w:tcPr>
            <w:tcW w:w="764" w:type="dxa"/>
          </w:tcPr>
          <w:p w14:paraId="4EDAFC6D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3D4D38" w14:paraId="28493545" w14:textId="77777777" w:rsidTr="0053510D">
        <w:trPr>
          <w:trHeight w:val="411"/>
        </w:trPr>
        <w:tc>
          <w:tcPr>
            <w:tcW w:w="764" w:type="dxa"/>
          </w:tcPr>
          <w:p w14:paraId="663CEBDF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4A31B6E2" w14:textId="2CEE81EB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764" w:type="dxa"/>
          </w:tcPr>
          <w:p w14:paraId="7041D304" w14:textId="131DB45E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</w:tr>
      <w:tr w:rsidR="003D4D38" w14:paraId="39F21FF8" w14:textId="77777777" w:rsidTr="0053510D">
        <w:trPr>
          <w:trHeight w:val="411"/>
        </w:trPr>
        <w:tc>
          <w:tcPr>
            <w:tcW w:w="764" w:type="dxa"/>
          </w:tcPr>
          <w:p w14:paraId="1B8D5270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17A05946" w14:textId="78DEC988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64" w:type="dxa"/>
          </w:tcPr>
          <w:p w14:paraId="7D8D89F3" w14:textId="555D6EC8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</w:tr>
      <w:tr w:rsidR="003D4D38" w14:paraId="38F969BC" w14:textId="77777777" w:rsidTr="0053510D">
        <w:trPr>
          <w:trHeight w:val="427"/>
        </w:trPr>
        <w:tc>
          <w:tcPr>
            <w:tcW w:w="764" w:type="dxa"/>
          </w:tcPr>
          <w:p w14:paraId="18C14E21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4ADF0415" w14:textId="50E97C8E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838</m:t>
                </m:r>
              </m:oMath>
            </m:oMathPara>
          </w:p>
        </w:tc>
        <w:tc>
          <w:tcPr>
            <w:tcW w:w="764" w:type="dxa"/>
          </w:tcPr>
          <w:p w14:paraId="68AC6707" w14:textId="4E7BB33A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072</m:t>
                </m:r>
              </m:oMath>
            </m:oMathPara>
          </w:p>
        </w:tc>
      </w:tr>
    </w:tbl>
    <w:p w14:paraId="535A243E" w14:textId="77777777" w:rsidR="003D4D38" w:rsidRDefault="003D4D38" w:rsidP="003D4D38">
      <w:pPr>
        <w:rPr>
          <w:rFonts w:eastAsiaTheme="minorEastAsia"/>
          <w:lang w:val="en-US"/>
        </w:rPr>
      </w:pPr>
    </w:p>
    <w:p w14:paraId="442D3B49" w14:textId="77777777" w:rsidR="003D4D38" w:rsidRDefault="003D4D38" w:rsidP="003D4D38">
      <w:pPr>
        <w:rPr>
          <w:rFonts w:eastAsiaTheme="minorEastAsia"/>
          <w:lang w:val="en-US"/>
        </w:rPr>
      </w:pPr>
    </w:p>
    <w:p w14:paraId="1648346B" w14:textId="77777777" w:rsidR="003D4D38" w:rsidRDefault="003D4D38" w:rsidP="003D4D38">
      <w:pPr>
        <w:rPr>
          <w:rFonts w:eastAsiaTheme="minorEastAsia"/>
          <w:lang w:val="en-US"/>
        </w:rPr>
      </w:pPr>
    </w:p>
    <w:p w14:paraId="6B0F98A0" w14:textId="77777777" w:rsidR="003D4D38" w:rsidRDefault="003D4D38" w:rsidP="003D4D38">
      <w:pPr>
        <w:rPr>
          <w:rFonts w:eastAsiaTheme="minorEastAsia"/>
          <w:lang w:val="en-US"/>
        </w:rPr>
      </w:pPr>
    </w:p>
    <w:p w14:paraId="742373EE" w14:textId="77777777" w:rsidR="003D4D38" w:rsidRDefault="003D4D38" w:rsidP="000E0412">
      <w:pPr>
        <w:rPr>
          <w:rFonts w:eastAsiaTheme="minorEastAsia"/>
          <w:lang w:val="en-US"/>
        </w:rPr>
      </w:pPr>
    </w:p>
    <w:p w14:paraId="6F908775" w14:textId="2F73D6A0" w:rsidR="006D0BDA" w:rsidRDefault="006D0BDA" w:rsidP="006D0BD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16A97B48" w14:textId="1EBECE68" w:rsidR="006D0BDA" w:rsidRDefault="006D0BDA" w:rsidP="006D0BDA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2877-0.44218</m:t>
                </m:r>
              </m:e>
            </m:d>
          </m:e>
        </m:d>
      </m:oMath>
    </w:p>
    <w:p w14:paraId="7EEB42A8" w14:textId="5B356677" w:rsidR="006D0BDA" w:rsidRDefault="006D0BDA" w:rsidP="006D0BDA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7095</m:t>
        </m:r>
      </m:oMath>
    </w:p>
    <w:p w14:paraId="22692E81" w14:textId="5AFF35C1" w:rsidR="006D0BDA" w:rsidRDefault="006D0BDA" w:rsidP="006D0BDA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3829CDED" w14:textId="518C6393" w:rsidR="006D0BDA" w:rsidRDefault="006D0BDA" w:rsidP="006D0BDA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</m:t>
                </m:r>
              </m:e>
            </m:d>
          </m:e>
        </m:d>
      </m:oMath>
    </w:p>
    <w:p w14:paraId="36CDC661" w14:textId="735933B5" w:rsidR="006D0BDA" w:rsidRDefault="006D0BDA" w:rsidP="006D0BDA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m:oMath>
        <m:r>
          <w:rPr>
            <w:rFonts w:ascii="Cambria Math" w:eastAsiaTheme="minorEastAsia" w:hAnsi="Cambria Math"/>
            <w:lang w:val="en-US"/>
          </w:rPr>
          <m:t>=1</m:t>
        </m:r>
      </m:oMath>
    </w:p>
    <w:p w14:paraId="0F404372" w14:textId="234DE05E" w:rsidR="006D0BDA" w:rsidRPr="004F7260" w:rsidRDefault="006D0BDA" w:rsidP="006D0B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7095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1</m:t>
            </m:r>
          </m:e>
        </m:d>
      </m:oMath>
    </w:p>
    <w:p w14:paraId="2F68157A" w14:textId="273635CC" w:rsidR="006D0BDA" w:rsidRPr="00EC321E" w:rsidRDefault="006D0BDA" w:rsidP="006D0BDA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5394+0.4444</m:t>
        </m:r>
      </m:oMath>
    </w:p>
    <w:p w14:paraId="65BAA0BC" w14:textId="031D6F1C" w:rsidR="00EC321E" w:rsidRPr="00EC321E" w:rsidRDefault="00EC321E" w:rsidP="006D0BDA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838</m:t>
        </m:r>
      </m:oMath>
      <w:r>
        <w:rPr>
          <w:rFonts w:eastAsiaTheme="minorEastAsia"/>
          <w:lang w:val="en-US"/>
        </w:rPr>
        <w:t xml:space="preserve"> </w:t>
      </w:r>
    </w:p>
    <w:p w14:paraId="470CB17A" w14:textId="39D9D1D7" w:rsidR="006D0BDA" w:rsidRDefault="006D0BDA" w:rsidP="006D0BD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9838=0.0072</m:t>
        </m:r>
      </m:oMath>
    </w:p>
    <w:p w14:paraId="7453EB63" w14:textId="77777777" w:rsidR="00EC321E" w:rsidRDefault="00EC321E" w:rsidP="006D0BDA">
      <w:pPr>
        <w:rPr>
          <w:rFonts w:eastAsiaTheme="minorEastAsia"/>
          <w:lang w:val="en-US"/>
        </w:rPr>
      </w:pPr>
    </w:p>
    <w:p w14:paraId="481B0B89" w14:textId="285C3106" w:rsidR="00EC321E" w:rsidRDefault="00EC321E" w:rsidP="00EC32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6: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4"/>
        <w:gridCol w:w="871"/>
        <w:gridCol w:w="871"/>
      </w:tblGrid>
      <w:tr w:rsidR="003D4D38" w14:paraId="7A970450" w14:textId="77777777" w:rsidTr="0053510D">
        <w:trPr>
          <w:trHeight w:val="411"/>
        </w:trPr>
        <w:tc>
          <w:tcPr>
            <w:tcW w:w="764" w:type="dxa"/>
          </w:tcPr>
          <w:p w14:paraId="46448B35" w14:textId="7224B560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.5</m:t>
                </m:r>
              </m:oMath>
            </m:oMathPara>
          </w:p>
        </w:tc>
        <w:tc>
          <w:tcPr>
            <w:tcW w:w="764" w:type="dxa"/>
          </w:tcPr>
          <w:p w14:paraId="4E9D5089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lt;=</m:t>
                </m:r>
              </m:oMath>
            </m:oMathPara>
          </w:p>
        </w:tc>
        <w:tc>
          <w:tcPr>
            <w:tcW w:w="764" w:type="dxa"/>
          </w:tcPr>
          <w:p w14:paraId="04278146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3D4D38" w14:paraId="796025A7" w14:textId="77777777" w:rsidTr="0053510D">
        <w:trPr>
          <w:trHeight w:val="411"/>
        </w:trPr>
        <w:tc>
          <w:tcPr>
            <w:tcW w:w="764" w:type="dxa"/>
          </w:tcPr>
          <w:p w14:paraId="0E8D5F83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6095CE2C" w14:textId="199866D0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64" w:type="dxa"/>
          </w:tcPr>
          <w:p w14:paraId="6E1366EB" w14:textId="79EB7625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3D4D38" w14:paraId="21BA778F" w14:textId="77777777" w:rsidTr="0053510D">
        <w:trPr>
          <w:trHeight w:val="411"/>
        </w:trPr>
        <w:tc>
          <w:tcPr>
            <w:tcW w:w="764" w:type="dxa"/>
          </w:tcPr>
          <w:p w14:paraId="7891613D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7C4C5ED0" w14:textId="291D0A27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64" w:type="dxa"/>
          </w:tcPr>
          <w:p w14:paraId="18DE42EF" w14:textId="2AFE13BD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</w:tr>
      <w:tr w:rsidR="003D4D38" w14:paraId="05FAAF81" w14:textId="77777777" w:rsidTr="0053510D">
        <w:trPr>
          <w:trHeight w:val="427"/>
        </w:trPr>
        <w:tc>
          <w:tcPr>
            <w:tcW w:w="764" w:type="dxa"/>
          </w:tcPr>
          <w:p w14:paraId="09896D4A" w14:textId="77777777" w:rsidR="003D4D38" w:rsidRDefault="003D4D38" w:rsidP="0053510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7832562B" w14:textId="5DD2266A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728</m:t>
                </m:r>
              </m:oMath>
            </m:oMathPara>
          </w:p>
        </w:tc>
        <w:tc>
          <w:tcPr>
            <w:tcW w:w="764" w:type="dxa"/>
          </w:tcPr>
          <w:p w14:paraId="3E20A8DB" w14:textId="6D9DFAA3" w:rsidR="003D4D38" w:rsidRDefault="003D4D38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184</m:t>
                </m:r>
              </m:oMath>
            </m:oMathPara>
          </w:p>
        </w:tc>
      </w:tr>
    </w:tbl>
    <w:p w14:paraId="7D2BA873" w14:textId="77777777" w:rsidR="003D4D38" w:rsidRDefault="003D4D38" w:rsidP="003D4D38">
      <w:pPr>
        <w:rPr>
          <w:rFonts w:eastAsiaTheme="minorEastAsia"/>
          <w:lang w:val="en-US"/>
        </w:rPr>
      </w:pPr>
    </w:p>
    <w:p w14:paraId="0EEA33A6" w14:textId="77777777" w:rsidR="003D4D38" w:rsidRDefault="003D4D38" w:rsidP="003D4D38">
      <w:pPr>
        <w:rPr>
          <w:rFonts w:eastAsiaTheme="minorEastAsia"/>
          <w:lang w:val="en-US"/>
        </w:rPr>
      </w:pPr>
    </w:p>
    <w:p w14:paraId="49CC2220" w14:textId="77777777" w:rsidR="003D4D38" w:rsidRDefault="003D4D38" w:rsidP="003D4D38">
      <w:pPr>
        <w:rPr>
          <w:rFonts w:eastAsiaTheme="minorEastAsia"/>
          <w:lang w:val="en-US"/>
        </w:rPr>
      </w:pPr>
    </w:p>
    <w:p w14:paraId="3745EFA8" w14:textId="77777777" w:rsidR="003D4D38" w:rsidRDefault="003D4D38" w:rsidP="003D4D38">
      <w:pPr>
        <w:rPr>
          <w:rFonts w:eastAsiaTheme="minorEastAsia"/>
          <w:lang w:val="en-US"/>
        </w:rPr>
      </w:pPr>
    </w:p>
    <w:p w14:paraId="73D17A0F" w14:textId="77777777" w:rsidR="003D4D38" w:rsidRDefault="003D4D38" w:rsidP="00EC321E">
      <w:pPr>
        <w:rPr>
          <w:rFonts w:eastAsiaTheme="minorEastAsia"/>
          <w:lang w:val="en-US"/>
        </w:rPr>
      </w:pPr>
    </w:p>
    <w:p w14:paraId="50964FC0" w14:textId="5BE43554" w:rsidR="00EC321E" w:rsidRDefault="00EC321E" w:rsidP="00EC321E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317E4F71" w14:textId="3CC268C9" w:rsidR="00EC321E" w:rsidRDefault="00EC321E" w:rsidP="00EC321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0.5-0.5</m:t>
            </m:r>
          </m:e>
        </m:d>
      </m:oMath>
    </w:p>
    <w:p w14:paraId="55BA81F5" w14:textId="20F8A665" w:rsidR="00EC321E" w:rsidRDefault="00EC321E" w:rsidP="00EC321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1</m:t>
        </m:r>
      </m:oMath>
    </w:p>
    <w:p w14:paraId="6F188106" w14:textId="5A9BA2D3" w:rsidR="00EC321E" w:rsidRDefault="00EC321E" w:rsidP="00EC321E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1A1AA809" w14:textId="23F8F3F8" w:rsidR="00EC321E" w:rsidRDefault="00EC321E" w:rsidP="00EC321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5283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0.38998</m:t>
                </m:r>
              </m:e>
            </m:d>
          </m:e>
        </m:d>
      </m:oMath>
    </w:p>
    <w:p w14:paraId="0BAD27A1" w14:textId="436A5DCC" w:rsidR="00EC321E" w:rsidRDefault="00EC321E" w:rsidP="00EC321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</w:t>
      </w:r>
      <w:r w:rsidR="00B060B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0.9183</m:t>
        </m:r>
      </m:oMath>
    </w:p>
    <w:p w14:paraId="0CD61479" w14:textId="0F29E229" w:rsidR="00EC321E" w:rsidRPr="004F7260" w:rsidRDefault="00EC321E" w:rsidP="00EC32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183</m:t>
            </m:r>
          </m:e>
        </m:d>
      </m:oMath>
    </w:p>
    <w:p w14:paraId="0BDC164A" w14:textId="629D36AC" w:rsidR="00EC321E" w:rsidRPr="00EC321E" w:rsidRDefault="00EC321E" w:rsidP="00EC321E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6667+0.3061</m:t>
        </m:r>
      </m:oMath>
    </w:p>
    <w:p w14:paraId="154FCE6E" w14:textId="4D2550B0" w:rsidR="00EC321E" w:rsidRPr="00EC321E" w:rsidRDefault="00EC321E" w:rsidP="00EC321E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728</m:t>
        </m:r>
      </m:oMath>
    </w:p>
    <w:p w14:paraId="31AF189F" w14:textId="302510B7" w:rsidR="00EC321E" w:rsidRDefault="00EC321E" w:rsidP="00EC32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9728=0.0184</m:t>
        </m:r>
      </m:oMath>
    </w:p>
    <w:p w14:paraId="18FF0E01" w14:textId="60A54316" w:rsidR="008A2C17" w:rsidRDefault="008A2C17" w:rsidP="00EC321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7: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4"/>
        <w:gridCol w:w="871"/>
        <w:gridCol w:w="871"/>
      </w:tblGrid>
      <w:tr w:rsidR="008A60A1" w14:paraId="52370D7A" w14:textId="77777777" w:rsidTr="0053510D">
        <w:trPr>
          <w:trHeight w:val="411"/>
        </w:trPr>
        <w:tc>
          <w:tcPr>
            <w:tcW w:w="764" w:type="dxa"/>
          </w:tcPr>
          <w:p w14:paraId="3AB49B87" w14:textId="4EE36106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.5</m:t>
                </m:r>
              </m:oMath>
            </m:oMathPara>
          </w:p>
        </w:tc>
        <w:tc>
          <w:tcPr>
            <w:tcW w:w="764" w:type="dxa"/>
          </w:tcPr>
          <w:p w14:paraId="3DBF6AA0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lt;=</m:t>
                </m:r>
              </m:oMath>
            </m:oMathPara>
          </w:p>
        </w:tc>
        <w:tc>
          <w:tcPr>
            <w:tcW w:w="764" w:type="dxa"/>
          </w:tcPr>
          <w:p w14:paraId="736A5B22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8A60A1" w14:paraId="79AD477E" w14:textId="77777777" w:rsidTr="0053510D">
        <w:trPr>
          <w:trHeight w:val="411"/>
        </w:trPr>
        <w:tc>
          <w:tcPr>
            <w:tcW w:w="764" w:type="dxa"/>
          </w:tcPr>
          <w:p w14:paraId="250CF157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7C935F48" w14:textId="0ACF6F8A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764" w:type="dxa"/>
          </w:tcPr>
          <w:p w14:paraId="3CBB54B4" w14:textId="24A8BBA3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  <w:tr w:rsidR="008A60A1" w14:paraId="51E09760" w14:textId="77777777" w:rsidTr="0053510D">
        <w:trPr>
          <w:trHeight w:val="411"/>
        </w:trPr>
        <w:tc>
          <w:tcPr>
            <w:tcW w:w="764" w:type="dxa"/>
          </w:tcPr>
          <w:p w14:paraId="079C9F45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1E96BC29" w14:textId="3E92D95D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764" w:type="dxa"/>
          </w:tcPr>
          <w:p w14:paraId="17BD3D2D" w14:textId="08461DCC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8A60A1" w14:paraId="31F6E6FD" w14:textId="77777777" w:rsidTr="0053510D">
        <w:trPr>
          <w:trHeight w:val="427"/>
        </w:trPr>
        <w:tc>
          <w:tcPr>
            <w:tcW w:w="764" w:type="dxa"/>
          </w:tcPr>
          <w:p w14:paraId="301C2846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4341DC92" w14:textId="1374CFA4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8889</m:t>
                </m:r>
              </m:oMath>
            </m:oMathPara>
          </w:p>
        </w:tc>
        <w:tc>
          <w:tcPr>
            <w:tcW w:w="764" w:type="dxa"/>
          </w:tcPr>
          <w:p w14:paraId="50B7B065" w14:textId="77DD980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021</m:t>
                </m:r>
              </m:oMath>
            </m:oMathPara>
          </w:p>
        </w:tc>
      </w:tr>
    </w:tbl>
    <w:p w14:paraId="680838A5" w14:textId="77777777" w:rsidR="008A60A1" w:rsidRDefault="008A60A1" w:rsidP="008A60A1">
      <w:pPr>
        <w:rPr>
          <w:rFonts w:eastAsiaTheme="minorEastAsia"/>
          <w:lang w:val="en-US"/>
        </w:rPr>
      </w:pPr>
    </w:p>
    <w:p w14:paraId="1E720FC0" w14:textId="77777777" w:rsidR="008A60A1" w:rsidRDefault="008A60A1" w:rsidP="008A60A1">
      <w:pPr>
        <w:rPr>
          <w:rFonts w:eastAsiaTheme="minorEastAsia"/>
          <w:lang w:val="en-US"/>
        </w:rPr>
      </w:pPr>
    </w:p>
    <w:p w14:paraId="18D2EB41" w14:textId="77777777" w:rsidR="008A60A1" w:rsidRDefault="008A60A1" w:rsidP="008A60A1">
      <w:pPr>
        <w:rPr>
          <w:rFonts w:eastAsiaTheme="minorEastAsia"/>
          <w:lang w:val="en-US"/>
        </w:rPr>
      </w:pPr>
    </w:p>
    <w:p w14:paraId="6E97E06C" w14:textId="77777777" w:rsidR="008A60A1" w:rsidRDefault="008A60A1" w:rsidP="008A60A1">
      <w:pPr>
        <w:rPr>
          <w:rFonts w:eastAsiaTheme="minorEastAsia"/>
          <w:lang w:val="en-US"/>
        </w:rPr>
      </w:pPr>
    </w:p>
    <w:p w14:paraId="3F0B9735" w14:textId="77777777" w:rsidR="008A60A1" w:rsidRDefault="008A60A1" w:rsidP="00EC321E">
      <w:pPr>
        <w:rPr>
          <w:rFonts w:eastAsiaTheme="minorEastAsia"/>
          <w:lang w:val="en-US"/>
        </w:rPr>
      </w:pPr>
    </w:p>
    <w:p w14:paraId="0584F06D" w14:textId="51E83F51" w:rsidR="008A2C17" w:rsidRDefault="008A2C17" w:rsidP="008A2C1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580838D9" w14:textId="77777777" w:rsidR="008A2C17" w:rsidRDefault="008A2C17" w:rsidP="008A2C17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0.5-0.5</m:t>
            </m:r>
          </m:e>
        </m:d>
      </m:oMath>
    </w:p>
    <w:p w14:paraId="4E79BFF6" w14:textId="77777777" w:rsidR="008A2C17" w:rsidRDefault="008A2C17" w:rsidP="008A2C17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1</m:t>
        </m:r>
      </m:oMath>
    </w:p>
    <w:p w14:paraId="5FB1405C" w14:textId="3CC9B9D6" w:rsidR="008A2C17" w:rsidRDefault="008A2C17" w:rsidP="00E234F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2DFF061B" w14:textId="18C0CF22" w:rsidR="008A2C17" w:rsidRDefault="008A2C17" w:rsidP="008A2C17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</m:t>
        </m:r>
      </m:oMath>
    </w:p>
    <w:p w14:paraId="2B99F6E0" w14:textId="10DD622F" w:rsidR="008A2C17" w:rsidRPr="004F7260" w:rsidRDefault="008A2C17" w:rsidP="008A2C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</m:t>
            </m:r>
          </m:e>
        </m:d>
      </m:oMath>
    </w:p>
    <w:p w14:paraId="4F8AB232" w14:textId="40E4EED6" w:rsidR="008A2C17" w:rsidRPr="00EC321E" w:rsidRDefault="008A2C17" w:rsidP="00E234F3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8889</m:t>
        </m:r>
      </m:oMath>
    </w:p>
    <w:p w14:paraId="16E2FFFC" w14:textId="4ED461A5" w:rsidR="008A2C17" w:rsidRDefault="008A2C17" w:rsidP="008A2C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8889=0.1021</m:t>
        </m:r>
      </m:oMath>
    </w:p>
    <w:p w14:paraId="44B2E1DD" w14:textId="0B1E30D2" w:rsidR="00E234F3" w:rsidRDefault="00E234F3" w:rsidP="008A2C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plit 8: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</w:tblGrid>
      <w:tr w:rsidR="008A60A1" w14:paraId="54509EFF" w14:textId="77777777" w:rsidTr="0053510D">
        <w:trPr>
          <w:trHeight w:val="411"/>
        </w:trPr>
        <w:tc>
          <w:tcPr>
            <w:tcW w:w="764" w:type="dxa"/>
          </w:tcPr>
          <w:p w14:paraId="5D22FB38" w14:textId="289D3351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.5</m:t>
                </m:r>
              </m:oMath>
            </m:oMathPara>
          </w:p>
        </w:tc>
        <w:tc>
          <w:tcPr>
            <w:tcW w:w="764" w:type="dxa"/>
          </w:tcPr>
          <w:p w14:paraId="220C71D5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lt;=</m:t>
                </m:r>
              </m:oMath>
            </m:oMathPara>
          </w:p>
        </w:tc>
        <w:tc>
          <w:tcPr>
            <w:tcW w:w="764" w:type="dxa"/>
          </w:tcPr>
          <w:p w14:paraId="5277ADBA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&gt;</m:t>
                </m:r>
              </m:oMath>
            </m:oMathPara>
          </w:p>
        </w:tc>
      </w:tr>
      <w:tr w:rsidR="008A60A1" w14:paraId="14316B6A" w14:textId="77777777" w:rsidTr="0053510D">
        <w:trPr>
          <w:trHeight w:val="411"/>
        </w:trPr>
        <w:tc>
          <w:tcPr>
            <w:tcW w:w="764" w:type="dxa"/>
          </w:tcPr>
          <w:p w14:paraId="33F08217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764" w:type="dxa"/>
          </w:tcPr>
          <w:p w14:paraId="2CBB83F3" w14:textId="727DEFA9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764" w:type="dxa"/>
          </w:tcPr>
          <w:p w14:paraId="30C1C1B8" w14:textId="6EEA7E78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  <w:tr w:rsidR="008A60A1" w14:paraId="0AB73E80" w14:textId="77777777" w:rsidTr="0053510D">
        <w:trPr>
          <w:trHeight w:val="411"/>
        </w:trPr>
        <w:tc>
          <w:tcPr>
            <w:tcW w:w="764" w:type="dxa"/>
          </w:tcPr>
          <w:p w14:paraId="46F2847E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764" w:type="dxa"/>
          </w:tcPr>
          <w:p w14:paraId="60D1BE72" w14:textId="71A52B47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764" w:type="dxa"/>
          </w:tcPr>
          <w:p w14:paraId="69841219" w14:textId="6CC0717A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  <w:tr w:rsidR="008A60A1" w14:paraId="099A5D2A" w14:textId="77777777" w:rsidTr="0053510D">
        <w:trPr>
          <w:trHeight w:val="427"/>
        </w:trPr>
        <w:tc>
          <w:tcPr>
            <w:tcW w:w="764" w:type="dxa"/>
          </w:tcPr>
          <w:p w14:paraId="32E559D1" w14:textId="77777777" w:rsidR="008A60A1" w:rsidRDefault="008A60A1" w:rsidP="0053510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/IG</w:t>
            </w:r>
          </w:p>
        </w:tc>
        <w:tc>
          <w:tcPr>
            <w:tcW w:w="764" w:type="dxa"/>
          </w:tcPr>
          <w:p w14:paraId="23B36BF0" w14:textId="723F2D63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91</m:t>
                </m:r>
              </m:oMath>
            </m:oMathPara>
          </w:p>
        </w:tc>
        <w:tc>
          <w:tcPr>
            <w:tcW w:w="764" w:type="dxa"/>
          </w:tcPr>
          <w:p w14:paraId="354094D4" w14:textId="4A092706" w:rsidR="008A60A1" w:rsidRDefault="008A60A1" w:rsidP="0053510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</w:tbl>
    <w:p w14:paraId="01F4C710" w14:textId="77777777" w:rsidR="008A60A1" w:rsidRDefault="008A60A1" w:rsidP="008A60A1">
      <w:pPr>
        <w:rPr>
          <w:rFonts w:eastAsiaTheme="minorEastAsia"/>
          <w:lang w:val="en-US"/>
        </w:rPr>
      </w:pPr>
    </w:p>
    <w:p w14:paraId="26856A22" w14:textId="77777777" w:rsidR="008A60A1" w:rsidRDefault="008A60A1" w:rsidP="008A60A1">
      <w:pPr>
        <w:rPr>
          <w:rFonts w:eastAsiaTheme="minorEastAsia"/>
          <w:lang w:val="en-US"/>
        </w:rPr>
      </w:pPr>
    </w:p>
    <w:p w14:paraId="67457278" w14:textId="77777777" w:rsidR="008A60A1" w:rsidRDefault="008A60A1" w:rsidP="008A60A1">
      <w:pPr>
        <w:rPr>
          <w:rFonts w:eastAsiaTheme="minorEastAsia"/>
          <w:lang w:val="en-US"/>
        </w:rPr>
      </w:pPr>
    </w:p>
    <w:p w14:paraId="6E454773" w14:textId="77777777" w:rsidR="008A60A1" w:rsidRDefault="008A60A1" w:rsidP="008A60A1">
      <w:pPr>
        <w:rPr>
          <w:rFonts w:eastAsiaTheme="minorEastAsia"/>
          <w:lang w:val="en-US"/>
        </w:rPr>
      </w:pPr>
    </w:p>
    <w:p w14:paraId="20439E77" w14:textId="77777777" w:rsidR="008A60A1" w:rsidRDefault="008A60A1" w:rsidP="008A2C17">
      <w:pPr>
        <w:rPr>
          <w:rFonts w:eastAsiaTheme="minorEastAsia"/>
          <w:lang w:val="en-US"/>
        </w:rPr>
      </w:pPr>
    </w:p>
    <w:p w14:paraId="1CCBB2F8" w14:textId="248766D4" w:rsidR="00E234F3" w:rsidRDefault="00E234F3" w:rsidP="00E234F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≤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9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4D9D93DB" w14:textId="3B290783" w:rsidR="00E234F3" w:rsidRDefault="00E234F3" w:rsidP="00E234F3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0.51997-0.47111</m:t>
            </m:r>
          </m:e>
        </m:d>
      </m:oMath>
    </w:p>
    <w:p w14:paraId="313E2881" w14:textId="1A729714" w:rsidR="00E234F3" w:rsidRDefault="00E234F3" w:rsidP="00E234F3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9108</m:t>
        </m:r>
      </m:oMath>
    </w:p>
    <w:p w14:paraId="391A8C05" w14:textId="4AE62E3C" w:rsidR="00E234F3" w:rsidRDefault="00E234F3" w:rsidP="00E234F3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91</m:t>
        </m:r>
      </m:oMath>
      <w:r>
        <w:rPr>
          <w:rFonts w:eastAsiaTheme="minorEastAsia"/>
          <w:lang w:val="en-US"/>
        </w:rPr>
        <w:t xml:space="preserve"> </w:t>
      </w:r>
    </w:p>
    <w:p w14:paraId="38A49E93" w14:textId="06F1CC38" w:rsidR="00E234F3" w:rsidRDefault="00E234F3" w:rsidP="00E234F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&gt;</m:t>
        </m:r>
      </m:oMath>
      <w:r>
        <w:rPr>
          <w:lang w:val="en-US"/>
        </w:rPr>
        <w:t xml:space="preserve"> Entropy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d>
      </m:oMath>
    </w:p>
    <w:p w14:paraId="09C5B369" w14:textId="6A9B0004" w:rsidR="00E234F3" w:rsidRDefault="00E234F3" w:rsidP="00E234F3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</m:t>
        </m:r>
      </m:oMath>
    </w:p>
    <w:p w14:paraId="00808BD4" w14:textId="72786228" w:rsidR="00E234F3" w:rsidRPr="004F7260" w:rsidRDefault="00E234F3" w:rsidP="00E234F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ighted Average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.99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*0</m:t>
            </m:r>
          </m:e>
        </m:d>
      </m:oMath>
    </w:p>
    <w:p w14:paraId="5E80FED5" w14:textId="65DDCD1F" w:rsidR="00E234F3" w:rsidRPr="00EC321E" w:rsidRDefault="00E234F3" w:rsidP="00E234F3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91+0</m:t>
        </m:r>
      </m:oMath>
    </w:p>
    <w:p w14:paraId="15BD21C7" w14:textId="5EBB9FB0" w:rsidR="00E234F3" w:rsidRPr="00EC321E" w:rsidRDefault="00E234F3" w:rsidP="00E234F3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</w:t>
      </w:r>
      <m:oMath>
        <m:r>
          <w:rPr>
            <w:rFonts w:ascii="Cambria Math" w:eastAsiaTheme="minorEastAsia" w:hAnsi="Cambria Math"/>
            <w:lang w:val="en-US"/>
          </w:rPr>
          <m:t>=0.991</m:t>
        </m:r>
      </m:oMath>
    </w:p>
    <w:p w14:paraId="21F05A7A" w14:textId="5843A425" w:rsidR="00E234F3" w:rsidRDefault="00E234F3" w:rsidP="00F17FDC">
      <w:pPr>
        <w:tabs>
          <w:tab w:val="center" w:pos="4513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: </w:t>
      </w:r>
      <m:oMath>
        <m:r>
          <w:rPr>
            <w:rFonts w:ascii="Cambria Math" w:eastAsiaTheme="minorEastAsia" w:hAnsi="Cambria Math"/>
            <w:lang w:val="en-US"/>
          </w:rPr>
          <m:t>∆=0.991-0.991=0</m:t>
        </m:r>
      </m:oMath>
    </w:p>
    <w:p w14:paraId="56D38040" w14:textId="7DA3719C" w:rsidR="006F2181" w:rsidRDefault="00015FD3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above calculation, we can conclude that the split position with maximum information gain 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US"/>
          </w:rPr>
          <m:t>=2.0</m:t>
        </m:r>
      </m:oMath>
      <w:r w:rsidRPr="00905367">
        <w:rPr>
          <w:rFonts w:eastAsiaTheme="minorEastAsia"/>
          <w:b/>
          <w:bCs/>
          <w:lang w:val="en-US"/>
        </w:rPr>
        <w:t xml:space="preserve"> with Entropy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=0.8484</m:t>
        </m:r>
      </m:oMath>
      <w:r w:rsidRPr="00905367">
        <w:rPr>
          <w:rFonts w:eastAsiaTheme="minorEastAsia"/>
          <w:b/>
          <w:bCs/>
          <w:lang w:val="en-US"/>
        </w:rPr>
        <w:t xml:space="preserve"> and Information Gain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=0.143</m:t>
        </m:r>
      </m:oMath>
      <w:r w:rsidR="00905367">
        <w:rPr>
          <w:rFonts w:eastAsiaTheme="minorEastAsia"/>
          <w:b/>
          <w:bCs/>
          <w:lang w:val="en-US"/>
        </w:rPr>
        <w:t>.</w:t>
      </w:r>
    </w:p>
    <w:p w14:paraId="35895D55" w14:textId="4D91C7DB" w:rsidR="00905367" w:rsidRDefault="00905367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ormation Gain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.23</m:t>
        </m:r>
      </m:oMath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&gt; </m:t>
        </m:r>
      </m:oMath>
      <w:r>
        <w:rPr>
          <w:rFonts w:eastAsiaTheme="minorEastAsia"/>
          <w:lang w:val="en-US"/>
        </w:rPr>
        <w:t xml:space="preserve">Information Gain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.143</m:t>
        </m:r>
      </m:oMath>
    </w:p>
    <w:p w14:paraId="6CACFD37" w14:textId="35FD02CC" w:rsidR="00905367" w:rsidRDefault="00905367" w:rsidP="006F409C">
      <w:pPr>
        <w:rPr>
          <w:rFonts w:eastAsiaTheme="minorEastAsia"/>
          <w:b/>
          <w:bCs/>
          <w:lang w:val="en-US"/>
        </w:rPr>
      </w:pPr>
      <w:r w:rsidRPr="00476FED">
        <w:rPr>
          <w:rFonts w:eastAsiaTheme="minorEastAsia"/>
          <w:b/>
          <w:bCs/>
          <w:lang w:val="en-US"/>
        </w:rPr>
        <w:t xml:space="preserve">Therefore, according to the information gain, the best </w:t>
      </w:r>
      <w:r w:rsidR="00476FED" w:rsidRPr="00476FED">
        <w:rPr>
          <w:rFonts w:eastAsiaTheme="minorEastAsia"/>
          <w:b/>
          <w:bCs/>
          <w:lang w:val="en-US"/>
        </w:rPr>
        <w:t xml:space="preserve">first splitting for decision tree i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476FED" w:rsidRPr="00476FED">
        <w:rPr>
          <w:rFonts w:eastAsiaTheme="minorEastAsia"/>
          <w:b/>
          <w:bCs/>
          <w:lang w:val="en-US"/>
        </w:rPr>
        <w:t xml:space="preserve"> due to its higher information gain in comparison t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476FED" w:rsidRPr="00476FED">
        <w:rPr>
          <w:rFonts w:eastAsiaTheme="minorEastAsia"/>
          <w:b/>
          <w:bCs/>
          <w:lang w:val="en-US"/>
        </w:rPr>
        <w:t>.</w:t>
      </w:r>
    </w:p>
    <w:p w14:paraId="46612067" w14:textId="77777777" w:rsidR="00F17FDC" w:rsidRDefault="00F17FDC" w:rsidP="006F409C">
      <w:pPr>
        <w:rPr>
          <w:rFonts w:eastAsiaTheme="minorEastAsia"/>
          <w:b/>
          <w:bCs/>
          <w:lang w:val="en-US"/>
        </w:rPr>
      </w:pPr>
    </w:p>
    <w:p w14:paraId="14E81B62" w14:textId="7597326A" w:rsidR="00F17FDC" w:rsidRDefault="00F17FDC" w:rsidP="006F409C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(2)</w:t>
      </w:r>
    </w:p>
    <w:p w14:paraId="4475F841" w14:textId="65FDA662" w:rsidR="00F17FDC" w:rsidRDefault="00F17FDC" w:rsidP="006F409C">
      <w:r>
        <w:t>If we use “Instances” as new attribute then</w:t>
      </w:r>
      <w:r>
        <w:t xml:space="preserve"> attribute</w:t>
      </w:r>
      <w:r>
        <w:t xml:space="preserve"> “Instances”</w:t>
      </w:r>
      <w:r>
        <w:t xml:space="preserve"> has no predictive power since new </w:t>
      </w:r>
      <w:r>
        <w:t>rows</w:t>
      </w:r>
      <w:r>
        <w:t xml:space="preserve"> are assigned to new </w:t>
      </w:r>
      <w:r>
        <w:t>Instances</w:t>
      </w:r>
      <w:r>
        <w:t xml:space="preserve"> </w:t>
      </w:r>
      <w:r>
        <w:t>values</w:t>
      </w:r>
      <w:r>
        <w:t>.</w:t>
      </w:r>
    </w:p>
    <w:p w14:paraId="14F4002C" w14:textId="5FCDC7A0" w:rsidR="00F17FDC" w:rsidRDefault="00F17FDC" w:rsidP="006F409C">
      <w:r>
        <w:t xml:space="preserve">The </w:t>
      </w:r>
      <w:r>
        <w:t>Information gain</w:t>
      </w:r>
      <w:r>
        <w:t xml:space="preserve"> for each </w:t>
      </w:r>
      <w:r>
        <w:t>Instances</w:t>
      </w:r>
      <w:r>
        <w:t xml:space="preserve"> value is 0. Therefore, the overall </w:t>
      </w:r>
      <w:r>
        <w:t>Information gain</w:t>
      </w:r>
      <w:r>
        <w:t xml:space="preserve"> for</w:t>
      </w:r>
      <w:r>
        <w:t xml:space="preserve"> Instances</w:t>
      </w:r>
      <w:r>
        <w:t xml:space="preserve"> is 0</w:t>
      </w:r>
      <w:r>
        <w:t>.</w:t>
      </w:r>
    </w:p>
    <w:p w14:paraId="74702FAC" w14:textId="1724F686" w:rsidR="00F17FDC" w:rsidRDefault="00F17FDC" w:rsidP="006F409C">
      <w:r>
        <w:t>Therefore, the instances are not suitable attribute for a decision in the tree.</w:t>
      </w:r>
    </w:p>
    <w:p w14:paraId="001223C3" w14:textId="77777777" w:rsidR="00F17FDC" w:rsidRPr="00F17FDC" w:rsidRDefault="00F17FDC" w:rsidP="006F409C">
      <w:pPr>
        <w:rPr>
          <w:rFonts w:eastAsiaTheme="minorEastAsia"/>
          <w:lang w:val="en-US"/>
        </w:rPr>
      </w:pPr>
    </w:p>
    <w:p w14:paraId="363FDB6D" w14:textId="33005FB5" w:rsidR="007A6316" w:rsidRPr="00F17FDC" w:rsidRDefault="007A6316" w:rsidP="006F409C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Solution 2: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A6316" w14:paraId="4E029BEB" w14:textId="77777777" w:rsidTr="002F56A4">
        <w:trPr>
          <w:trHeight w:val="161"/>
        </w:trPr>
        <w:tc>
          <w:tcPr>
            <w:tcW w:w="2254" w:type="dxa"/>
            <w:vMerge w:val="restart"/>
          </w:tcPr>
          <w:p w14:paraId="5F6087EE" w14:textId="0257F488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2254" w:type="dxa"/>
            <w:vMerge w:val="restart"/>
          </w:tcPr>
          <w:p w14:paraId="154BA568" w14:textId="385079A8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4508" w:type="dxa"/>
            <w:gridSpan w:val="2"/>
          </w:tcPr>
          <w:p w14:paraId="558AEF13" w14:textId="41D14F39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lass Label</w:t>
            </w:r>
          </w:p>
        </w:tc>
      </w:tr>
      <w:tr w:rsidR="007A6316" w14:paraId="4B4AAA36" w14:textId="77777777" w:rsidTr="007A6316">
        <w:tc>
          <w:tcPr>
            <w:tcW w:w="2254" w:type="dxa"/>
            <w:vMerge/>
          </w:tcPr>
          <w:p w14:paraId="5524756A" w14:textId="77777777" w:rsidR="007A6316" w:rsidRDefault="007A6316" w:rsidP="006F409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  <w:vMerge/>
          </w:tcPr>
          <w:p w14:paraId="72B944B0" w14:textId="77777777" w:rsidR="007A6316" w:rsidRDefault="007A6316" w:rsidP="006F409C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488D0454" w14:textId="50EFBBF8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254" w:type="dxa"/>
          </w:tcPr>
          <w:p w14:paraId="64EBF609" w14:textId="3C0BE728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7A6316" w14:paraId="4ECE6995" w14:textId="77777777" w:rsidTr="007A6316">
        <w:tc>
          <w:tcPr>
            <w:tcW w:w="2254" w:type="dxa"/>
          </w:tcPr>
          <w:p w14:paraId="0A70A586" w14:textId="599279E3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2254" w:type="dxa"/>
          </w:tcPr>
          <w:p w14:paraId="1E8AB93C" w14:textId="0593511C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2254" w:type="dxa"/>
          </w:tcPr>
          <w:p w14:paraId="4AF0E513" w14:textId="49EC8E4C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254" w:type="dxa"/>
          </w:tcPr>
          <w:p w14:paraId="1690DF2C" w14:textId="3A1F63C5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</w:tr>
      <w:tr w:rsidR="007A6316" w14:paraId="7EC7DC60" w14:textId="77777777" w:rsidTr="007A6316">
        <w:tc>
          <w:tcPr>
            <w:tcW w:w="2254" w:type="dxa"/>
          </w:tcPr>
          <w:p w14:paraId="5FB567B9" w14:textId="424E86B4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2254" w:type="dxa"/>
          </w:tcPr>
          <w:p w14:paraId="4D5901F1" w14:textId="7F9B5125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2254" w:type="dxa"/>
          </w:tcPr>
          <w:p w14:paraId="6AAC5D4E" w14:textId="15905995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2254" w:type="dxa"/>
          </w:tcPr>
          <w:p w14:paraId="7184629C" w14:textId="26C44EBC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oMath>
            </m:oMathPara>
          </w:p>
        </w:tc>
      </w:tr>
      <w:tr w:rsidR="007A6316" w14:paraId="65B3A7A9" w14:textId="77777777" w:rsidTr="007A6316">
        <w:tc>
          <w:tcPr>
            <w:tcW w:w="2254" w:type="dxa"/>
          </w:tcPr>
          <w:p w14:paraId="545E49AE" w14:textId="5C1F92C5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2254" w:type="dxa"/>
          </w:tcPr>
          <w:p w14:paraId="403D8D53" w14:textId="0484FE91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2254" w:type="dxa"/>
          </w:tcPr>
          <w:p w14:paraId="14637F53" w14:textId="0742838A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2254" w:type="dxa"/>
          </w:tcPr>
          <w:p w14:paraId="48184248" w14:textId="31A9DE95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</w:tr>
      <w:tr w:rsidR="007A6316" w14:paraId="0A863503" w14:textId="77777777" w:rsidTr="007A6316">
        <w:tc>
          <w:tcPr>
            <w:tcW w:w="2254" w:type="dxa"/>
          </w:tcPr>
          <w:p w14:paraId="3833E0A0" w14:textId="51A90487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2254" w:type="dxa"/>
          </w:tcPr>
          <w:p w14:paraId="393D38FC" w14:textId="7D26B98B" w:rsidR="007A6316" w:rsidRDefault="007A6316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2254" w:type="dxa"/>
          </w:tcPr>
          <w:p w14:paraId="7CBFF3BC" w14:textId="226BB364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254" w:type="dxa"/>
          </w:tcPr>
          <w:p w14:paraId="6AF66B7B" w14:textId="54B57F25" w:rsidR="007A6316" w:rsidRDefault="007A6316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5</m:t>
                </m:r>
              </m:oMath>
            </m:oMathPara>
          </w:p>
        </w:tc>
      </w:tr>
    </w:tbl>
    <w:p w14:paraId="6536EDFA" w14:textId="3ADB0B62" w:rsidR="007A6316" w:rsidRDefault="007A6316" w:rsidP="006F409C">
      <w:pPr>
        <w:rPr>
          <w:rFonts w:eastAsiaTheme="minorEastAsia"/>
          <w:lang w:val="en-US"/>
        </w:rPr>
      </w:pPr>
    </w:p>
    <w:p w14:paraId="005076E9" w14:textId="29EE86FD" w:rsidR="00F17FDC" w:rsidRDefault="00F17FDC" w:rsidP="006F409C">
      <w:pPr>
        <w:rPr>
          <w:rFonts w:eastAsiaTheme="minorEastAsia"/>
          <w:lang w:val="en-US"/>
        </w:rPr>
      </w:pPr>
    </w:p>
    <w:p w14:paraId="3EBD502F" w14:textId="7FB9ECBE" w:rsidR="00F17FDC" w:rsidRDefault="00F17FDC" w:rsidP="006F409C">
      <w:pPr>
        <w:rPr>
          <w:rFonts w:eastAsiaTheme="minorEastAsia"/>
          <w:lang w:val="en-US"/>
        </w:rPr>
      </w:pPr>
    </w:p>
    <w:p w14:paraId="1ABC34C7" w14:textId="41418498" w:rsidR="00F17FDC" w:rsidRDefault="00F17FDC" w:rsidP="006F409C">
      <w:pPr>
        <w:rPr>
          <w:rFonts w:eastAsiaTheme="minorEastAsia"/>
          <w:lang w:val="en-US"/>
        </w:rPr>
      </w:pPr>
    </w:p>
    <w:p w14:paraId="09888DF1" w14:textId="77777777" w:rsidR="00F17FDC" w:rsidRDefault="00F17FDC" w:rsidP="006F409C">
      <w:pPr>
        <w:rPr>
          <w:rFonts w:eastAsiaTheme="minorEastAsia"/>
          <w:lang w:val="en-US"/>
        </w:rPr>
      </w:pPr>
    </w:p>
    <w:p w14:paraId="0B0171CD" w14:textId="569AAF25" w:rsidR="00537CAA" w:rsidRDefault="00537CAA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 contingency tables after splitting on Attributes A and B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60DA" w14:paraId="08F999EA" w14:textId="77777777" w:rsidTr="00CC60DA">
        <w:tc>
          <w:tcPr>
            <w:tcW w:w="3005" w:type="dxa"/>
          </w:tcPr>
          <w:p w14:paraId="059C4A81" w14:textId="398BECE9" w:rsidR="00CC60DA" w:rsidRDefault="00F17FDC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3005" w:type="dxa"/>
          </w:tcPr>
          <w:p w14:paraId="57E2FAF9" w14:textId="6336D77D" w:rsidR="00CC60DA" w:rsidRDefault="00F17FDC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3006" w:type="dxa"/>
          </w:tcPr>
          <w:p w14:paraId="39C30091" w14:textId="6B6D5017" w:rsidR="00CC60DA" w:rsidRDefault="00F17FDC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CC60DA" w14:paraId="6E943D07" w14:textId="77777777" w:rsidTr="00CC60DA">
        <w:tc>
          <w:tcPr>
            <w:tcW w:w="3005" w:type="dxa"/>
          </w:tcPr>
          <w:p w14:paraId="6A925450" w14:textId="3766E3AC" w:rsidR="00CC60DA" w:rsidRDefault="00F17FDC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3005" w:type="dxa"/>
          </w:tcPr>
          <w:p w14:paraId="0AB964A5" w14:textId="1E68980B" w:rsidR="00CC60DA" w:rsidRDefault="00CC60DA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0556D0C8" w14:textId="1DBB8DDD" w:rsidR="00CC60DA" w:rsidRDefault="00F17FDC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0</m:t>
                </m:r>
              </m:oMath>
            </m:oMathPara>
          </w:p>
        </w:tc>
      </w:tr>
      <w:tr w:rsidR="00CC60DA" w14:paraId="7CE200A9" w14:textId="77777777" w:rsidTr="00CC60DA">
        <w:tc>
          <w:tcPr>
            <w:tcW w:w="3005" w:type="dxa"/>
          </w:tcPr>
          <w:p w14:paraId="47F63479" w14:textId="0B8D65F5" w:rsidR="00CC60DA" w:rsidRDefault="00F17FDC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005" w:type="dxa"/>
          </w:tcPr>
          <w:p w14:paraId="4B47D468" w14:textId="7029A494" w:rsidR="00CC60DA" w:rsidRDefault="00F17FDC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3006" w:type="dxa"/>
          </w:tcPr>
          <w:p w14:paraId="1DAC7A71" w14:textId="6E68ACD9" w:rsidR="00CC60DA" w:rsidRDefault="00CC60DA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5</m:t>
                </m:r>
              </m:oMath>
            </m:oMathPara>
          </w:p>
        </w:tc>
      </w:tr>
    </w:tbl>
    <w:p w14:paraId="073E120F" w14:textId="75B4832D" w:rsidR="00537CAA" w:rsidRDefault="00537CAA" w:rsidP="006F409C">
      <w:p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60DA" w14:paraId="0BE62F46" w14:textId="77777777" w:rsidTr="0025126F">
        <w:tc>
          <w:tcPr>
            <w:tcW w:w="3005" w:type="dxa"/>
          </w:tcPr>
          <w:p w14:paraId="02C35251" w14:textId="089BABA5" w:rsidR="00CC60DA" w:rsidRDefault="00F17FDC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3005" w:type="dxa"/>
          </w:tcPr>
          <w:p w14:paraId="1A39AB2B" w14:textId="7D8802B0" w:rsidR="00CC60DA" w:rsidRDefault="00F17FD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3006" w:type="dxa"/>
          </w:tcPr>
          <w:p w14:paraId="31685DE0" w14:textId="1395A6F1" w:rsidR="00CC60DA" w:rsidRDefault="00F17FD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CC60DA" w14:paraId="0B2F8A40" w14:textId="77777777" w:rsidTr="0025126F">
        <w:tc>
          <w:tcPr>
            <w:tcW w:w="3005" w:type="dxa"/>
          </w:tcPr>
          <w:p w14:paraId="18B03C31" w14:textId="7C3CF78F" w:rsidR="00CC60DA" w:rsidRDefault="00F17FD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3005" w:type="dxa"/>
          </w:tcPr>
          <w:p w14:paraId="3C01DA46" w14:textId="76E327DF" w:rsidR="00CC60DA" w:rsidRDefault="00CF3AC4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3006" w:type="dxa"/>
          </w:tcPr>
          <w:p w14:paraId="2E1F8B4B" w14:textId="438CFFB1" w:rsidR="00CC60DA" w:rsidRDefault="00CF3AC4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</w:tr>
      <w:tr w:rsidR="00CC60DA" w14:paraId="2E0BC45C" w14:textId="77777777" w:rsidTr="0025126F">
        <w:tc>
          <w:tcPr>
            <w:tcW w:w="3005" w:type="dxa"/>
          </w:tcPr>
          <w:p w14:paraId="39D77019" w14:textId="774BF98A" w:rsidR="00CC60DA" w:rsidRDefault="00F17FD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005" w:type="dxa"/>
          </w:tcPr>
          <w:p w14:paraId="18F4476D" w14:textId="36ECBE5F" w:rsidR="00CC60DA" w:rsidRDefault="00CF3AC4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6E64D9FD" w14:textId="3ED6B2FB" w:rsidR="00CC60DA" w:rsidRDefault="00CF3AC4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5</m:t>
                </m:r>
              </m:oMath>
            </m:oMathPara>
          </w:p>
        </w:tc>
      </w:tr>
    </w:tbl>
    <w:p w14:paraId="2919472A" w14:textId="77777777" w:rsidR="00CC60DA" w:rsidRDefault="00CC60DA" w:rsidP="006F409C">
      <w:pPr>
        <w:rPr>
          <w:rFonts w:eastAsiaTheme="minorEastAsia"/>
          <w:lang w:val="en-US"/>
        </w:rPr>
      </w:pPr>
    </w:p>
    <w:p w14:paraId="6CE3F77C" w14:textId="44E42F7B" w:rsidR="007A6316" w:rsidRPr="00CF3AC4" w:rsidRDefault="00CF3AC4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00FE5AA1" w14:textId="29D2C625" w:rsidR="00CF3AC4" w:rsidRPr="00814F09" w:rsidRDefault="00CF3AC4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aren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16083C22" w14:textId="2F870867" w:rsidR="00814F09" w:rsidRPr="00814F09" w:rsidRDefault="00814F0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3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6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5A1E4C" w14:textId="5D63DCD8" w:rsidR="00814F09" w:rsidRPr="00814F09" w:rsidRDefault="00814F0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1225-0.4225</m:t>
          </m:r>
        </m:oMath>
      </m:oMathPara>
    </w:p>
    <w:p w14:paraId="5B1C37CA" w14:textId="6ABEA6E8" w:rsidR="00814F09" w:rsidRPr="008A4E79" w:rsidRDefault="00814F0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55</m:t>
          </m:r>
        </m:oMath>
      </m:oMathPara>
    </w:p>
    <w:p w14:paraId="2F15FF9A" w14:textId="5001AFD8" w:rsidR="008A4E79" w:rsidRDefault="008A4E79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ain in Gini after splitting on A is:</w:t>
      </w:r>
    </w:p>
    <w:p w14:paraId="6BC3C935" w14:textId="68D77BD0" w:rsidR="008A4E79" w:rsidRPr="008A4E79" w:rsidRDefault="008A4E7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=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DB5C975" w14:textId="6B5D76D5" w:rsidR="008A4E79" w:rsidRPr="007658D9" w:rsidRDefault="008A4E7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4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6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BA4AA2F" w14:textId="4845644D" w:rsidR="007658D9" w:rsidRPr="007658D9" w:rsidRDefault="007658D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16-0.36</m:t>
          </m:r>
        </m:oMath>
      </m:oMathPara>
    </w:p>
    <w:p w14:paraId="2925B1F8" w14:textId="7DAE9569" w:rsidR="007658D9" w:rsidRPr="007658D9" w:rsidRDefault="007658D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52</m:t>
          </m:r>
        </m:oMath>
      </m:oMathPara>
    </w:p>
    <w:p w14:paraId="2DA6E7C3" w14:textId="67E58B6B" w:rsidR="007658D9" w:rsidRPr="007658D9" w:rsidRDefault="007658D9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8</m:t>
          </m:r>
        </m:oMath>
      </m:oMathPara>
    </w:p>
    <w:p w14:paraId="01E26890" w14:textId="2082D98E" w:rsidR="007658D9" w:rsidRPr="008A4E79" w:rsidRDefault="007658D9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=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5D21961" w14:textId="03EA9AC6" w:rsidR="007658D9" w:rsidRPr="007658D9" w:rsidRDefault="007658D9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8247981" w14:textId="4E55157A" w:rsidR="007658D9" w:rsidRPr="007658D9" w:rsidRDefault="007658D9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09-0.49</m:t>
          </m:r>
        </m:oMath>
      </m:oMathPara>
    </w:p>
    <w:p w14:paraId="3A561D7C" w14:textId="10DB6ADE" w:rsidR="007658D9" w:rsidRPr="007658D9" w:rsidRDefault="007658D9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58</m:t>
          </m:r>
        </m:oMath>
      </m:oMathPara>
    </w:p>
    <w:p w14:paraId="14B5ECCD" w14:textId="0D8CBA7E" w:rsidR="007658D9" w:rsidRPr="00EF2102" w:rsidRDefault="007658D9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2</m:t>
          </m:r>
        </m:oMath>
      </m:oMathPara>
    </w:p>
    <w:p w14:paraId="6ADB2479" w14:textId="65ACA1A2" w:rsidR="00EF2102" w:rsidRPr="0064325F" w:rsidRDefault="00EF2102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=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=F</m:t>
              </m:r>
            </m:e>
          </m:d>
        </m:oMath>
      </m:oMathPara>
    </w:p>
    <w:p w14:paraId="6BCDFA83" w14:textId="158094EF" w:rsidR="0064325F" w:rsidRPr="006343CE" w:rsidRDefault="0064325F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0.48</m:t>
          </m:r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0.42</m:t>
          </m:r>
        </m:oMath>
      </m:oMathPara>
    </w:p>
    <w:p w14:paraId="0F1F981B" w14:textId="45E85E2E" w:rsidR="006343CE" w:rsidRPr="006343CE" w:rsidRDefault="006343CE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24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.21</m:t>
          </m:r>
        </m:oMath>
      </m:oMathPara>
    </w:p>
    <w:p w14:paraId="1623DDF0" w14:textId="2BE09820" w:rsidR="006343CE" w:rsidRPr="00AB657D" w:rsidRDefault="006343CE" w:rsidP="007658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5</m:t>
          </m:r>
        </m:oMath>
      </m:oMathPara>
    </w:p>
    <w:p w14:paraId="6238DBE4" w14:textId="77777777" w:rsidR="00AB657D" w:rsidRPr="006343CE" w:rsidRDefault="00AB657D" w:rsidP="007658D9">
      <w:pPr>
        <w:rPr>
          <w:rFonts w:eastAsiaTheme="minorEastAsia"/>
          <w:lang w:val="en-US"/>
        </w:rPr>
      </w:pPr>
    </w:p>
    <w:p w14:paraId="68080642" w14:textId="38AC7FCE" w:rsidR="006343CE" w:rsidRDefault="006343CE" w:rsidP="006343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he gain in Gini after splitting on B is:</w:t>
      </w:r>
    </w:p>
    <w:p w14:paraId="16E501D9" w14:textId="1526B6A2" w:rsidR="006343CE" w:rsidRPr="008A4E7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849C93" w14:textId="03664383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4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57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C779CD3" w14:textId="7E97B3C8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1849-0.3249</m:t>
          </m:r>
        </m:oMath>
      </m:oMathPara>
    </w:p>
    <w:p w14:paraId="13C83A4C" w14:textId="06E43BE8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5098</m:t>
          </m:r>
        </m:oMath>
      </m:oMathPara>
    </w:p>
    <w:p w14:paraId="037141F7" w14:textId="292A7B6E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902</m:t>
          </m:r>
        </m:oMath>
      </m:oMathPara>
    </w:p>
    <w:p w14:paraId="2AFC57BB" w14:textId="045EFFD3" w:rsidR="006343CE" w:rsidRPr="008A4E7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DBE60D9" w14:textId="239981EF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3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0.69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B963C58" w14:textId="1DD8E044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0961-0.4761</m:t>
          </m:r>
        </m:oMath>
      </m:oMathPara>
    </w:p>
    <w:p w14:paraId="4D96022A" w14:textId="2C57137E" w:rsidR="006343CE" w:rsidRPr="007658D9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-0.5722</m:t>
          </m:r>
        </m:oMath>
      </m:oMathPara>
    </w:p>
    <w:p w14:paraId="0EDDEB63" w14:textId="5696BF81" w:rsidR="006343CE" w:rsidRPr="00EF2102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278</m:t>
          </m:r>
        </m:oMath>
      </m:oMathPara>
    </w:p>
    <w:p w14:paraId="729BFE8B" w14:textId="30057391" w:rsidR="006343CE" w:rsidRPr="0064325F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Gin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=F</m:t>
              </m:r>
            </m:e>
          </m:d>
        </m:oMath>
      </m:oMathPara>
    </w:p>
    <w:p w14:paraId="65810292" w14:textId="1EF672B7" w:rsidR="006343CE" w:rsidRPr="006343CE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35×0.4902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.65×0.4278</m:t>
          </m:r>
        </m:oMath>
      </m:oMathPara>
    </w:p>
    <w:p w14:paraId="214C806B" w14:textId="3F24B55D" w:rsidR="006343CE" w:rsidRPr="006343CE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17157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0.27807</m:t>
          </m:r>
        </m:oMath>
      </m:oMathPara>
    </w:p>
    <w:p w14:paraId="5C6121B2" w14:textId="10B3C23A" w:rsidR="006343CE" w:rsidRPr="00557C44" w:rsidRDefault="006343CE" w:rsidP="006343C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44964</m:t>
          </m:r>
        </m:oMath>
      </m:oMathPara>
    </w:p>
    <w:p w14:paraId="5B17CF65" w14:textId="7DCE98C0" w:rsidR="00557C44" w:rsidRPr="00557C44" w:rsidRDefault="00557C44" w:rsidP="006343CE">
      <w:pPr>
        <w:rPr>
          <w:rFonts w:eastAsiaTheme="minorEastAsia"/>
          <w:lang w:val="en-US"/>
        </w:rPr>
      </w:pPr>
      <w:r w:rsidRPr="00F17FDC">
        <w:rPr>
          <w:rFonts w:eastAsiaTheme="minorEastAsia"/>
          <w:b/>
          <w:bCs/>
          <w:lang w:val="en-US"/>
        </w:rPr>
        <w:t>As,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Gini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US"/>
          </w:rPr>
          <m:t>&gt;Gini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 w:rsidRPr="00F17FDC">
        <w:rPr>
          <w:rFonts w:eastAsiaTheme="minorEastAsia"/>
          <w:b/>
          <w:bCs/>
          <w:lang w:val="en-US"/>
        </w:rPr>
        <w:t>.</w:t>
      </w:r>
    </w:p>
    <w:p w14:paraId="1CB41A4E" w14:textId="1A7531FD" w:rsidR="00557C44" w:rsidRDefault="00557C44" w:rsidP="006343CE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 xml:space="preserve">Therefore, </w:t>
      </w:r>
      <w:r w:rsidR="00F17FDC" w:rsidRPr="00F17FDC">
        <w:rPr>
          <w:rFonts w:eastAsiaTheme="minorEastAsia"/>
          <w:b/>
          <w:bCs/>
          <w:lang w:val="en-US"/>
        </w:rPr>
        <w:t>A</w:t>
      </w:r>
      <w:r w:rsidRPr="00F17FDC">
        <w:rPr>
          <w:rFonts w:eastAsiaTheme="minorEastAsia"/>
          <w:b/>
          <w:bCs/>
          <w:lang w:val="en-US"/>
        </w:rPr>
        <w:t>ttribute A will be chosen to split the node.</w:t>
      </w:r>
    </w:p>
    <w:p w14:paraId="1D0B71E2" w14:textId="77777777" w:rsidR="00AB657D" w:rsidRPr="00F17FDC" w:rsidRDefault="00AB657D" w:rsidP="006343CE">
      <w:pPr>
        <w:rPr>
          <w:rFonts w:eastAsiaTheme="minorEastAsia"/>
          <w:b/>
          <w:bCs/>
          <w:lang w:val="en-US"/>
        </w:rPr>
      </w:pPr>
    </w:p>
    <w:p w14:paraId="329621A0" w14:textId="3BFEC050" w:rsidR="004D1CD8" w:rsidRPr="00F17FDC" w:rsidRDefault="004D1CD8" w:rsidP="006343CE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D1CD8" w14:paraId="6ACC767A" w14:textId="77777777" w:rsidTr="00D44523">
        <w:tc>
          <w:tcPr>
            <w:tcW w:w="2254" w:type="dxa"/>
          </w:tcPr>
          <w:p w14:paraId="20122B6C" w14:textId="68118697" w:rsidR="004D1CD8" w:rsidRDefault="004D1CD8" w:rsidP="006343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ost Matrix</w:t>
            </w:r>
          </w:p>
        </w:tc>
        <w:tc>
          <w:tcPr>
            <w:tcW w:w="6762" w:type="dxa"/>
            <w:gridSpan w:val="3"/>
          </w:tcPr>
          <w:p w14:paraId="33D76F10" w14:textId="32DB76F8" w:rsidR="004D1CD8" w:rsidRDefault="004D1CD8" w:rsidP="006343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ttribute Value</w:t>
            </w:r>
          </w:p>
        </w:tc>
      </w:tr>
      <w:tr w:rsidR="004D1CD8" w14:paraId="3D6078F0" w14:textId="77777777" w:rsidTr="004D1CD8">
        <w:tc>
          <w:tcPr>
            <w:tcW w:w="2254" w:type="dxa"/>
            <w:vMerge w:val="restart"/>
          </w:tcPr>
          <w:p w14:paraId="40EA12F7" w14:textId="3369B484" w:rsidR="004D1CD8" w:rsidRDefault="004D1CD8" w:rsidP="006343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ctual Class</w:t>
            </w:r>
          </w:p>
        </w:tc>
        <w:tc>
          <w:tcPr>
            <w:tcW w:w="2254" w:type="dxa"/>
          </w:tcPr>
          <w:p w14:paraId="6EE67641" w14:textId="77777777" w:rsidR="004D1CD8" w:rsidRDefault="004D1CD8" w:rsidP="006343C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1A53845E" w14:textId="629BCBE6" w:rsidR="004D1CD8" w:rsidRDefault="004D1CD8" w:rsidP="006343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2254" w:type="dxa"/>
          </w:tcPr>
          <w:p w14:paraId="1109BB3B" w14:textId="0DEA3317" w:rsidR="004D1CD8" w:rsidRDefault="004D1CD8" w:rsidP="006343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</w:tr>
      <w:tr w:rsidR="004D1CD8" w14:paraId="616087ED" w14:textId="77777777" w:rsidTr="004D1CD8">
        <w:tc>
          <w:tcPr>
            <w:tcW w:w="2254" w:type="dxa"/>
            <w:vMerge/>
          </w:tcPr>
          <w:p w14:paraId="390C5300" w14:textId="77777777" w:rsidR="004D1CD8" w:rsidRDefault="004D1CD8" w:rsidP="006343C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28D8E93D" w14:textId="201F624E" w:rsidR="004D1CD8" w:rsidRDefault="004D1CD8" w:rsidP="006343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2254" w:type="dxa"/>
          </w:tcPr>
          <w:p w14:paraId="24789284" w14:textId="5AB027E4" w:rsidR="004D1CD8" w:rsidRDefault="004D1CD8" w:rsidP="006343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2254" w:type="dxa"/>
          </w:tcPr>
          <w:p w14:paraId="4099A520" w14:textId="315FAF72" w:rsidR="004D1CD8" w:rsidRDefault="004D1CD8" w:rsidP="006343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0</m:t>
                </m:r>
              </m:oMath>
            </m:oMathPara>
          </w:p>
        </w:tc>
      </w:tr>
      <w:tr w:rsidR="004D1CD8" w14:paraId="10A9F154" w14:textId="77777777" w:rsidTr="004D1CD8">
        <w:tc>
          <w:tcPr>
            <w:tcW w:w="2254" w:type="dxa"/>
            <w:vMerge/>
          </w:tcPr>
          <w:p w14:paraId="4F4B7DFE" w14:textId="77777777" w:rsidR="004D1CD8" w:rsidRDefault="004D1CD8" w:rsidP="006343CE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2254" w:type="dxa"/>
          </w:tcPr>
          <w:p w14:paraId="1E2D4C85" w14:textId="59CA4860" w:rsidR="004D1CD8" w:rsidRDefault="004D1CD8" w:rsidP="006343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  <w:tc>
          <w:tcPr>
            <w:tcW w:w="2254" w:type="dxa"/>
          </w:tcPr>
          <w:p w14:paraId="4ADD5C96" w14:textId="5BE98538" w:rsidR="004D1CD8" w:rsidRDefault="004D1CD8" w:rsidP="006343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2254" w:type="dxa"/>
          </w:tcPr>
          <w:p w14:paraId="2935D144" w14:textId="784809B8" w:rsidR="004D1CD8" w:rsidRDefault="004D1CD8" w:rsidP="006343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0</m:t>
                </m:r>
              </m:oMath>
            </m:oMathPara>
          </w:p>
        </w:tc>
      </w:tr>
    </w:tbl>
    <w:p w14:paraId="3724A297" w14:textId="77777777" w:rsidR="004D1CD8" w:rsidRPr="006343CE" w:rsidRDefault="004D1CD8" w:rsidP="006343CE">
      <w:pPr>
        <w:rPr>
          <w:rFonts w:eastAsiaTheme="minorEastAsia"/>
          <w:lang w:val="en-US"/>
        </w:rPr>
      </w:pPr>
    </w:p>
    <w:p w14:paraId="1E6FDA0D" w14:textId="5754FA26" w:rsidR="006343CE" w:rsidRDefault="00F17FDC" w:rsidP="007658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ccuracy </w:t>
      </w: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+T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+TN+FP+FN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1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0+100</m:t>
            </m:r>
            <m:r>
              <w:rPr>
                <w:rFonts w:ascii="Cambria Math" w:eastAsiaTheme="minorEastAsia" w:hAnsi="Cambria Math"/>
                <w:lang w:val="en-US"/>
              </w:rPr>
              <m:t>-1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9</m:t>
            </m:r>
          </m:den>
        </m:f>
        <m:r>
          <w:rPr>
            <w:rFonts w:ascii="Cambria Math" w:eastAsiaTheme="minorEastAsia" w:hAnsi="Cambria Math"/>
            <w:lang w:val="en-US"/>
          </w:rPr>
          <m:t>=-0.</m:t>
        </m:r>
        <m:r>
          <w:rPr>
            <w:rFonts w:ascii="Cambria Math" w:eastAsiaTheme="minorEastAsia" w:hAnsi="Cambria Math"/>
            <w:lang w:val="en-US"/>
          </w:rPr>
          <m:t>011</m:t>
        </m:r>
      </m:oMath>
    </w:p>
    <w:p w14:paraId="4C3B87AC" w14:textId="3F2AA0C9" w:rsidR="009700DE" w:rsidRDefault="002972FD" w:rsidP="007658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recision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P+FP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1+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9</m:t>
            </m:r>
          </m:den>
        </m:f>
        <m:r>
          <w:rPr>
            <w:rFonts w:ascii="Cambria Math" w:eastAsiaTheme="minorEastAsia" w:hAnsi="Cambria Math"/>
            <w:lang w:val="en-US"/>
          </w:rPr>
          <m:t>=-0.010</m:t>
        </m:r>
      </m:oMath>
    </w:p>
    <w:p w14:paraId="616709F2" w14:textId="28EC8FF8" w:rsidR="002972FD" w:rsidRPr="006343CE" w:rsidRDefault="002972FD" w:rsidP="007658D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P+FN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1</m:t>
            </m:r>
            <m:r>
              <w:rPr>
                <w:rFonts w:ascii="Cambria Math" w:eastAsiaTheme="minorEastAsia" w:hAnsi="Cambria Math"/>
                <w:lang w:val="en-US"/>
              </w:rPr>
              <m:t>-1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91</m:t>
        </m:r>
      </m:oMath>
    </w:p>
    <w:p w14:paraId="6C227B55" w14:textId="3A58929E" w:rsidR="007658D9" w:rsidRDefault="00505FB5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1-Score</w:t>
      </w:r>
      <m:oMath>
        <m:r>
          <w:rPr>
            <w:rFonts w:ascii="Cambria Math" w:eastAsiaTheme="minorEastAsia" w:hAnsi="Cambria Math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Precision*Recal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recision+Recall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-0.010*</m:t>
            </m:r>
            <m:r>
              <w:rPr>
                <w:rFonts w:ascii="Cambria Math" w:eastAsiaTheme="minorEastAsia" w:hAnsi="Cambria Math"/>
                <w:lang w:val="en-US"/>
              </w:rPr>
              <m:t>0.9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-0.010+</m:t>
            </m:r>
            <m:r>
              <w:rPr>
                <w:rFonts w:ascii="Cambria Math" w:eastAsiaTheme="minorEastAsia" w:hAnsi="Cambria Math"/>
                <w:lang w:val="en-US"/>
              </w:rPr>
              <m:t>0.9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0.018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.9</m:t>
            </m:r>
          </m:den>
        </m:f>
        <m:r>
          <w:rPr>
            <w:rFonts w:ascii="Cambria Math" w:eastAsiaTheme="minorEastAsia" w:hAnsi="Cambria Math"/>
            <w:lang w:val="en-US"/>
          </w:rPr>
          <m:t>=-0.020</m:t>
        </m:r>
      </m:oMath>
    </w:p>
    <w:p w14:paraId="72FD9A9A" w14:textId="0620F2AC" w:rsidR="00AB657D" w:rsidRDefault="00AB657D" w:rsidP="006F409C">
      <w:pPr>
        <w:rPr>
          <w:rFonts w:eastAsiaTheme="minorEastAsia"/>
          <w:lang w:val="en-US"/>
        </w:rPr>
      </w:pPr>
    </w:p>
    <w:p w14:paraId="2FB6FF84" w14:textId="77777777" w:rsidR="00AB657D" w:rsidRDefault="00AB657D" w:rsidP="006F409C">
      <w:p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4555" w14:paraId="2DA16C02" w14:textId="77777777" w:rsidTr="00307080">
        <w:tc>
          <w:tcPr>
            <w:tcW w:w="3005" w:type="dxa"/>
          </w:tcPr>
          <w:p w14:paraId="463A6CD9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A</w:t>
            </w:r>
          </w:p>
        </w:tc>
        <w:tc>
          <w:tcPr>
            <w:tcW w:w="3005" w:type="dxa"/>
          </w:tcPr>
          <w:p w14:paraId="4A6E8B89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3006" w:type="dxa"/>
          </w:tcPr>
          <w:p w14:paraId="0DEBE449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784555" w14:paraId="1B4843D8" w14:textId="77777777" w:rsidTr="00307080">
        <w:tc>
          <w:tcPr>
            <w:tcW w:w="3005" w:type="dxa"/>
          </w:tcPr>
          <w:p w14:paraId="24B95801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3005" w:type="dxa"/>
          </w:tcPr>
          <w:p w14:paraId="7571D894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2B8EAB24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0</m:t>
                </m:r>
              </m:oMath>
            </m:oMathPara>
          </w:p>
        </w:tc>
      </w:tr>
      <w:tr w:rsidR="00784555" w14:paraId="3C6DC425" w14:textId="77777777" w:rsidTr="00307080">
        <w:tc>
          <w:tcPr>
            <w:tcW w:w="3005" w:type="dxa"/>
          </w:tcPr>
          <w:p w14:paraId="3E5F7F0C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005" w:type="dxa"/>
          </w:tcPr>
          <w:p w14:paraId="7099D76F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3006" w:type="dxa"/>
          </w:tcPr>
          <w:p w14:paraId="58EAA2A0" w14:textId="77777777" w:rsidR="00784555" w:rsidRDefault="00784555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5</m:t>
                </m:r>
              </m:oMath>
            </m:oMathPara>
          </w:p>
        </w:tc>
      </w:tr>
    </w:tbl>
    <w:p w14:paraId="3F0BE419" w14:textId="77777777" w:rsidR="00784555" w:rsidRPr="007658D9" w:rsidRDefault="00784555" w:rsidP="006F409C">
      <w:pPr>
        <w:rPr>
          <w:rFonts w:eastAsiaTheme="minorEastAsia"/>
          <w:lang w:val="en-US"/>
        </w:rPr>
      </w:pPr>
    </w:p>
    <w:p w14:paraId="096900B6" w14:textId="7E70E328" w:rsidR="00784555" w:rsidRDefault="00784555" w:rsidP="007845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ccuracy </w:t>
      </w: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+T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+TN+FP+F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+</m:t>
            </m:r>
            <m:r>
              <w:rPr>
                <w:rFonts w:ascii="Cambria Math" w:eastAsiaTheme="minorEastAsia" w:hAnsi="Cambria Math"/>
                <w:lang w:val="en-US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0+3</m:t>
            </m:r>
            <m:r>
              <w:rPr>
                <w:rFonts w:ascii="Cambria Math" w:eastAsiaTheme="minorEastAsia" w:hAnsi="Cambria Math"/>
                <w:lang w:val="en-US"/>
              </w:rPr>
              <m:t>0+1</m:t>
            </m:r>
            <m:r>
              <w:rPr>
                <w:rFonts w:ascii="Cambria Math" w:eastAsiaTheme="minorEastAsia" w:hAnsi="Cambria Math"/>
                <w:lang w:val="en-US"/>
              </w:rPr>
              <m:t>5+3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5</m:t>
        </m:r>
      </m:oMath>
    </w:p>
    <w:p w14:paraId="1C4D0044" w14:textId="64A444CA" w:rsidR="00784555" w:rsidRDefault="00784555" w:rsidP="007845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recision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P+FP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0</m:t>
            </m:r>
            <m:r>
              <w:rPr>
                <w:rFonts w:ascii="Cambria Math" w:eastAsiaTheme="minorEastAsia" w:hAnsi="Cambria Math"/>
                <w:lang w:val="en-US"/>
              </w:rPr>
              <m:t>+1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571</m:t>
        </m:r>
      </m:oMath>
    </w:p>
    <w:p w14:paraId="510FEDE2" w14:textId="431F3E1C" w:rsidR="00784555" w:rsidRPr="006343CE" w:rsidRDefault="00784555" w:rsidP="007845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</w:t>
      </w:r>
      <m:oMath>
        <m:r>
          <w:rPr>
            <w:rFonts w:ascii="Cambria Math" w:eastAsiaTheme="minorEastAsia" w:hAnsi="Cambria Math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0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3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364</m:t>
        </m:r>
      </m:oMath>
    </w:p>
    <w:p w14:paraId="6B25C9A2" w14:textId="5B1C9CB4" w:rsidR="00784555" w:rsidRDefault="00784555" w:rsidP="0078455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1-Score</w:t>
      </w:r>
      <m:oMath>
        <m:r>
          <w:rPr>
            <w:rFonts w:ascii="Cambria Math" w:eastAsiaTheme="minorEastAsia" w:hAnsi="Cambria Math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Precision*Recal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recision+Recall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</m:t>
            </m:r>
            <m:r>
              <w:rPr>
                <w:rFonts w:ascii="Cambria Math" w:eastAsiaTheme="minorEastAsia" w:hAnsi="Cambria Math"/>
                <w:lang w:val="en-US"/>
              </w:rPr>
              <m:t>0.571</m:t>
            </m:r>
            <m:r>
              <w:rPr>
                <w:rFonts w:ascii="Cambria Math" w:eastAsiaTheme="minorEastAsia" w:hAnsi="Cambria Math"/>
                <w:lang w:val="en-US"/>
              </w:rPr>
              <m:t>*</m:t>
            </m:r>
            <m:r>
              <w:rPr>
                <w:rFonts w:ascii="Cambria Math" w:eastAsiaTheme="minorEastAsia" w:hAnsi="Cambria Math"/>
                <w:lang w:val="en-US"/>
              </w:rPr>
              <m:t>0.36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571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0.364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.41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93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445</m:t>
        </m:r>
      </m:oMath>
    </w:p>
    <w:p w14:paraId="73B488AB" w14:textId="77777777" w:rsidR="00AB657D" w:rsidRDefault="00AB657D" w:rsidP="00784555">
      <w:p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35262" w14:paraId="0D48F4E7" w14:textId="77777777" w:rsidTr="00307080">
        <w:tc>
          <w:tcPr>
            <w:tcW w:w="3005" w:type="dxa"/>
          </w:tcPr>
          <w:p w14:paraId="1D50C238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3005" w:type="dxa"/>
          </w:tcPr>
          <w:p w14:paraId="3E37AF08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oMath>
            </m:oMathPara>
          </w:p>
        </w:tc>
        <w:tc>
          <w:tcPr>
            <w:tcW w:w="3006" w:type="dxa"/>
          </w:tcPr>
          <w:p w14:paraId="7942A88C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</w:tc>
      </w:tr>
      <w:tr w:rsidR="00135262" w14:paraId="6504DE6C" w14:textId="77777777" w:rsidTr="00307080">
        <w:tc>
          <w:tcPr>
            <w:tcW w:w="3005" w:type="dxa"/>
          </w:tcPr>
          <w:p w14:paraId="42E80714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3005" w:type="dxa"/>
          </w:tcPr>
          <w:p w14:paraId="5A6456D7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oMath>
            </m:oMathPara>
          </w:p>
        </w:tc>
        <w:tc>
          <w:tcPr>
            <w:tcW w:w="3006" w:type="dxa"/>
          </w:tcPr>
          <w:p w14:paraId="5664685F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</w:tr>
      <w:tr w:rsidR="00135262" w14:paraId="7DA4E38A" w14:textId="77777777" w:rsidTr="00307080">
        <w:tc>
          <w:tcPr>
            <w:tcW w:w="3005" w:type="dxa"/>
          </w:tcPr>
          <w:p w14:paraId="06D5D43E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3005" w:type="dxa"/>
          </w:tcPr>
          <w:p w14:paraId="543BFD6D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0</m:t>
                </m:r>
              </m:oMath>
            </m:oMathPara>
          </w:p>
        </w:tc>
        <w:tc>
          <w:tcPr>
            <w:tcW w:w="3006" w:type="dxa"/>
          </w:tcPr>
          <w:p w14:paraId="1C763390" w14:textId="77777777" w:rsidR="00135262" w:rsidRDefault="00135262" w:rsidP="00307080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5</m:t>
                </m:r>
              </m:oMath>
            </m:oMathPara>
          </w:p>
        </w:tc>
      </w:tr>
    </w:tbl>
    <w:p w14:paraId="66653304" w14:textId="77777777" w:rsidR="00135262" w:rsidRDefault="00135262" w:rsidP="00135262">
      <w:pPr>
        <w:rPr>
          <w:rFonts w:eastAsiaTheme="minorEastAsia"/>
          <w:lang w:val="en-US"/>
        </w:rPr>
      </w:pPr>
    </w:p>
    <w:p w14:paraId="58A03135" w14:textId="488747D3" w:rsidR="00135262" w:rsidRDefault="00135262" w:rsidP="001352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ccuracy </w:t>
      </w: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+T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P+TN+FP+FN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2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5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20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20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den>
        </m:f>
        <m:r>
          <w:rPr>
            <w:rFonts w:ascii="Cambria Math" w:eastAsiaTheme="minorEastAsia" w:hAnsi="Cambria Math"/>
            <w:lang w:val="en-US"/>
          </w:rPr>
          <m:t>=0.</m:t>
        </m:r>
        <m:r>
          <w:rPr>
            <w:rFonts w:ascii="Cambria Math" w:eastAsiaTheme="minorEastAsia" w:hAnsi="Cambria Math"/>
            <w:lang w:val="en-US"/>
          </w:rPr>
          <m:t>3</m:t>
        </m:r>
        <m:r>
          <w:rPr>
            <w:rFonts w:ascii="Cambria Math" w:eastAsiaTheme="minorEastAsia" w:hAnsi="Cambria Math"/>
            <w:lang w:val="en-US"/>
          </w:rPr>
          <m:t>5</m:t>
        </m:r>
      </m:oMath>
    </w:p>
    <w:p w14:paraId="148C99E5" w14:textId="4AF30057" w:rsidR="00135262" w:rsidRDefault="00135262" w:rsidP="001352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recision </w:t>
      </w:r>
      <m:oMath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T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P+FP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5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2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42</m:t>
        </m:r>
        <m:r>
          <w:rPr>
            <w:rFonts w:ascii="Cambria Math" w:eastAsiaTheme="minorEastAsia" w:hAnsi="Cambria Math"/>
            <w:lang w:val="en-US"/>
          </w:rPr>
          <m:t>9</m:t>
        </m:r>
      </m:oMath>
    </w:p>
    <w:p w14:paraId="70F89F49" w14:textId="6DBA6CDB" w:rsidR="00135262" w:rsidRPr="006343CE" w:rsidRDefault="00135262" w:rsidP="001352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</w:t>
      </w:r>
      <m:oMath>
        <m:r>
          <w:rPr>
            <w:rFonts w:ascii="Cambria Math" w:eastAsiaTheme="minorEastAsia" w:hAnsi="Cambria Math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5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0.25</m:t>
        </m:r>
      </m:oMath>
    </w:p>
    <w:p w14:paraId="0D039D19" w14:textId="0249B77B" w:rsidR="00135262" w:rsidRDefault="00135262" w:rsidP="0013526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1-Score</w:t>
      </w:r>
      <m:oMath>
        <m:r>
          <w:rPr>
            <w:rFonts w:ascii="Cambria Math" w:eastAsiaTheme="minorEastAsia" w:hAnsi="Cambria Math"/>
            <w:lang w:val="en-US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Precision*Recall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Precision+Recall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*0.</m:t>
            </m:r>
            <m:r>
              <w:rPr>
                <w:rFonts w:ascii="Cambria Math" w:eastAsiaTheme="minorEastAsia" w:hAnsi="Cambria Math"/>
                <w:lang w:val="en-US"/>
              </w:rPr>
              <m:t>429</m:t>
            </m:r>
            <m:r>
              <w:rPr>
                <w:rFonts w:ascii="Cambria Math" w:eastAsiaTheme="minorEastAsia" w:hAnsi="Cambria Math"/>
                <w:lang w:val="en-US"/>
              </w:rPr>
              <m:t>*0.</m:t>
            </m:r>
            <m:r>
              <w:rPr>
                <w:rFonts w:ascii="Cambria Math" w:eastAsiaTheme="minorEastAsia" w:hAnsi="Cambria Math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</m:t>
            </m:r>
            <m:r>
              <w:rPr>
                <w:rFonts w:ascii="Cambria Math" w:eastAsiaTheme="minorEastAsia" w:hAnsi="Cambria Math"/>
                <w:lang w:val="en-US"/>
              </w:rPr>
              <m:t>429</m:t>
            </m:r>
            <m:r>
              <w:rPr>
                <w:rFonts w:ascii="Cambria Math" w:eastAsiaTheme="minorEastAsia" w:hAnsi="Cambria Math"/>
                <w:lang w:val="en-US"/>
              </w:rPr>
              <m:t>+0</m:t>
            </m:r>
            <m:r>
              <w:rPr>
                <w:rFonts w:ascii="Cambria Math" w:eastAsiaTheme="minorEastAsia" w:hAnsi="Cambria Math"/>
                <w:lang w:val="en-US"/>
              </w:rPr>
              <m:t>.25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.</m:t>
            </m:r>
            <m:r>
              <w:rPr>
                <w:rFonts w:ascii="Cambria Math" w:eastAsiaTheme="minorEastAsia" w:hAnsi="Cambria Math"/>
                <w:lang w:val="en-US"/>
              </w:rPr>
              <m:t>214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0.</m:t>
            </m:r>
            <m:r>
              <w:rPr>
                <w:rFonts w:ascii="Cambria Math" w:eastAsiaTheme="minorEastAsia" w:hAnsi="Cambria Math"/>
                <w:lang w:val="en-US"/>
              </w:rPr>
              <m:t>679</m:t>
            </m:r>
          </m:den>
        </m:f>
        <m:r>
          <w:rPr>
            <w:rFonts w:ascii="Cambria Math" w:eastAsiaTheme="minorEastAsia" w:hAnsi="Cambria Math"/>
            <w:lang w:val="en-US"/>
          </w:rPr>
          <m:t>=0.</m:t>
        </m:r>
        <m:r>
          <w:rPr>
            <w:rFonts w:ascii="Cambria Math" w:eastAsiaTheme="minorEastAsia" w:hAnsi="Cambria Math"/>
            <w:lang w:val="en-US"/>
          </w:rPr>
          <m:t>316</m:t>
        </m:r>
      </m:oMath>
    </w:p>
    <w:p w14:paraId="37D254F8" w14:textId="6FEBFBCF" w:rsidR="00082BD2" w:rsidRPr="00082BD2" w:rsidRDefault="00082BD2" w:rsidP="006F409C">
      <w:pPr>
        <w:rPr>
          <w:rFonts w:eastAsiaTheme="minorEastAsia"/>
          <w:b/>
          <w:bCs/>
          <w:lang w:val="en-US"/>
        </w:rPr>
      </w:pPr>
      <w:r w:rsidRPr="00082BD2">
        <w:rPr>
          <w:rFonts w:eastAsiaTheme="minorEastAsia"/>
          <w:b/>
          <w:bCs/>
          <w:lang w:val="en-US"/>
        </w:rPr>
        <w:t>From the above calculation, the best first splitting will be from Attribute A.</w:t>
      </w:r>
    </w:p>
    <w:p w14:paraId="35A37D1A" w14:textId="32E05625" w:rsidR="00964FB6" w:rsidRPr="00F17FDC" w:rsidRDefault="00964FB6" w:rsidP="006F409C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Solution 3:</w:t>
      </w:r>
      <w:r w:rsidR="00F17FDC">
        <w:rPr>
          <w:rFonts w:eastAsiaTheme="minorEastAsia"/>
          <w:b/>
          <w:bCs/>
          <w:lang w:val="en-US"/>
        </w:rPr>
        <w:t xml:space="preserve"> (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CB401F" w14:paraId="26E08BAE" w14:textId="77777777" w:rsidTr="00FE5A33">
        <w:tc>
          <w:tcPr>
            <w:tcW w:w="819" w:type="dxa"/>
          </w:tcPr>
          <w:p w14:paraId="61109955" w14:textId="5B276A0B" w:rsidR="00FE5A33" w:rsidRDefault="00FE5A33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819" w:type="dxa"/>
          </w:tcPr>
          <w:p w14:paraId="54D72CEA" w14:textId="0952C65E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5DE30172" w14:textId="7FEF641F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819" w:type="dxa"/>
          </w:tcPr>
          <w:p w14:paraId="68BB5697" w14:textId="78353160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820" w:type="dxa"/>
          </w:tcPr>
          <w:p w14:paraId="75F5D96F" w14:textId="1B1845FF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820" w:type="dxa"/>
          </w:tcPr>
          <w:p w14:paraId="73A37DD1" w14:textId="3880D944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820" w:type="dxa"/>
          </w:tcPr>
          <w:p w14:paraId="621EBCED" w14:textId="0D6BBE6D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820" w:type="dxa"/>
          </w:tcPr>
          <w:p w14:paraId="5042AFA1" w14:textId="4351EBF7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820" w:type="dxa"/>
          </w:tcPr>
          <w:p w14:paraId="2958A408" w14:textId="01FFD454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820" w:type="dxa"/>
          </w:tcPr>
          <w:p w14:paraId="48999A00" w14:textId="353A11DC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820" w:type="dxa"/>
          </w:tcPr>
          <w:p w14:paraId="47B5DCB3" w14:textId="1D7A364E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oMath>
            </m:oMathPara>
          </w:p>
        </w:tc>
      </w:tr>
      <w:tr w:rsidR="00CB401F" w14:paraId="5C81CDB9" w14:textId="77777777" w:rsidTr="00FE5A33">
        <w:tc>
          <w:tcPr>
            <w:tcW w:w="819" w:type="dxa"/>
          </w:tcPr>
          <w:p w14:paraId="0F5B6516" w14:textId="121BFBB2" w:rsidR="00FE5A33" w:rsidRDefault="00FE5A33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819" w:type="dxa"/>
          </w:tcPr>
          <w:p w14:paraId="4041AC6C" w14:textId="6FA18079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</m:t>
                </m:r>
              </m:oMath>
            </m:oMathPara>
          </w:p>
        </w:tc>
        <w:tc>
          <w:tcPr>
            <w:tcW w:w="819" w:type="dxa"/>
          </w:tcPr>
          <w:p w14:paraId="32808440" w14:textId="4DD7E0F4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819" w:type="dxa"/>
          </w:tcPr>
          <w:p w14:paraId="075E5D00" w14:textId="59346716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820" w:type="dxa"/>
          </w:tcPr>
          <w:p w14:paraId="4A2282FF" w14:textId="2D07BD35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820" w:type="dxa"/>
          </w:tcPr>
          <w:p w14:paraId="29083ABE" w14:textId="46B23F68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5</m:t>
                </m:r>
              </m:oMath>
            </m:oMathPara>
          </w:p>
        </w:tc>
        <w:tc>
          <w:tcPr>
            <w:tcW w:w="820" w:type="dxa"/>
          </w:tcPr>
          <w:p w14:paraId="3BC25727" w14:textId="2E99885E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6</m:t>
                </m:r>
              </m:oMath>
            </m:oMathPara>
          </w:p>
        </w:tc>
        <w:tc>
          <w:tcPr>
            <w:tcW w:w="820" w:type="dxa"/>
          </w:tcPr>
          <w:p w14:paraId="29963BA0" w14:textId="2CB76BDC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7</m:t>
                </m:r>
              </m:oMath>
            </m:oMathPara>
          </w:p>
        </w:tc>
        <w:tc>
          <w:tcPr>
            <w:tcW w:w="820" w:type="dxa"/>
          </w:tcPr>
          <w:p w14:paraId="037A3568" w14:textId="5656E67F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820" w:type="dxa"/>
          </w:tcPr>
          <w:p w14:paraId="025F86D0" w14:textId="68FB2043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</m:t>
                </m:r>
              </m:oMath>
            </m:oMathPara>
          </w:p>
        </w:tc>
        <w:tc>
          <w:tcPr>
            <w:tcW w:w="820" w:type="dxa"/>
          </w:tcPr>
          <w:p w14:paraId="25C39D99" w14:textId="57EF9C78" w:rsidR="00FE5A33" w:rsidRDefault="00FE5A33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CB401F" w14:paraId="276BF694" w14:textId="77777777" w:rsidTr="00FE5A33">
        <w:tc>
          <w:tcPr>
            <w:tcW w:w="819" w:type="dxa"/>
          </w:tcPr>
          <w:p w14:paraId="7ABE2C90" w14:textId="56938B05" w:rsidR="00FE5A33" w:rsidRDefault="00FE5A33" w:rsidP="006F409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819" w:type="dxa"/>
          </w:tcPr>
          <w:p w14:paraId="6CC081E7" w14:textId="6CCA48EE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304462D8" w14:textId="2998FA62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4A90CFE9" w14:textId="1AC24335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3084F683" w14:textId="1638C3F5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77F1C366" w14:textId="23005B6D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10E208A8" w14:textId="40A981B8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4A72DE63" w14:textId="3131780B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33CA4F23" w14:textId="693196D2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734ABD04" w14:textId="3C452FE4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1542315A" w14:textId="1A3D49CE" w:rsidR="00FE5A33" w:rsidRDefault="00CB401F" w:rsidP="006F409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36D2D8CC" w14:textId="77777777" w:rsidR="00FE5A33" w:rsidRDefault="00FE5A33" w:rsidP="006F409C">
      <w:pPr>
        <w:rPr>
          <w:rFonts w:eastAsiaTheme="minorEastAsia"/>
          <w:lang w:val="en-US"/>
        </w:rPr>
      </w:pPr>
    </w:p>
    <w:p w14:paraId="0B15B380" w14:textId="464B337E" w:rsidR="00964FB6" w:rsidRPr="00964FB6" w:rsidRDefault="006B64A9" w:rsidP="006F40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</m:oMath>
      </m:oMathPara>
    </w:p>
    <w:p w14:paraId="116E7D3A" w14:textId="62DD1D3A" w:rsidR="00964FB6" w:rsidRPr="00964FB6" w:rsidRDefault="00964FB6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</m:oMath>
      </m:oMathPara>
    </w:p>
    <w:p w14:paraId="57B73135" w14:textId="21924AB3" w:rsidR="00964FB6" w:rsidRPr="00964FB6" w:rsidRDefault="00964FB6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1</m:t>
          </m:r>
        </m:oMath>
      </m:oMathPara>
    </w:p>
    <w:p w14:paraId="04488A73" w14:textId="41467F98" w:rsidR="00964FB6" w:rsidRDefault="00964FB6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ing Hypotheses, </w:t>
      </w:r>
      <m:oMath>
        <m:r>
          <w:rPr>
            <w:rFonts w:ascii="Cambria Math" w:eastAsiaTheme="minorEastAsia" w:hAnsi="Cambria Math"/>
            <w:lang w:val="en-US"/>
          </w:rPr>
          <m:t>H1</m:t>
        </m:r>
      </m:oMath>
      <w:r>
        <w:rPr>
          <w:rFonts w:eastAsiaTheme="minorEastAsia"/>
          <w:lang w:val="en-US"/>
        </w:rPr>
        <w:t>.</w:t>
      </w:r>
    </w:p>
    <w:p w14:paraId="26530C8D" w14:textId="6AE4AEFD" w:rsidR="00964FB6" w:rsidRPr="00725D69" w:rsidRDefault="00964FB6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1:if X≤0.35→Y=1, else Y=-1</m:t>
          </m:r>
        </m:oMath>
      </m:oMathPara>
    </w:p>
    <w:p w14:paraId="621A1BFD" w14:textId="2E073046" w:rsidR="00725D69" w:rsidRPr="00CB401F" w:rsidRDefault="00725D69" w:rsidP="00725D69">
      <w:pPr>
        <w:ind w:left="2160" w:firstLine="72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C2BDD" wp14:editId="3E2B918A">
                <wp:simplePos x="0" y="0"/>
                <wp:positionH relativeFrom="column">
                  <wp:posOffset>2070100</wp:posOffset>
                </wp:positionH>
                <wp:positionV relativeFrom="paragraph">
                  <wp:posOffset>192496</wp:posOffset>
                </wp:positionV>
                <wp:extent cx="13063" cy="751115"/>
                <wp:effectExtent l="19050" t="19050" r="2540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7511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BE370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164.0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" strokecolor="black [3200]" strokeweight="3pt">
                <v:stroke joinstyle="miter"/>
              </v:line>
            </w:pict>
          </mc:Fallback>
        </mc:AlternateConten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CB401F" w14:paraId="10986AEA" w14:textId="77777777" w:rsidTr="00F347AD">
        <w:tc>
          <w:tcPr>
            <w:tcW w:w="819" w:type="dxa"/>
          </w:tcPr>
          <w:p w14:paraId="441BD475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819" w:type="dxa"/>
          </w:tcPr>
          <w:p w14:paraId="7AB25482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2660F9E3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819" w:type="dxa"/>
          </w:tcPr>
          <w:p w14:paraId="715F3A46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820" w:type="dxa"/>
          </w:tcPr>
          <w:p w14:paraId="6D4B9433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820" w:type="dxa"/>
          </w:tcPr>
          <w:p w14:paraId="078163A3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820" w:type="dxa"/>
          </w:tcPr>
          <w:p w14:paraId="09D8287A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820" w:type="dxa"/>
          </w:tcPr>
          <w:p w14:paraId="44959601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820" w:type="dxa"/>
          </w:tcPr>
          <w:p w14:paraId="39A87B5B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820" w:type="dxa"/>
          </w:tcPr>
          <w:p w14:paraId="0F91277B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820" w:type="dxa"/>
          </w:tcPr>
          <w:p w14:paraId="4EA44FDB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oMath>
            </m:oMathPara>
          </w:p>
        </w:tc>
      </w:tr>
      <w:tr w:rsidR="00CB401F" w14:paraId="710B02C9" w14:textId="77777777" w:rsidTr="00F347AD">
        <w:tc>
          <w:tcPr>
            <w:tcW w:w="819" w:type="dxa"/>
          </w:tcPr>
          <w:p w14:paraId="424A4B21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819" w:type="dxa"/>
          </w:tcPr>
          <w:p w14:paraId="37310CB4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</m:t>
                </m:r>
              </m:oMath>
            </m:oMathPara>
          </w:p>
        </w:tc>
        <w:tc>
          <w:tcPr>
            <w:tcW w:w="819" w:type="dxa"/>
          </w:tcPr>
          <w:p w14:paraId="6FC11574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819" w:type="dxa"/>
          </w:tcPr>
          <w:p w14:paraId="5D60E898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820" w:type="dxa"/>
          </w:tcPr>
          <w:p w14:paraId="69C7E6F5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820" w:type="dxa"/>
          </w:tcPr>
          <w:p w14:paraId="34F439BE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5</m:t>
                </m:r>
              </m:oMath>
            </m:oMathPara>
          </w:p>
        </w:tc>
        <w:tc>
          <w:tcPr>
            <w:tcW w:w="820" w:type="dxa"/>
          </w:tcPr>
          <w:p w14:paraId="185807B7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6</m:t>
                </m:r>
              </m:oMath>
            </m:oMathPara>
          </w:p>
        </w:tc>
        <w:tc>
          <w:tcPr>
            <w:tcW w:w="820" w:type="dxa"/>
          </w:tcPr>
          <w:p w14:paraId="042CBB38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7</m:t>
                </m:r>
              </m:oMath>
            </m:oMathPara>
          </w:p>
        </w:tc>
        <w:tc>
          <w:tcPr>
            <w:tcW w:w="820" w:type="dxa"/>
          </w:tcPr>
          <w:p w14:paraId="43170E9D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820" w:type="dxa"/>
          </w:tcPr>
          <w:p w14:paraId="66986A82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</m:t>
                </m:r>
              </m:oMath>
            </m:oMathPara>
          </w:p>
        </w:tc>
        <w:tc>
          <w:tcPr>
            <w:tcW w:w="820" w:type="dxa"/>
          </w:tcPr>
          <w:p w14:paraId="003AF664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CB401F" w14:paraId="7EA0F7BB" w14:textId="77777777" w:rsidTr="00F347AD">
        <w:tc>
          <w:tcPr>
            <w:tcW w:w="819" w:type="dxa"/>
          </w:tcPr>
          <w:p w14:paraId="4E76DC85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819" w:type="dxa"/>
          </w:tcPr>
          <w:p w14:paraId="40F6BA26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545029DB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22629F89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3C8F109A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577CC8DF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6933068D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658F2C82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40AB5689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0823A169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59F3F23D" w14:textId="77777777" w:rsidR="00CB401F" w:rsidRDefault="00CB401F" w:rsidP="00F347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23B17BBC" w14:textId="77777777" w:rsidR="00725D69" w:rsidRPr="00964FB6" w:rsidRDefault="00725D69" w:rsidP="006F409C">
      <w:pPr>
        <w:rPr>
          <w:rFonts w:eastAsiaTheme="minorEastAsia"/>
          <w:lang w:val="en-US"/>
        </w:rPr>
      </w:pPr>
    </w:p>
    <w:p w14:paraId="0231B8DF" w14:textId="7D056E28" w:rsidR="00964FB6" w:rsidRPr="00D060B0" w:rsidRDefault="006B64A9" w:rsidP="006F40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45FFE40" w14:textId="64D3A8FF" w:rsidR="00D060B0" w:rsidRPr="00725D69" w:rsidRDefault="006B64A9" w:rsidP="006F40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~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14:paraId="270727FD" w14:textId="0B26C0DE" w:rsidR="00725D69" w:rsidRPr="00725D69" w:rsidRDefault="006B64A9" w:rsidP="006F40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r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1×2=0.2</m:t>
          </m:r>
        </m:oMath>
      </m:oMathPara>
    </w:p>
    <w:p w14:paraId="68C1B127" w14:textId="67B35E44" w:rsidR="00725D69" w:rsidRPr="00591450" w:rsidRDefault="006B64A9" w:rsidP="006F40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0.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</m:t>
                      </m:r>
                    </m:den>
                  </m:f>
                </m:e>
              </m:d>
            </m:e>
          </m:func>
        </m:oMath>
      </m:oMathPara>
    </w:p>
    <w:p w14:paraId="12B43BC0" w14:textId="09A7E9E8" w:rsidR="00591450" w:rsidRPr="00591450" w:rsidRDefault="00591450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</m:e>
          </m:func>
        </m:oMath>
      </m:oMathPara>
    </w:p>
    <w:p w14:paraId="256EC515" w14:textId="29A5346B" w:rsidR="00591450" w:rsidRPr="00A875A9" w:rsidRDefault="00591450" w:rsidP="006F409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693</m:t>
          </m:r>
        </m:oMath>
      </m:oMathPara>
    </w:p>
    <w:p w14:paraId="41D8A7FD" w14:textId="6F4DC760" w:rsidR="00A875A9" w:rsidRPr="004D7522" w:rsidRDefault="006B64A9" w:rsidP="006F40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15E69966" w14:textId="5199438F" w:rsidR="004D7522" w:rsidRDefault="004D7522" w:rsidP="006F40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ose who are not classified correctly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1</m:t>
            </m:r>
          </m:e>
        </m:d>
        <m:r>
          <w:rPr>
            <w:rFonts w:ascii="Cambria Math" w:eastAsiaTheme="minorEastAsia" w:hAnsi="Cambria Math"/>
            <w:lang w:val="en-US"/>
          </w:rPr>
          <m:t>=0.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69×1</m:t>
            </m:r>
          </m:sup>
        </m:sSup>
        <m:r>
          <w:rPr>
            <w:rFonts w:ascii="Cambria Math" w:eastAsiaTheme="minorEastAsia" w:hAnsi="Cambria Math"/>
            <w:lang w:val="en-US"/>
          </w:rPr>
          <m:t>=0.1994</m:t>
        </m:r>
      </m:oMath>
    </w:p>
    <w:p w14:paraId="2932FC33" w14:textId="5D6A8250" w:rsidR="00665F46" w:rsidRDefault="00665F46" w:rsidP="00665F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ose who are classified correctly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1</m:t>
            </m:r>
          </m:e>
        </m:d>
        <m:r>
          <w:rPr>
            <w:rFonts w:ascii="Cambria Math" w:eastAsiaTheme="minorEastAsia" w:hAnsi="Cambria Math"/>
            <w:lang w:val="en-US"/>
          </w:rPr>
          <m:t>=0.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69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0.0502</m:t>
        </m:r>
      </m:oMath>
    </w:p>
    <w:p w14:paraId="587F5D81" w14:textId="563B8CCC" w:rsidR="00665F46" w:rsidRDefault="00665F46" w:rsidP="006F409C">
      <w:pPr>
        <w:rPr>
          <w:rFonts w:eastAsiaTheme="minorEastAsia"/>
          <w:lang w:val="en-US"/>
        </w:rPr>
      </w:pPr>
    </w:p>
    <w:p w14:paraId="0A0491D1" w14:textId="605A553E" w:rsidR="006F2E6C" w:rsidRDefault="006F2E6C" w:rsidP="006F2E6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ing Hypotheses, </w:t>
      </w:r>
      <m:oMath>
        <m:r>
          <w:rPr>
            <w:rFonts w:ascii="Cambria Math" w:eastAsiaTheme="minorEastAsia" w:hAnsi="Cambria Math"/>
            <w:lang w:val="en-US"/>
          </w:rPr>
          <m:t>H2</m:t>
        </m:r>
      </m:oMath>
      <w:r>
        <w:rPr>
          <w:rFonts w:eastAsiaTheme="minorEastAsia"/>
          <w:lang w:val="en-US"/>
        </w:rPr>
        <w:t>.</w:t>
      </w:r>
    </w:p>
    <w:p w14:paraId="6C5AB2D9" w14:textId="1E8289C8" w:rsidR="006F2E6C" w:rsidRPr="00725D69" w:rsidRDefault="006F2E6C" w:rsidP="006F2E6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2:if X≤0.75→Y=-1, else Y=1</m:t>
          </m:r>
        </m:oMath>
      </m:oMathPara>
    </w:p>
    <w:p w14:paraId="271EE305" w14:textId="0D375F6A" w:rsidR="006F2E6C" w:rsidRPr="00CB401F" w:rsidRDefault="006F2E6C" w:rsidP="006F2E6C">
      <w:pPr>
        <w:ind w:left="3600" w:firstLine="72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C42D4" wp14:editId="17DFEE47">
                <wp:simplePos x="0" y="0"/>
                <wp:positionH relativeFrom="column">
                  <wp:posOffset>4140200</wp:posOffset>
                </wp:positionH>
                <wp:positionV relativeFrom="paragraph">
                  <wp:posOffset>167005</wp:posOffset>
                </wp:positionV>
                <wp:extent cx="13063" cy="751115"/>
                <wp:effectExtent l="19050" t="19050" r="2540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75111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2229F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13.15pt" to="327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" strokecolor="black [3200]" strokeweight="3pt">
                <v:stroke joinstyle="miter"/>
              </v:line>
            </w:pict>
          </mc:Fallback>
        </mc:AlternateConten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6F2E6C" w14:paraId="42AF46DC" w14:textId="77777777" w:rsidTr="0025126F">
        <w:tc>
          <w:tcPr>
            <w:tcW w:w="819" w:type="dxa"/>
          </w:tcPr>
          <w:p w14:paraId="66F7F155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819" w:type="dxa"/>
          </w:tcPr>
          <w:p w14:paraId="50F244C3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7944C27B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819" w:type="dxa"/>
          </w:tcPr>
          <w:p w14:paraId="5DE5DA20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820" w:type="dxa"/>
          </w:tcPr>
          <w:p w14:paraId="55EDD7C3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820" w:type="dxa"/>
          </w:tcPr>
          <w:p w14:paraId="207B4163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820" w:type="dxa"/>
          </w:tcPr>
          <w:p w14:paraId="33883BDF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820" w:type="dxa"/>
          </w:tcPr>
          <w:p w14:paraId="0C6DA9BD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820" w:type="dxa"/>
          </w:tcPr>
          <w:p w14:paraId="66157553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820" w:type="dxa"/>
          </w:tcPr>
          <w:p w14:paraId="6042DDCC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820" w:type="dxa"/>
          </w:tcPr>
          <w:p w14:paraId="0043C37D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oMath>
            </m:oMathPara>
          </w:p>
        </w:tc>
      </w:tr>
      <w:tr w:rsidR="006F2E6C" w14:paraId="201938D4" w14:textId="77777777" w:rsidTr="0025126F">
        <w:tc>
          <w:tcPr>
            <w:tcW w:w="819" w:type="dxa"/>
          </w:tcPr>
          <w:p w14:paraId="593E4575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819" w:type="dxa"/>
          </w:tcPr>
          <w:p w14:paraId="44FB7212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</m:t>
                </m:r>
              </m:oMath>
            </m:oMathPara>
          </w:p>
        </w:tc>
        <w:tc>
          <w:tcPr>
            <w:tcW w:w="819" w:type="dxa"/>
          </w:tcPr>
          <w:p w14:paraId="7D53EAD6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819" w:type="dxa"/>
          </w:tcPr>
          <w:p w14:paraId="17650CD4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820" w:type="dxa"/>
          </w:tcPr>
          <w:p w14:paraId="1AA9E8E0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820" w:type="dxa"/>
          </w:tcPr>
          <w:p w14:paraId="03579446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5</m:t>
                </m:r>
              </m:oMath>
            </m:oMathPara>
          </w:p>
        </w:tc>
        <w:tc>
          <w:tcPr>
            <w:tcW w:w="820" w:type="dxa"/>
          </w:tcPr>
          <w:p w14:paraId="51DFEC10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6</m:t>
                </m:r>
              </m:oMath>
            </m:oMathPara>
          </w:p>
        </w:tc>
        <w:tc>
          <w:tcPr>
            <w:tcW w:w="820" w:type="dxa"/>
          </w:tcPr>
          <w:p w14:paraId="16700937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7</m:t>
                </m:r>
              </m:oMath>
            </m:oMathPara>
          </w:p>
        </w:tc>
        <w:tc>
          <w:tcPr>
            <w:tcW w:w="820" w:type="dxa"/>
          </w:tcPr>
          <w:p w14:paraId="631E4FEE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820" w:type="dxa"/>
          </w:tcPr>
          <w:p w14:paraId="1CED4C35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</m:t>
                </m:r>
              </m:oMath>
            </m:oMathPara>
          </w:p>
        </w:tc>
        <w:tc>
          <w:tcPr>
            <w:tcW w:w="820" w:type="dxa"/>
          </w:tcPr>
          <w:p w14:paraId="56915290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6F2E6C" w14:paraId="07032056" w14:textId="77777777" w:rsidTr="0025126F">
        <w:tc>
          <w:tcPr>
            <w:tcW w:w="819" w:type="dxa"/>
          </w:tcPr>
          <w:p w14:paraId="02A5E0AE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819" w:type="dxa"/>
          </w:tcPr>
          <w:p w14:paraId="30A92783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645D9E30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768A80DC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3A7E6791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1E57F208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2EECD3E8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4E8A2B32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25A7F4AF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3762970C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5C49670C" w14:textId="77777777" w:rsidR="006F2E6C" w:rsidRDefault="006F2E6C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1DFC4914" w14:textId="73CF08BE" w:rsidR="006F2E6C" w:rsidRPr="00964FB6" w:rsidRDefault="006F2E6C" w:rsidP="006F2E6C">
      <w:pPr>
        <w:rPr>
          <w:rFonts w:eastAsiaTheme="minorEastAsia"/>
          <w:lang w:val="en-US"/>
        </w:rPr>
      </w:pPr>
    </w:p>
    <w:p w14:paraId="559FC999" w14:textId="558EC649" w:rsidR="006F2E6C" w:rsidRPr="00725D69" w:rsidRDefault="006B64A9" w:rsidP="006F2E6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r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1×4=0.4</m:t>
          </m:r>
        </m:oMath>
      </m:oMathPara>
    </w:p>
    <w:p w14:paraId="704E5577" w14:textId="5238F4C4" w:rsidR="00C00B99" w:rsidRPr="00591450" w:rsidRDefault="006B64A9" w:rsidP="00C00B9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0.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4</m:t>
                      </m:r>
                    </m:den>
                  </m:f>
                </m:e>
              </m:d>
            </m:e>
          </m:func>
        </m:oMath>
      </m:oMathPara>
    </w:p>
    <w:p w14:paraId="08319A43" w14:textId="6B0BAABD" w:rsidR="00C00B99" w:rsidRPr="00591450" w:rsidRDefault="00C00B99" w:rsidP="00C00B9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5</m:t>
                  </m:r>
                </m:e>
              </m:d>
            </m:e>
          </m:func>
        </m:oMath>
      </m:oMathPara>
    </w:p>
    <w:p w14:paraId="71F7C2B2" w14:textId="3B2B8CA0" w:rsidR="00C00B99" w:rsidRPr="00A875A9" w:rsidRDefault="00C00B99" w:rsidP="00C00B9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203</m:t>
          </m:r>
        </m:oMath>
      </m:oMathPara>
    </w:p>
    <w:p w14:paraId="48F51602" w14:textId="77777777" w:rsidR="00C00B99" w:rsidRPr="004D7522" w:rsidRDefault="006B64A9" w:rsidP="00C00B9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7D5A2191" w14:textId="4A4D7819" w:rsidR="00C00B99" w:rsidRDefault="00C00B99" w:rsidP="00C00B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ose who are not classified correctly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2</m:t>
            </m:r>
          </m:e>
        </m:d>
        <m:r>
          <w:rPr>
            <w:rFonts w:ascii="Cambria Math" w:eastAsiaTheme="minorEastAsia" w:hAnsi="Cambria Math"/>
            <w:lang w:val="en-US"/>
          </w:rPr>
          <m:t>=0.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20×1</m:t>
            </m:r>
          </m:sup>
        </m:sSup>
        <m:r>
          <w:rPr>
            <w:rFonts w:ascii="Cambria Math" w:eastAsiaTheme="minorEastAsia" w:hAnsi="Cambria Math"/>
            <w:lang w:val="en-US"/>
          </w:rPr>
          <m:t>=0.1221</m:t>
        </m:r>
      </m:oMath>
    </w:p>
    <w:p w14:paraId="05C6A586" w14:textId="5230DD0D" w:rsidR="00C00B99" w:rsidRDefault="00C00B99" w:rsidP="00C00B9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ose who are classified correctly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2</m:t>
            </m:r>
          </m:e>
        </m:d>
        <m:r>
          <w:rPr>
            <w:rFonts w:ascii="Cambria Math" w:eastAsiaTheme="minorEastAsia" w:hAnsi="Cambria Math"/>
            <w:lang w:val="en-US"/>
          </w:rPr>
          <m:t>=0.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20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0.0819</m:t>
        </m:r>
      </m:oMath>
    </w:p>
    <w:p w14:paraId="198E7315" w14:textId="77777777" w:rsidR="002D07F5" w:rsidRDefault="002D07F5" w:rsidP="00C00B99">
      <w:pPr>
        <w:rPr>
          <w:rFonts w:eastAsiaTheme="minorEastAsia"/>
          <w:lang w:val="en-US"/>
        </w:rPr>
      </w:pPr>
    </w:p>
    <w:p w14:paraId="21C9BD0B" w14:textId="0497FAEA" w:rsidR="002D07F5" w:rsidRDefault="002D07F5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nsidering Hypotheses, </w:t>
      </w:r>
      <m:oMath>
        <m:r>
          <w:rPr>
            <w:rFonts w:ascii="Cambria Math" w:eastAsiaTheme="minorEastAsia" w:hAnsi="Cambria Math"/>
            <w:lang w:val="en-US"/>
          </w:rPr>
          <m:t>H3</m:t>
        </m:r>
      </m:oMath>
      <w:r>
        <w:rPr>
          <w:rFonts w:eastAsiaTheme="minorEastAsia"/>
          <w:lang w:val="en-US"/>
        </w:rPr>
        <w:t>.</w:t>
      </w:r>
    </w:p>
    <w:p w14:paraId="5366041F" w14:textId="64CEAC01" w:rsidR="002D07F5" w:rsidRPr="00725D69" w:rsidRDefault="002D07F5" w:rsidP="002D07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3:if X≤0.3 or X≥0.95→Y=1, else Y=-1</m:t>
          </m:r>
        </m:oMath>
      </m:oMathPara>
    </w:p>
    <w:p w14:paraId="0BB8EACA" w14:textId="00ABD99C" w:rsidR="002D07F5" w:rsidRPr="00CB401F" w:rsidRDefault="008A4E79" w:rsidP="002D07F5">
      <w:pPr>
        <w:ind w:left="3600" w:firstLine="72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148EA7" wp14:editId="2CC24014">
                <wp:simplePos x="0" y="0"/>
                <wp:positionH relativeFrom="column">
                  <wp:posOffset>1548385</wp:posOffset>
                </wp:positionH>
                <wp:positionV relativeFrom="paragraph">
                  <wp:posOffset>142541</wp:posOffset>
                </wp:positionV>
                <wp:extent cx="9881" cy="775970"/>
                <wp:effectExtent l="0" t="0" r="28575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1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DD027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9pt,11.2pt" to="122.7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3EEDA" wp14:editId="4C9EFDB6">
                <wp:simplePos x="0" y="0"/>
                <wp:positionH relativeFrom="column">
                  <wp:posOffset>5207481</wp:posOffset>
                </wp:positionH>
                <wp:positionV relativeFrom="paragraph">
                  <wp:posOffset>145359</wp:posOffset>
                </wp:positionV>
                <wp:extent cx="8386" cy="797958"/>
                <wp:effectExtent l="19050" t="19050" r="2984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6" cy="79795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025BB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05pt,11.45pt" to="410.7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" strokecolor="black [3200]" strokeweight="3pt">
                <v:stroke joinstyle="miter"/>
              </v:line>
            </w:pict>
          </mc:Fallback>
        </mc:AlternateContent>
      </w:r>
      <w:r w:rsidR="003B38C4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0D31B" wp14:editId="7B80D1AA">
                <wp:simplePos x="0" y="0"/>
                <wp:positionH relativeFrom="column">
                  <wp:posOffset>3708400</wp:posOffset>
                </wp:positionH>
                <wp:positionV relativeFrom="paragraph">
                  <wp:posOffset>109220</wp:posOffset>
                </wp:positionV>
                <wp:extent cx="1276350" cy="12700"/>
                <wp:effectExtent l="0" t="76200" r="190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54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2pt;margin-top:8.6pt;width:100.5pt;height:1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3B38C4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045A7" wp14:editId="7FD8DF7F">
                <wp:simplePos x="0" y="0"/>
                <wp:positionH relativeFrom="column">
                  <wp:posOffset>2006600</wp:posOffset>
                </wp:positionH>
                <wp:positionV relativeFrom="paragraph">
                  <wp:posOffset>115570</wp:posOffset>
                </wp:positionV>
                <wp:extent cx="106680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7F175" id="Straight Arrow Connector 6" o:spid="_x0000_s1026" type="#_x0000_t32" style="position:absolute;margin-left:158pt;margin-top:9.1pt;width:84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2D07F5">
        <w:rPr>
          <w:rFonts w:eastAsiaTheme="minorEastAsia"/>
          <w:lang w:val="en-US"/>
        </w:rPr>
        <w:t xml:space="preserve"> </w:t>
      </w:r>
      <w:r w:rsidR="002D07F5">
        <w:rPr>
          <w:rFonts w:eastAsiaTheme="minorEastAsia"/>
          <w:lang w:val="en-US"/>
        </w:rPr>
        <w:tab/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2D07F5" w14:paraId="3C2C9BF0" w14:textId="77777777" w:rsidTr="0025126F">
        <w:tc>
          <w:tcPr>
            <w:tcW w:w="819" w:type="dxa"/>
          </w:tcPr>
          <w:p w14:paraId="5013EC79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D</w:t>
            </w:r>
          </w:p>
        </w:tc>
        <w:tc>
          <w:tcPr>
            <w:tcW w:w="819" w:type="dxa"/>
          </w:tcPr>
          <w:p w14:paraId="2763B46D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370D849A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819" w:type="dxa"/>
          </w:tcPr>
          <w:p w14:paraId="1CA4DAF8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820" w:type="dxa"/>
          </w:tcPr>
          <w:p w14:paraId="7B711975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820" w:type="dxa"/>
          </w:tcPr>
          <w:p w14:paraId="3CEA94A4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oMath>
            </m:oMathPara>
          </w:p>
        </w:tc>
        <w:tc>
          <w:tcPr>
            <w:tcW w:w="820" w:type="dxa"/>
          </w:tcPr>
          <w:p w14:paraId="0E552A3A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oMath>
            </m:oMathPara>
          </w:p>
        </w:tc>
        <w:tc>
          <w:tcPr>
            <w:tcW w:w="820" w:type="dxa"/>
          </w:tcPr>
          <w:p w14:paraId="7441B3F5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oMath>
            </m:oMathPara>
          </w:p>
        </w:tc>
        <w:tc>
          <w:tcPr>
            <w:tcW w:w="820" w:type="dxa"/>
          </w:tcPr>
          <w:p w14:paraId="17A1A362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oMath>
            </m:oMathPara>
          </w:p>
        </w:tc>
        <w:tc>
          <w:tcPr>
            <w:tcW w:w="820" w:type="dxa"/>
          </w:tcPr>
          <w:p w14:paraId="2F05B74D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9</m:t>
                </m:r>
              </m:oMath>
            </m:oMathPara>
          </w:p>
        </w:tc>
        <w:tc>
          <w:tcPr>
            <w:tcW w:w="820" w:type="dxa"/>
          </w:tcPr>
          <w:p w14:paraId="0955D081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</m:oMath>
            </m:oMathPara>
          </w:p>
        </w:tc>
      </w:tr>
      <w:tr w:rsidR="002D07F5" w14:paraId="16379FC0" w14:textId="77777777" w:rsidTr="0025126F">
        <w:tc>
          <w:tcPr>
            <w:tcW w:w="819" w:type="dxa"/>
          </w:tcPr>
          <w:p w14:paraId="16670D13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819" w:type="dxa"/>
          </w:tcPr>
          <w:p w14:paraId="0A6D3EF0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</m:t>
                </m:r>
              </m:oMath>
            </m:oMathPara>
          </w:p>
        </w:tc>
        <w:tc>
          <w:tcPr>
            <w:tcW w:w="819" w:type="dxa"/>
          </w:tcPr>
          <w:p w14:paraId="1C143709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819" w:type="dxa"/>
          </w:tcPr>
          <w:p w14:paraId="4E901070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3</m:t>
                </m:r>
              </m:oMath>
            </m:oMathPara>
          </w:p>
        </w:tc>
        <w:tc>
          <w:tcPr>
            <w:tcW w:w="820" w:type="dxa"/>
          </w:tcPr>
          <w:p w14:paraId="07D36D0F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820" w:type="dxa"/>
          </w:tcPr>
          <w:p w14:paraId="550BA028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5</m:t>
                </m:r>
              </m:oMath>
            </m:oMathPara>
          </w:p>
        </w:tc>
        <w:tc>
          <w:tcPr>
            <w:tcW w:w="820" w:type="dxa"/>
          </w:tcPr>
          <w:p w14:paraId="3A0BF1DA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6</m:t>
                </m:r>
              </m:oMath>
            </m:oMathPara>
          </w:p>
        </w:tc>
        <w:tc>
          <w:tcPr>
            <w:tcW w:w="820" w:type="dxa"/>
          </w:tcPr>
          <w:p w14:paraId="774A116F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7</m:t>
                </m:r>
              </m:oMath>
            </m:oMathPara>
          </w:p>
        </w:tc>
        <w:tc>
          <w:tcPr>
            <w:tcW w:w="820" w:type="dxa"/>
          </w:tcPr>
          <w:p w14:paraId="6F8BB5F9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8</m:t>
                </m:r>
              </m:oMath>
            </m:oMathPara>
          </w:p>
        </w:tc>
        <w:tc>
          <w:tcPr>
            <w:tcW w:w="820" w:type="dxa"/>
          </w:tcPr>
          <w:p w14:paraId="5DD10BF7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9</m:t>
                </m:r>
              </m:oMath>
            </m:oMathPara>
          </w:p>
        </w:tc>
        <w:tc>
          <w:tcPr>
            <w:tcW w:w="820" w:type="dxa"/>
          </w:tcPr>
          <w:p w14:paraId="37C4DBF9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  <w:tr w:rsidR="002D07F5" w14:paraId="2982C65B" w14:textId="77777777" w:rsidTr="0025126F">
        <w:tc>
          <w:tcPr>
            <w:tcW w:w="819" w:type="dxa"/>
          </w:tcPr>
          <w:p w14:paraId="6EF83661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819" w:type="dxa"/>
          </w:tcPr>
          <w:p w14:paraId="434B18D4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330464F1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19" w:type="dxa"/>
          </w:tcPr>
          <w:p w14:paraId="4AA148EB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28773145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7FA9EBFE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34CF7DDD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171C543D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34D8708B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820" w:type="dxa"/>
          </w:tcPr>
          <w:p w14:paraId="6E6249CD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820" w:type="dxa"/>
          </w:tcPr>
          <w:p w14:paraId="4BB63E59" w14:textId="77777777" w:rsidR="002D07F5" w:rsidRDefault="002D07F5" w:rsidP="0025126F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</w:tr>
    </w:tbl>
    <w:p w14:paraId="19006BB9" w14:textId="77777777" w:rsidR="002D07F5" w:rsidRPr="00964FB6" w:rsidRDefault="002D07F5" w:rsidP="002D07F5">
      <w:pPr>
        <w:rPr>
          <w:rFonts w:eastAsiaTheme="minorEastAsia"/>
          <w:lang w:val="en-US"/>
        </w:rPr>
      </w:pPr>
    </w:p>
    <w:p w14:paraId="403169CE" w14:textId="68629C0F" w:rsidR="002D07F5" w:rsidRPr="00725D69" w:rsidRDefault="006B64A9" w:rsidP="002D07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r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1×2=0.2</m:t>
          </m:r>
        </m:oMath>
      </m:oMathPara>
    </w:p>
    <w:p w14:paraId="42B4D642" w14:textId="401AEE35" w:rsidR="002D07F5" w:rsidRPr="00591450" w:rsidRDefault="006B64A9" w:rsidP="002D07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0.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</m:t>
                      </m:r>
                    </m:den>
                  </m:f>
                </m:e>
              </m:d>
            </m:e>
          </m:func>
        </m:oMath>
      </m:oMathPara>
    </w:p>
    <w:p w14:paraId="2E8C7453" w14:textId="5591ED18" w:rsidR="002D07F5" w:rsidRPr="00591450" w:rsidRDefault="002D07F5" w:rsidP="002D07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</m:e>
          </m:func>
        </m:oMath>
      </m:oMathPara>
    </w:p>
    <w:p w14:paraId="5D575F87" w14:textId="33F92100" w:rsidR="002D07F5" w:rsidRPr="00A875A9" w:rsidRDefault="002D07F5" w:rsidP="002D07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0.693</m:t>
          </m:r>
        </m:oMath>
      </m:oMathPara>
    </w:p>
    <w:p w14:paraId="7BF8B3E7" w14:textId="77777777" w:rsidR="002D07F5" w:rsidRPr="004D7522" w:rsidRDefault="006B64A9" w:rsidP="002D07F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F1A9A69" w14:textId="54007B34" w:rsidR="002D07F5" w:rsidRDefault="002D07F5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ose who are not classified correctly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3</m:t>
            </m:r>
          </m:e>
        </m:d>
        <m:r>
          <w:rPr>
            <w:rFonts w:ascii="Cambria Math" w:eastAsiaTheme="minorEastAsia" w:hAnsi="Cambria Math"/>
            <w:lang w:val="en-US"/>
          </w:rPr>
          <m:t>=0.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69×1</m:t>
            </m:r>
          </m:sup>
        </m:sSup>
        <m:r>
          <w:rPr>
            <w:rFonts w:ascii="Cambria Math" w:eastAsiaTheme="minorEastAsia" w:hAnsi="Cambria Math"/>
            <w:lang w:val="en-US"/>
          </w:rPr>
          <m:t>=0.1994</m:t>
        </m:r>
      </m:oMath>
    </w:p>
    <w:p w14:paraId="0AA25A6E" w14:textId="6355A7A0" w:rsidR="002D07F5" w:rsidRDefault="002D07F5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ose who are classified correctly: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3</m:t>
            </m:r>
          </m:e>
        </m:d>
        <m:r>
          <w:rPr>
            <w:rFonts w:ascii="Cambria Math" w:eastAsiaTheme="minorEastAsia" w:hAnsi="Cambria Math"/>
            <w:lang w:val="en-US"/>
          </w:rPr>
          <m:t>=0.1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0.69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0.0502</m:t>
        </m:r>
      </m:oMath>
    </w:p>
    <w:p w14:paraId="680C8B53" w14:textId="6734406D" w:rsidR="00F17FDC" w:rsidRDefault="00F17FDC" w:rsidP="002D07F5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6"/>
        <w:gridCol w:w="1860"/>
        <w:gridCol w:w="1860"/>
        <w:gridCol w:w="1970"/>
      </w:tblGrid>
      <w:tr w:rsidR="00F17FDC" w14:paraId="4F828B73" w14:textId="77777777" w:rsidTr="00F17FDC">
        <w:tc>
          <w:tcPr>
            <w:tcW w:w="3326" w:type="dxa"/>
          </w:tcPr>
          <w:p w14:paraId="08E541BD" w14:textId="7F116EEC" w:rsidR="00F17FDC" w:rsidRDefault="00F17FDC" w:rsidP="002D07F5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860" w:type="dxa"/>
          </w:tcPr>
          <w:p w14:paraId="5E17B7E4" w14:textId="12234F72" w:rsidR="00F17FDC" w:rsidRDefault="00F17FDC" w:rsidP="002D07F5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1860" w:type="dxa"/>
          </w:tcPr>
          <w:p w14:paraId="4EF68390" w14:textId="0EBD7B5F" w:rsidR="00F17FDC" w:rsidRDefault="00F17FDC" w:rsidP="002D07F5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oMath>
            </m:oMathPara>
          </w:p>
        </w:tc>
        <w:tc>
          <w:tcPr>
            <w:tcW w:w="1970" w:type="dxa"/>
          </w:tcPr>
          <w:p w14:paraId="62220E11" w14:textId="4666F149" w:rsidR="00F17FDC" w:rsidRPr="00F17FDC" w:rsidRDefault="00F17FDC" w:rsidP="002D07F5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oMath>
            </m:oMathPara>
          </w:p>
        </w:tc>
      </w:tr>
      <w:tr w:rsidR="00F17FDC" w14:paraId="5D434B2D" w14:textId="77777777" w:rsidTr="00F17FDC">
        <w:tc>
          <w:tcPr>
            <w:tcW w:w="3326" w:type="dxa"/>
          </w:tcPr>
          <w:p w14:paraId="5E2C9C7B" w14:textId="011EF2AC" w:rsidR="00F17FDC" w:rsidRPr="00F17FDC" w:rsidRDefault="00F17FDC" w:rsidP="00F17FDC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r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0" w:type="dxa"/>
          </w:tcPr>
          <w:p w14:paraId="707C157D" w14:textId="546F1547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</m:t>
                </m:r>
              </m:oMath>
            </m:oMathPara>
          </w:p>
        </w:tc>
        <w:tc>
          <w:tcPr>
            <w:tcW w:w="1860" w:type="dxa"/>
          </w:tcPr>
          <w:p w14:paraId="63515172" w14:textId="04616C78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4</m:t>
                </m:r>
              </m:oMath>
            </m:oMathPara>
          </w:p>
        </w:tc>
        <w:tc>
          <w:tcPr>
            <w:tcW w:w="1970" w:type="dxa"/>
          </w:tcPr>
          <w:p w14:paraId="41AE7820" w14:textId="226FAB28" w:rsidR="00F17FDC" w:rsidRPr="00F17FDC" w:rsidRDefault="00F17FDC" w:rsidP="00F17FD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</m:t>
                </m:r>
              </m:oMath>
            </m:oMathPara>
          </w:p>
        </w:tc>
      </w:tr>
      <w:tr w:rsidR="00F17FDC" w14:paraId="54BB140D" w14:textId="77777777" w:rsidTr="00F17FDC">
        <w:tc>
          <w:tcPr>
            <w:tcW w:w="3326" w:type="dxa"/>
          </w:tcPr>
          <w:p w14:paraId="79A7D83C" w14:textId="023BF91F" w:rsidR="00F17FDC" w:rsidRPr="00F17FDC" w:rsidRDefault="00F17FDC" w:rsidP="00F17FDC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0" w:type="dxa"/>
          </w:tcPr>
          <w:p w14:paraId="371F5C4D" w14:textId="4490192A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693</m:t>
                </m:r>
              </m:oMath>
            </m:oMathPara>
          </w:p>
        </w:tc>
        <w:tc>
          <w:tcPr>
            <w:tcW w:w="1860" w:type="dxa"/>
          </w:tcPr>
          <w:p w14:paraId="4924BC08" w14:textId="40D4DDCA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203</m:t>
                </m:r>
              </m:oMath>
            </m:oMathPara>
          </w:p>
        </w:tc>
        <w:tc>
          <w:tcPr>
            <w:tcW w:w="1970" w:type="dxa"/>
          </w:tcPr>
          <w:p w14:paraId="214E5261" w14:textId="2FED49F4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693</m:t>
                </m:r>
              </m:oMath>
            </m:oMathPara>
          </w:p>
        </w:tc>
      </w:tr>
      <w:tr w:rsidR="00F17FDC" w14:paraId="05EC15C6" w14:textId="77777777" w:rsidTr="00F17FDC">
        <w:tc>
          <w:tcPr>
            <w:tcW w:w="3326" w:type="dxa"/>
          </w:tcPr>
          <w:p w14:paraId="27FD1522" w14:textId="593915DC" w:rsidR="00F17FDC" w:rsidRPr="00F17FDC" w:rsidRDefault="00F17FDC" w:rsidP="00F17FD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ot Classified Correctly, 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i</m:t>
                    </m:r>
                  </m:e>
                </m:d>
              </m:oMath>
            </m:oMathPara>
          </w:p>
        </w:tc>
        <w:tc>
          <w:tcPr>
            <w:tcW w:w="1860" w:type="dxa"/>
          </w:tcPr>
          <w:p w14:paraId="33208E19" w14:textId="17072985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994</m:t>
                </m:r>
              </m:oMath>
            </m:oMathPara>
          </w:p>
        </w:tc>
        <w:tc>
          <w:tcPr>
            <w:tcW w:w="1860" w:type="dxa"/>
          </w:tcPr>
          <w:p w14:paraId="02F81945" w14:textId="47568CA5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221</m:t>
                </m:r>
              </m:oMath>
            </m:oMathPara>
          </w:p>
        </w:tc>
        <w:tc>
          <w:tcPr>
            <w:tcW w:w="1970" w:type="dxa"/>
          </w:tcPr>
          <w:p w14:paraId="02EE2AC9" w14:textId="782987A1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1994</m:t>
                </m:r>
              </m:oMath>
            </m:oMathPara>
          </w:p>
        </w:tc>
      </w:tr>
      <w:tr w:rsidR="00F17FDC" w14:paraId="548DDF64" w14:textId="77777777" w:rsidTr="00F17FDC">
        <w:tc>
          <w:tcPr>
            <w:tcW w:w="3326" w:type="dxa"/>
          </w:tcPr>
          <w:p w14:paraId="5BF48697" w14:textId="66128CA5" w:rsidR="00F17FDC" w:rsidRDefault="00F17FDC" w:rsidP="00F17FD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 xml:space="preserve"> Classified Correctly, 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i</m:t>
                    </m:r>
                  </m:e>
                </m:d>
              </m:oMath>
            </m:oMathPara>
          </w:p>
        </w:tc>
        <w:tc>
          <w:tcPr>
            <w:tcW w:w="1860" w:type="dxa"/>
          </w:tcPr>
          <w:p w14:paraId="4EDC3D73" w14:textId="08D08213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502</m:t>
                </m:r>
              </m:oMath>
            </m:oMathPara>
          </w:p>
        </w:tc>
        <w:tc>
          <w:tcPr>
            <w:tcW w:w="1860" w:type="dxa"/>
          </w:tcPr>
          <w:p w14:paraId="722E4283" w14:textId="52EB3F2B" w:rsidR="00F17FDC" w:rsidRDefault="00F17FDC" w:rsidP="00F17FDC">
            <w:pPr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819</m:t>
                </m:r>
              </m:oMath>
            </m:oMathPara>
          </w:p>
        </w:tc>
        <w:tc>
          <w:tcPr>
            <w:tcW w:w="1970" w:type="dxa"/>
          </w:tcPr>
          <w:p w14:paraId="73BA7E58" w14:textId="7E7B1B7C" w:rsidR="00F17FDC" w:rsidRPr="00F17FDC" w:rsidRDefault="00F17FDC" w:rsidP="00F17FDC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502</m:t>
                </m:r>
              </m:oMath>
            </m:oMathPara>
          </w:p>
        </w:tc>
      </w:tr>
    </w:tbl>
    <w:p w14:paraId="5A987AC0" w14:textId="77777777" w:rsidR="00F17FDC" w:rsidRPr="00F17FDC" w:rsidRDefault="00F17FDC" w:rsidP="002D07F5">
      <w:pPr>
        <w:rPr>
          <w:rFonts w:eastAsiaTheme="minorEastAsia"/>
          <w:b/>
          <w:bCs/>
          <w:lang w:val="en-US"/>
        </w:rPr>
      </w:pPr>
    </w:p>
    <w:p w14:paraId="564009FA" w14:textId="2A6F4FF1" w:rsidR="00B43044" w:rsidRDefault="00F17FDC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above table, instance 2 needs to be reweighted after first iteration. Because its error r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r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0.4</m:t>
        </m:r>
      </m:oMath>
      <w:r>
        <w:rPr>
          <w:rFonts w:eastAsiaTheme="minorEastAsia"/>
          <w:lang w:val="en-US"/>
        </w:rPr>
        <w:t xml:space="preserve"> is larger than the other two instances error rate.</w:t>
      </w:r>
    </w:p>
    <w:p w14:paraId="3DA56262" w14:textId="77777777" w:rsidR="00F17FDC" w:rsidRDefault="00F17FDC" w:rsidP="002D07F5">
      <w:pPr>
        <w:rPr>
          <w:rFonts w:eastAsiaTheme="minorEastAsia"/>
          <w:b/>
          <w:bCs/>
          <w:lang w:val="en-US"/>
        </w:rPr>
      </w:pPr>
    </w:p>
    <w:p w14:paraId="6E25B493" w14:textId="729F8C4C" w:rsidR="00F17FDC" w:rsidRDefault="00B43044" w:rsidP="002D07F5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 xml:space="preserve">Solution 4: </w:t>
      </w:r>
      <w:r w:rsidR="00F17FDC">
        <w:rPr>
          <w:rFonts w:eastAsiaTheme="minorEastAsia"/>
          <w:b/>
          <w:bCs/>
          <w:lang w:val="en-US"/>
        </w:rPr>
        <w:t>Part I</w:t>
      </w:r>
    </w:p>
    <w:p w14:paraId="1C6D16B3" w14:textId="7FD6CA8E" w:rsidR="00B43044" w:rsidRPr="00F17FDC" w:rsidRDefault="00B43044" w:rsidP="002D07F5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(1)</w:t>
      </w:r>
    </w:p>
    <w:p w14:paraId="2BBB6E7D" w14:textId="6C01BF75" w:rsidR="00B43044" w:rsidRDefault="00B43044" w:rsidP="002D07F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1A1ADA07" wp14:editId="1922FAA4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4B42260" w14:textId="7C5E7C49" w:rsidR="00B43044" w:rsidRDefault="00B43044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est point (triangle), </w:t>
      </w:r>
      <m:oMath>
        <m:r>
          <w:rPr>
            <w:rFonts w:ascii="Cambria Math" w:eastAsiaTheme="minorEastAsia" w:hAnsi="Cambria Math"/>
            <w:lang w:val="en-US"/>
          </w:rPr>
          <m:t>TP=</m:t>
        </m:r>
      </m:oMath>
      <w:r>
        <w:rPr>
          <w:rFonts w:eastAsiaTheme="minorEastAsia"/>
          <w:lang w:val="en-US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,4</m:t>
            </m:r>
          </m:e>
        </m:d>
      </m:oMath>
      <w:r>
        <w:rPr>
          <w:rFonts w:eastAsiaTheme="minorEastAsia"/>
          <w:lang w:val="en-US"/>
        </w:rPr>
        <w:t>.</w:t>
      </w:r>
    </w:p>
    <w:p w14:paraId="1166E4E4" w14:textId="08DAA8D0" w:rsidR="00B43044" w:rsidRDefault="00B43044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random points which appears to be nearest to the test point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P</m:t>
            </m:r>
          </m:e>
        </m:d>
      </m:oMath>
      <w:r>
        <w:rPr>
          <w:rFonts w:eastAsiaTheme="minorEastAsia"/>
          <w:lang w:val="en-US"/>
        </w:rPr>
        <w:t>:</w:t>
      </w:r>
    </w:p>
    <w:p w14:paraId="478AF26D" w14:textId="526307E2" w:rsidR="00B43044" w:rsidRDefault="00B43044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1, </w:t>
      </w:r>
      <m:oMath>
        <m:r>
          <w:rPr>
            <w:rFonts w:ascii="Cambria Math" w:eastAsiaTheme="minorEastAsia" w:hAnsi="Cambria Math"/>
            <w:lang w:val="en-US"/>
          </w:rPr>
          <m:t xml:space="preserve">P1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4</m:t>
            </m:r>
          </m:e>
        </m:d>
      </m:oMath>
      <w:r w:rsidR="00880D6C">
        <w:rPr>
          <w:rFonts w:eastAsiaTheme="minorEastAsia"/>
          <w:lang w:val="en-US"/>
        </w:rPr>
        <w:t xml:space="preserve"> </w:t>
      </w:r>
      <w:r w:rsidR="00880D6C">
        <w:rPr>
          <w:rFonts w:eastAsiaTheme="minorEastAsia"/>
          <w:lang w:val="en-US"/>
        </w:rPr>
        <w:tab/>
      </w:r>
      <w:r w:rsidR="00880D6C">
        <w:rPr>
          <w:rFonts w:eastAsiaTheme="minorEastAsia"/>
          <w:lang w:val="en-US"/>
        </w:rPr>
        <w:tab/>
      </w:r>
      <w:r w:rsidR="00880D6C"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gative Class</m:t>
            </m:r>
          </m:e>
        </m:d>
      </m:oMath>
    </w:p>
    <w:p w14:paraId="64E97655" w14:textId="5627204A" w:rsidR="00880D6C" w:rsidRDefault="00880D6C" w:rsidP="002D07F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Euclidean Distance:</w:t>
      </w:r>
    </w:p>
    <w:p w14:paraId="20BF95A5" w14:textId="73F73A19" w:rsidR="00880D6C" w:rsidRPr="00880D6C" w:rsidRDefault="00880D6C" w:rsidP="002D07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1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E7CB8EE" w14:textId="274E3C9D" w:rsidR="00880D6C" w:rsidRPr="00880D6C" w:rsidRDefault="00880D6C" w:rsidP="002D07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rad>
        </m:oMath>
      </m:oMathPara>
    </w:p>
    <w:p w14:paraId="7F781D10" w14:textId="466184C6" w:rsidR="00880D6C" w:rsidRPr="00880D6C" w:rsidRDefault="00880D6C" w:rsidP="002D07F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262F79FF" w14:textId="77777777" w:rsidR="00880D6C" w:rsidRDefault="00880D6C" w:rsidP="002D07F5">
      <w:pPr>
        <w:rPr>
          <w:rFonts w:eastAsiaTheme="minorEastAsia"/>
          <w:lang w:val="en-US"/>
        </w:rPr>
      </w:pPr>
    </w:p>
    <w:p w14:paraId="664FB27F" w14:textId="553AE1E1" w:rsidR="00880D6C" w:rsidRDefault="00880D6C" w:rsidP="00880D6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2, </w:t>
      </w:r>
      <m:oMath>
        <m:r>
          <w:rPr>
            <w:rFonts w:ascii="Cambria Math" w:eastAsiaTheme="minorEastAsia" w:hAnsi="Cambria Math"/>
            <w:lang w:val="en-US"/>
          </w:rPr>
          <m:t xml:space="preserve">P2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,5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ositive Class</m:t>
            </m:r>
          </m:e>
        </m:d>
      </m:oMath>
    </w:p>
    <w:p w14:paraId="4F94A5BC" w14:textId="24C1A18E" w:rsidR="00880D6C" w:rsidRPr="00880D6C" w:rsidRDefault="00880D6C" w:rsidP="00880D6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2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4A6F9B0" w14:textId="0CA651A2" w:rsidR="00880D6C" w:rsidRPr="00880D6C" w:rsidRDefault="00880D6C" w:rsidP="00880D6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1</m:t>
              </m:r>
            </m:e>
          </m:rad>
        </m:oMath>
      </m:oMathPara>
    </w:p>
    <w:p w14:paraId="64C586FD" w14:textId="4BDA8B74" w:rsidR="00880D6C" w:rsidRPr="00880D6C" w:rsidRDefault="00880D6C" w:rsidP="00880D6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rad>
        </m:oMath>
      </m:oMathPara>
    </w:p>
    <w:p w14:paraId="1A24BC68" w14:textId="2FB1E75C" w:rsidR="00880D6C" w:rsidRPr="00880D6C" w:rsidRDefault="00880D6C" w:rsidP="00880D6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.414</m:t>
          </m:r>
        </m:oMath>
      </m:oMathPara>
    </w:p>
    <w:p w14:paraId="6335B420" w14:textId="77777777" w:rsidR="00B43044" w:rsidRPr="00964FB6" w:rsidRDefault="00B43044" w:rsidP="002D07F5">
      <w:pPr>
        <w:rPr>
          <w:rFonts w:eastAsiaTheme="minorEastAsia"/>
          <w:lang w:val="en-US"/>
        </w:rPr>
      </w:pPr>
    </w:p>
    <w:p w14:paraId="5D39E037" w14:textId="6E6C6C5F" w:rsidR="005D1796" w:rsidRDefault="005D1796" w:rsidP="005D17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3, </w:t>
      </w:r>
      <m:oMath>
        <m:r>
          <w:rPr>
            <w:rFonts w:ascii="Cambria Math" w:eastAsiaTheme="minorEastAsia" w:hAnsi="Cambria Math"/>
            <w:lang w:val="en-US"/>
          </w:rPr>
          <m:t xml:space="preserve">P3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,3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ositive Class</m:t>
            </m:r>
          </m:e>
        </m:d>
      </m:oMath>
    </w:p>
    <w:p w14:paraId="105B82B0" w14:textId="0C9C4083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3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1B15236" w14:textId="4F907C05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4+1</m:t>
              </m:r>
            </m:e>
          </m:rad>
        </m:oMath>
      </m:oMathPara>
    </w:p>
    <w:p w14:paraId="2AABA4E8" w14:textId="1E5F11F6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rad>
        </m:oMath>
      </m:oMathPara>
    </w:p>
    <w:p w14:paraId="15E2101B" w14:textId="3AA4B57F" w:rsidR="005D1796" w:rsidRPr="005D1796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2.236</m:t>
          </m:r>
        </m:oMath>
      </m:oMathPara>
    </w:p>
    <w:p w14:paraId="06D6393C" w14:textId="3253ED74" w:rsidR="005D1796" w:rsidRDefault="005D1796" w:rsidP="005D17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Point 4, </w:t>
      </w:r>
      <m:oMath>
        <m:r>
          <w:rPr>
            <w:rFonts w:ascii="Cambria Math" w:eastAsiaTheme="minorEastAsia" w:hAnsi="Cambria Math"/>
            <w:lang w:val="en-US"/>
          </w:rPr>
          <m:t xml:space="preserve">P4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,1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gative Class</m:t>
            </m:r>
          </m:e>
        </m:d>
      </m:oMath>
    </w:p>
    <w:p w14:paraId="635E6D64" w14:textId="44C1FA31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4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89770D1" w14:textId="043BBB3E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rad>
        </m:oMath>
      </m:oMathPara>
    </w:p>
    <w:p w14:paraId="53EFAE3B" w14:textId="10439C38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14:paraId="7B24BE12" w14:textId="44543D53" w:rsidR="005D1796" w:rsidRDefault="005D1796" w:rsidP="005D17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5, </w:t>
      </w:r>
      <m:oMath>
        <m:r>
          <w:rPr>
            <w:rFonts w:ascii="Cambria Math" w:eastAsiaTheme="minorEastAsia" w:hAnsi="Cambria Math"/>
            <w:lang w:val="en-US"/>
          </w:rPr>
          <m:t xml:space="preserve">P5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1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gative Class</m:t>
            </m:r>
          </m:e>
        </m:d>
      </m:oMath>
    </w:p>
    <w:p w14:paraId="4B9CB7FE" w14:textId="61CFF81B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5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64B6410" w14:textId="52EA60FB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9</m:t>
              </m:r>
            </m:e>
          </m:rad>
        </m:oMath>
      </m:oMathPara>
    </w:p>
    <w:p w14:paraId="254A9D05" w14:textId="4629DACA" w:rsidR="005D1796" w:rsidRPr="00880D6C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</m:rad>
        </m:oMath>
      </m:oMathPara>
    </w:p>
    <w:p w14:paraId="3A768F2D" w14:textId="39EEC411" w:rsidR="005D1796" w:rsidRPr="00CF5002" w:rsidRDefault="005D1796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3.162</m:t>
          </m:r>
        </m:oMath>
      </m:oMathPara>
    </w:p>
    <w:p w14:paraId="35409C4B" w14:textId="66623CFF" w:rsidR="00CF5002" w:rsidRDefault="00CF5002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6, </w:t>
      </w:r>
      <m:oMath>
        <m:r>
          <w:rPr>
            <w:rFonts w:ascii="Cambria Math" w:eastAsiaTheme="minorEastAsia" w:hAnsi="Cambria Math"/>
            <w:lang w:val="en-US"/>
          </w:rPr>
          <m:t xml:space="preserve">P6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,7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ositive Class</m:t>
            </m:r>
          </m:e>
        </m:d>
      </m:oMath>
    </w:p>
    <w:p w14:paraId="0AB8BE5E" w14:textId="3192D128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6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C6BDCCF" w14:textId="13FD31D8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4+9</m:t>
              </m:r>
            </m:e>
          </m:rad>
        </m:oMath>
      </m:oMathPara>
    </w:p>
    <w:p w14:paraId="0102E80A" w14:textId="46CB8B09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e>
          </m:rad>
        </m:oMath>
      </m:oMathPara>
    </w:p>
    <w:p w14:paraId="678C7E67" w14:textId="40694FBE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3.606</m:t>
          </m:r>
        </m:oMath>
      </m:oMathPara>
    </w:p>
    <w:p w14:paraId="2324FC59" w14:textId="4B2F4D71" w:rsidR="00CF5002" w:rsidRDefault="00CF5002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7, </w:t>
      </w:r>
      <m:oMath>
        <m:r>
          <w:rPr>
            <w:rFonts w:ascii="Cambria Math" w:eastAsiaTheme="minorEastAsia" w:hAnsi="Cambria Math"/>
            <w:lang w:val="en-US"/>
          </w:rPr>
          <m:t xml:space="preserve">P7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6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gative Class</m:t>
            </m:r>
          </m:e>
        </m:d>
      </m:oMath>
    </w:p>
    <w:p w14:paraId="5CF1B161" w14:textId="6BA35365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7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F2EC848" w14:textId="57990097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+4</m:t>
              </m:r>
            </m:e>
          </m:rad>
        </m:oMath>
      </m:oMathPara>
    </w:p>
    <w:p w14:paraId="00C6372B" w14:textId="7339C7EB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e>
          </m:rad>
        </m:oMath>
      </m:oMathPara>
    </w:p>
    <w:p w14:paraId="4F3F2B43" w14:textId="73C33A28" w:rsidR="00CF5002" w:rsidRPr="00CF5002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3.606</m:t>
          </m:r>
        </m:oMath>
      </m:oMathPara>
    </w:p>
    <w:p w14:paraId="0CD2A596" w14:textId="33CD0192" w:rsidR="00CF5002" w:rsidRDefault="00CF5002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8, </w:t>
      </w:r>
      <m:oMath>
        <m:r>
          <w:rPr>
            <w:rFonts w:ascii="Cambria Math" w:eastAsiaTheme="minorEastAsia" w:hAnsi="Cambria Math"/>
            <w:lang w:val="en-US"/>
          </w:rPr>
          <m:t xml:space="preserve">P8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8,1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gative Class</m:t>
            </m:r>
          </m:e>
        </m:d>
      </m:oMath>
    </w:p>
    <w:p w14:paraId="08271442" w14:textId="7D48F113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E40D442" w14:textId="70EA7833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9+9</m:t>
              </m:r>
            </m:e>
          </m:rad>
        </m:oMath>
      </m:oMathPara>
    </w:p>
    <w:p w14:paraId="781BCF3A" w14:textId="673A2243" w:rsidR="00CF5002" w:rsidRPr="00880D6C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e>
          </m:rad>
        </m:oMath>
      </m:oMathPara>
    </w:p>
    <w:p w14:paraId="5DE9C972" w14:textId="41349D7C" w:rsidR="00CF5002" w:rsidRPr="009245C9" w:rsidRDefault="00CF5002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4.243</m:t>
          </m:r>
        </m:oMath>
      </m:oMathPara>
    </w:p>
    <w:p w14:paraId="1A8A714B" w14:textId="2EBF7CE8" w:rsidR="009245C9" w:rsidRDefault="009245C9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the distances keeps increases and also, we had calculated 8 Euclidean distances till now. So, there is no further need to calculate Euclidean distances for remaining points.</w:t>
      </w:r>
    </w:p>
    <w:p w14:paraId="156E18EE" w14:textId="7FDD9E5A" w:rsidR="009245C9" w:rsidRDefault="009245C9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bove 8 Euclidean Distances, we can say that:</w:t>
      </w:r>
    </w:p>
    <w:p w14:paraId="7410D1BC" w14:textId="273C774F" w:rsidR="009245C9" w:rsidRPr="009245C9" w:rsidRDefault="009245C9" w:rsidP="00CF50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1&lt;D2&lt;D3&lt;D4&lt;D5&lt;D6=D7&lt;D8</m:t>
          </m:r>
        </m:oMath>
      </m:oMathPara>
    </w:p>
    <w:p w14:paraId="52448A9E" w14:textId="77777777" w:rsidR="00F17FDC" w:rsidRDefault="00F17FDC" w:rsidP="00CF5002">
      <w:pPr>
        <w:rPr>
          <w:rFonts w:eastAsiaTheme="minorEastAsia"/>
          <w:lang w:val="en-US"/>
        </w:rPr>
      </w:pPr>
    </w:p>
    <w:p w14:paraId="6A2733A7" w14:textId="616D7132" w:rsidR="006D30FA" w:rsidRDefault="006D30FA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  <w:r w:rsidR="009245C9">
        <w:rPr>
          <w:rFonts w:eastAsiaTheme="minorEastAsia"/>
          <w:lang w:val="en-US"/>
        </w:rPr>
        <w:t xml:space="preserve"> the 5 nearest</w:t>
      </w:r>
      <w:r>
        <w:rPr>
          <w:rFonts w:eastAsiaTheme="minorEastAsia"/>
          <w:lang w:val="en-US"/>
        </w:rPr>
        <w:t xml:space="preserve"> neighbors</w:t>
      </w:r>
      <w:r w:rsidR="008A00D7">
        <w:rPr>
          <w:rFonts w:eastAsiaTheme="minorEastAsia"/>
          <w:lang w:val="en-US"/>
        </w:rPr>
        <w:t xml:space="preserve"> according to the Euclidean Distances</w:t>
      </w:r>
      <w:r>
        <w:rPr>
          <w:rFonts w:eastAsiaTheme="minorEastAsia"/>
          <w:lang w:val="en-US"/>
        </w:rPr>
        <w:t xml:space="preserve"> are,</w:t>
      </w:r>
    </w:p>
    <w:p w14:paraId="55B9E2B2" w14:textId="52BBDE6E" w:rsidR="009245C9" w:rsidRPr="00880D6C" w:rsidRDefault="006D30FA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3 Negative Class points </w:t>
      </w:r>
      <m:oMath>
        <m:r>
          <w:rPr>
            <w:rFonts w:ascii="Cambria Math" w:eastAsiaTheme="minorEastAsia" w:hAnsi="Cambria Math"/>
            <w:lang w:val="en-US"/>
          </w:rPr>
          <m:t xml:space="preserve">P1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4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 P4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,1</m:t>
            </m:r>
          </m:e>
        </m:d>
        <m:r>
          <w:rPr>
            <w:rFonts w:ascii="Cambria Math" w:eastAsiaTheme="minorEastAsia" w:hAnsi="Cambria Math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P5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1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36F97E4" w14:textId="48BE6558" w:rsidR="006D30FA" w:rsidRPr="00880D6C" w:rsidRDefault="006D30FA" w:rsidP="006D30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2 Positive Class points </w:t>
      </w:r>
      <m:oMath>
        <m:r>
          <w:rPr>
            <w:rFonts w:ascii="Cambria Math" w:eastAsiaTheme="minorEastAsia" w:hAnsi="Cambria Math"/>
            <w:lang w:val="en-US"/>
          </w:rPr>
          <m:t xml:space="preserve">P2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,5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 P3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,3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7C2A8DCC" w14:textId="77777777" w:rsidR="00F17FDC" w:rsidRDefault="00F17FDC" w:rsidP="00CF5002">
      <w:pPr>
        <w:rPr>
          <w:rFonts w:eastAsiaTheme="minorEastAsia"/>
          <w:lang w:val="en-US"/>
        </w:rPr>
      </w:pPr>
    </w:p>
    <w:p w14:paraId="66DB6B11" w14:textId="7D63E3E4" w:rsidR="00F17FDC" w:rsidRPr="00F17FDC" w:rsidRDefault="00F17FDC" w:rsidP="00CF5002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(2)</w:t>
      </w:r>
    </w:p>
    <w:p w14:paraId="03E82F1B" w14:textId="0AA3D225" w:rsidR="00F17FDC" w:rsidRDefault="00F17FDC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nhattan Distance, </w:t>
      </w:r>
      <m:oMath>
        <m:r>
          <w:rPr>
            <w:rFonts w:ascii="Cambria Math" w:eastAsiaTheme="minorEastAsia" w:hAnsi="Cambria Math"/>
            <w:lang w:val="en-US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m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m</m:t>
                    </m:r>
                  </m:sub>
                </m:sSub>
              </m:e>
            </m:d>
          </m:e>
        </m:nary>
      </m:oMath>
    </w:p>
    <w:p w14:paraId="461A9FDB" w14:textId="599029E3" w:rsidR="00F17FDC" w:rsidRDefault="00F17FDC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anhattan Distance Weighted</w:t>
      </w:r>
      <w:r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dw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22E131AE" w14:textId="451459C6" w:rsidR="00F17FDC" w:rsidRPr="00880D6C" w:rsidRDefault="00F17FDC" w:rsidP="00CF500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again t</w:t>
      </w:r>
      <w:r>
        <w:rPr>
          <w:rFonts w:eastAsiaTheme="minorEastAsia"/>
          <w:lang w:val="en-US"/>
        </w:rPr>
        <w:t xml:space="preserve">he test point (triangle), </w:t>
      </w:r>
      <m:oMath>
        <m:r>
          <w:rPr>
            <w:rFonts w:ascii="Cambria Math" w:eastAsiaTheme="minorEastAsia" w:hAnsi="Cambria Math"/>
            <w:lang w:val="en-US"/>
          </w:rPr>
          <m:t>TP=</m:t>
        </m:r>
      </m:oMath>
      <w:r>
        <w:rPr>
          <w:rFonts w:eastAsiaTheme="minorEastAsia"/>
          <w:lang w:val="en-US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5,4</m:t>
            </m:r>
          </m:e>
        </m:d>
      </m:oMath>
      <w:r>
        <w:rPr>
          <w:rFonts w:eastAsiaTheme="minorEastAsia"/>
          <w:lang w:val="en-US"/>
        </w:rPr>
        <w:t>.</w:t>
      </w:r>
    </w:p>
    <w:p w14:paraId="0473338A" w14:textId="77777777" w:rsidR="00F17FDC" w:rsidRDefault="00F17FDC" w:rsidP="00F17F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1, </w:t>
      </w:r>
      <m:oMath>
        <m:r>
          <w:rPr>
            <w:rFonts w:ascii="Cambria Math" w:eastAsiaTheme="minorEastAsia" w:hAnsi="Cambria Math"/>
            <w:lang w:val="en-US"/>
          </w:rPr>
          <m:t xml:space="preserve">P1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,4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gative Class</m:t>
            </m:r>
          </m:e>
        </m:d>
      </m:oMath>
    </w:p>
    <w:p w14:paraId="17E487F6" w14:textId="0C8533FE" w:rsidR="00CF5002" w:rsidRDefault="00F17FDC" w:rsidP="005D17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Manhattan Distance:</w:t>
      </w:r>
    </w:p>
    <w:p w14:paraId="6D284713" w14:textId="599662CC" w:rsidR="00F17FDC" w:rsidRPr="00F17FDC" w:rsidRDefault="00F17FDC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1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-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</m:e>
          </m:d>
        </m:oMath>
      </m:oMathPara>
    </w:p>
    <w:p w14:paraId="795906B2" w14:textId="78ED2098" w:rsidR="00F17FDC" w:rsidRPr="00F17FDC" w:rsidRDefault="00F17FDC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+0</m:t>
          </m:r>
        </m:oMath>
      </m:oMathPara>
    </w:p>
    <w:p w14:paraId="3C086EEA" w14:textId="22CF8485" w:rsidR="00F17FDC" w:rsidRPr="00F17FDC" w:rsidRDefault="00F17FDC" w:rsidP="005D17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0E1B962C" w14:textId="452F56B5" w:rsidR="00F17FDC" w:rsidRPr="00A307BE" w:rsidRDefault="00F17FDC" w:rsidP="005D1796">
      <w:pPr>
        <w:rPr>
          <w:rFonts w:eastAsiaTheme="minorEastAsia"/>
          <w:b/>
          <w:bCs/>
          <w:lang w:val="en-US"/>
        </w:rPr>
      </w:pPr>
      <w:r w:rsidRPr="00A307BE">
        <w:rPr>
          <w:rFonts w:eastAsiaTheme="minorEastAsia"/>
          <w:b/>
          <w:bCs/>
          <w:lang w:val="en-US"/>
        </w:rPr>
        <w:t xml:space="preserve">Manhattan Distance Weighted,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dw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1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=1</m:t>
        </m:r>
      </m:oMath>
    </w:p>
    <w:p w14:paraId="0BBC5C85" w14:textId="77777777" w:rsidR="00F17FDC" w:rsidRDefault="00F17FDC" w:rsidP="00F17F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2, </w:t>
      </w:r>
      <m:oMath>
        <m:r>
          <w:rPr>
            <w:rFonts w:ascii="Cambria Math" w:eastAsiaTheme="minorEastAsia" w:hAnsi="Cambria Math"/>
            <w:lang w:val="en-US"/>
          </w:rPr>
          <m:t xml:space="preserve">P2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,5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ositive Class</m:t>
            </m:r>
          </m:e>
        </m:d>
      </m:oMath>
    </w:p>
    <w:p w14:paraId="7CF8DFB7" w14:textId="77777777" w:rsidR="00F17FDC" w:rsidRDefault="00F17FDC" w:rsidP="00F17F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Manhattan Distance:</w:t>
      </w:r>
    </w:p>
    <w:p w14:paraId="72AB5D2C" w14:textId="68D5918D" w:rsidR="00F17FDC" w:rsidRPr="00F17FDC" w:rsidRDefault="00F17FDC" w:rsidP="00F17F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1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-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-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</m:oMath>
      </m:oMathPara>
    </w:p>
    <w:p w14:paraId="33225E31" w14:textId="30649172" w:rsidR="00F17FDC" w:rsidRPr="00F17FDC" w:rsidRDefault="00F17FDC" w:rsidP="00F17F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1+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4884455B" w14:textId="77049C85" w:rsidR="00F17FDC" w:rsidRPr="00F17FDC" w:rsidRDefault="00F17FDC" w:rsidP="00F17F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188EA28C" w14:textId="0A19FF88" w:rsidR="00F17FDC" w:rsidRPr="00A307BE" w:rsidRDefault="00F17FDC" w:rsidP="00F17FDC">
      <w:pPr>
        <w:rPr>
          <w:rFonts w:eastAsiaTheme="minorEastAsia"/>
          <w:b/>
          <w:bCs/>
          <w:lang w:val="en-US"/>
        </w:rPr>
      </w:pPr>
      <w:r w:rsidRPr="00A307BE">
        <w:rPr>
          <w:rFonts w:eastAsiaTheme="minorEastAsia"/>
          <w:b/>
          <w:bCs/>
          <w:lang w:val="en-US"/>
        </w:rPr>
        <w:t xml:space="preserve">Manhattan Distance Weighted,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dw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2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=0.25</m:t>
        </m:r>
      </m:oMath>
    </w:p>
    <w:p w14:paraId="06F5A384" w14:textId="77777777" w:rsidR="00F17FDC" w:rsidRPr="00F17FDC" w:rsidRDefault="00F17FDC" w:rsidP="00F17FDC">
      <w:pPr>
        <w:rPr>
          <w:rFonts w:eastAsiaTheme="minorEastAsia"/>
          <w:lang w:val="en-US"/>
        </w:rPr>
      </w:pPr>
    </w:p>
    <w:p w14:paraId="51FB8E2E" w14:textId="77777777" w:rsidR="00F17FDC" w:rsidRDefault="00F17FDC" w:rsidP="00F17F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oint 3, </w:t>
      </w:r>
      <m:oMath>
        <m:r>
          <w:rPr>
            <w:rFonts w:ascii="Cambria Math" w:eastAsiaTheme="minorEastAsia" w:hAnsi="Cambria Math"/>
            <w:lang w:val="en-US"/>
          </w:rPr>
          <m:t xml:space="preserve">P3=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7,3</m:t>
            </m:r>
          </m:e>
        </m:d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ositive Class</m:t>
            </m:r>
          </m:e>
        </m:d>
      </m:oMath>
    </w:p>
    <w:p w14:paraId="50792062" w14:textId="77777777" w:rsidR="00F17FDC" w:rsidRDefault="00F17FDC" w:rsidP="00F17FD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Manhattan Distance:</w:t>
      </w:r>
    </w:p>
    <w:p w14:paraId="51DC3CC5" w14:textId="2A9D8C22" w:rsidR="00F17FDC" w:rsidRPr="00F17FDC" w:rsidRDefault="00F17FDC" w:rsidP="00F17F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1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-</m:t>
              </m:r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-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</m:oMath>
      </m:oMathPara>
    </w:p>
    <w:p w14:paraId="0914445C" w14:textId="79B9A83B" w:rsidR="00F17FDC" w:rsidRPr="00F17FDC" w:rsidRDefault="00F17FDC" w:rsidP="00F17F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</m:t>
          </m:r>
        </m:oMath>
      </m:oMathPara>
    </w:p>
    <w:p w14:paraId="45867321" w14:textId="6921B12B" w:rsidR="00F17FDC" w:rsidRPr="00F17FDC" w:rsidRDefault="00F17FDC" w:rsidP="00F17F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14:paraId="4CD8E532" w14:textId="441E29CE" w:rsidR="00F17FDC" w:rsidRDefault="00F17FDC" w:rsidP="00F17FDC">
      <w:pPr>
        <w:rPr>
          <w:rFonts w:eastAsiaTheme="minorEastAsia"/>
          <w:b/>
          <w:bCs/>
          <w:lang w:val="en-US"/>
        </w:rPr>
      </w:pPr>
      <w:r w:rsidRPr="00A307BE">
        <w:rPr>
          <w:rFonts w:eastAsiaTheme="minorEastAsia"/>
          <w:b/>
          <w:bCs/>
          <w:lang w:val="en-US"/>
        </w:rPr>
        <w:t xml:space="preserve">Manhattan Distance Weighted,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dw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3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9</m:t>
            </m:r>
          </m:den>
        </m:f>
        <m:r>
          <m:rPr>
            <m:sty m:val="bi"/>
          </m:rPr>
          <w:rPr>
            <w:rFonts w:ascii="Cambria Math" w:eastAsiaTheme="minorEastAsia" w:hAnsi="Cambria Math"/>
            <w:lang w:val="en-US"/>
          </w:rPr>
          <m:t>=0.111</m:t>
        </m:r>
      </m:oMath>
    </w:p>
    <w:p w14:paraId="5436ABB0" w14:textId="2B94DC8A" w:rsidR="00A307BE" w:rsidRPr="00A307BE" w:rsidRDefault="00A307BE" w:rsidP="00F17FDC">
      <w:pPr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 xml:space="preserve">The Manhattan Distance Weighted 3- nearest neighbor are 1, 0.25, 0.111. </w:t>
      </w:r>
    </w:p>
    <w:p w14:paraId="4C96B635" w14:textId="77777777" w:rsidR="00F17FDC" w:rsidRPr="00F17FDC" w:rsidRDefault="00F17FDC" w:rsidP="00F17FDC">
      <w:pPr>
        <w:rPr>
          <w:rFonts w:eastAsiaTheme="minorEastAsia"/>
          <w:lang w:val="en-US"/>
        </w:rPr>
      </w:pPr>
    </w:p>
    <w:p w14:paraId="0E985D08" w14:textId="303F5DC0" w:rsidR="00F17FDC" w:rsidRDefault="00F17FDC" w:rsidP="005D1796">
      <w:pPr>
        <w:rPr>
          <w:rFonts w:eastAsiaTheme="minorEastAsia"/>
          <w:lang w:val="en-US"/>
        </w:rPr>
      </w:pPr>
    </w:p>
    <w:p w14:paraId="09FC6E70" w14:textId="34257071" w:rsidR="00036C79" w:rsidRDefault="00036C79" w:rsidP="005D1796">
      <w:pPr>
        <w:rPr>
          <w:rFonts w:eastAsiaTheme="minorEastAsia"/>
          <w:lang w:val="en-US"/>
        </w:rPr>
      </w:pPr>
    </w:p>
    <w:p w14:paraId="1B5769E8" w14:textId="77777777" w:rsidR="00036C79" w:rsidRPr="00F17FDC" w:rsidRDefault="00036C79" w:rsidP="005D1796">
      <w:pPr>
        <w:rPr>
          <w:rFonts w:eastAsiaTheme="minorEastAsia"/>
          <w:lang w:val="en-US"/>
        </w:rPr>
      </w:pPr>
    </w:p>
    <w:p w14:paraId="47619D24" w14:textId="443D5446" w:rsidR="005D1796" w:rsidRPr="00F17FDC" w:rsidRDefault="00F17FDC" w:rsidP="005D1796">
      <w:pPr>
        <w:rPr>
          <w:rFonts w:eastAsiaTheme="minorEastAsia"/>
          <w:b/>
          <w:bCs/>
          <w:lang w:val="en-US"/>
        </w:rPr>
      </w:pPr>
      <w:r w:rsidRPr="00F17FDC">
        <w:rPr>
          <w:rFonts w:eastAsiaTheme="minorEastAsia"/>
          <w:b/>
          <w:bCs/>
          <w:lang w:val="en-US"/>
        </w:rPr>
        <w:t>Part II</w:t>
      </w:r>
    </w:p>
    <w:p w14:paraId="48EAE24A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#Author : Janmejay Mohanty</w:t>
      </w:r>
    </w:p>
    <w:p w14:paraId="75F80540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import numpy as np</w:t>
      </w:r>
    </w:p>
    <w:p w14:paraId="46EE5652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import pandas as pd</w:t>
      </w:r>
    </w:p>
    <w:p w14:paraId="40725B2F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import warnings</w:t>
      </w:r>
    </w:p>
    <w:p w14:paraId="7E20FA47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warnings.filterwarnings("ignore", category=FutureWarning)</w:t>
      </w:r>
    </w:p>
    <w:p w14:paraId="522E7EB0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testdata = pd.read_csv('test.csv')</w:t>
      </w:r>
    </w:p>
    <w:p w14:paraId="5CBEFA61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testdata.head()</w:t>
      </w:r>
    </w:p>
    <w:p w14:paraId="25985047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traindata = pd.read_csv('train.csv')</w:t>
      </w:r>
    </w:p>
    <w:p w14:paraId="5F4C82FE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traindata.head()</w:t>
      </w:r>
    </w:p>
    <w:p w14:paraId="154A23E4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X = testdata.drop(['actual-class','ID'],axis=1,)</w:t>
      </w:r>
    </w:p>
    <w:p w14:paraId="584F9E98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y = testdata['actual-class']</w:t>
      </w:r>
    </w:p>
    <w:p w14:paraId="018412FA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y.head()</w:t>
      </w:r>
    </w:p>
    <w:p w14:paraId="42D8A78F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X.head()</w:t>
      </w:r>
    </w:p>
    <w:p w14:paraId="0CA0EF45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from sklearn.model_selection import train_test_split</w:t>
      </w:r>
    </w:p>
    <w:p w14:paraId="1507F29A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X_train, X_test, y_train, y_test = train_test_split(X,y,test_size=0.30)</w:t>
      </w:r>
    </w:p>
    <w:p w14:paraId="6CF2AAD3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from sklearn.neighbors import KNeighborsClassifier</w:t>
      </w:r>
    </w:p>
    <w:p w14:paraId="3490594A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KNN = KNeighborsClassifier(n_neighbors=3)</w:t>
      </w:r>
    </w:p>
    <w:p w14:paraId="20BE3072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KNN.fit(X_train,y_train)</w:t>
      </w:r>
    </w:p>
    <w:p w14:paraId="3B55409C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predict = KNN.predict(X_test)</w:t>
      </w:r>
    </w:p>
    <w:p w14:paraId="509C672E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from sklearn.metrics import classification_report, confusion_matrix</w:t>
      </w:r>
    </w:p>
    <w:p w14:paraId="1B2F26A1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print(confusion_matrix(y_test,predict))</w:t>
      </w:r>
    </w:p>
    <w:p w14:paraId="7AE9BCEF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print(classification_report(y_test,predict))</w:t>
      </w:r>
    </w:p>
    <w:p w14:paraId="740223D8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def euclidean_dist(A, B):                               #Euclidean Distance function</w:t>
      </w:r>
    </w:p>
    <w:p w14:paraId="1125FB99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 xml:space="preserve">    return np.sqrt(sum(np.square(A-B)))</w:t>
      </w:r>
    </w:p>
    <w:p w14:paraId="7931E63C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def euclidean_weight(d):                                #Euclidean Weighted Function</w:t>
      </w:r>
    </w:p>
    <w:p w14:paraId="0A5A7AD8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 xml:space="preserve">    return 1/d**2</w:t>
      </w:r>
    </w:p>
    <w:p w14:paraId="4C276B70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X = traindata.drop(['class'],axis=1,)</w:t>
      </w:r>
    </w:p>
    <w:p w14:paraId="1F517FA8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y = traindata['class']</w:t>
      </w:r>
    </w:p>
    <w:p w14:paraId="149B0CF3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y.head()</w:t>
      </w:r>
    </w:p>
    <w:p w14:paraId="1B4C939B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lastRenderedPageBreak/>
        <w:t>X.head()</w:t>
      </w:r>
    </w:p>
    <w:p w14:paraId="63C7662A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X_train, X_test, y_train, y_test = train_test_split(X,y,test_size=0.30)</w:t>
      </w:r>
    </w:p>
    <w:p w14:paraId="73A756AF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KNN = KNeighborsClassifier(n_neighbors=3)</w:t>
      </w:r>
    </w:p>
    <w:p w14:paraId="75B57A52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KNN.fit(X_train,y_train)</w:t>
      </w:r>
    </w:p>
    <w:p w14:paraId="4E229AA4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predict = KNN.predict(X_test)</w:t>
      </w:r>
    </w:p>
    <w:p w14:paraId="2093735A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print(confusion_matrix(y_test,predict))</w:t>
      </w:r>
    </w:p>
    <w:p w14:paraId="53BCFB24" w14:textId="77777777" w:rsidR="00F17FDC" w:rsidRPr="00F17FDC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print(classification_report(y_test,predict))</w:t>
      </w:r>
    </w:p>
    <w:p w14:paraId="3A31C119" w14:textId="13FB7DCE" w:rsidR="002D07F5" w:rsidRPr="00964FB6" w:rsidRDefault="00F17FDC" w:rsidP="00F17FDC">
      <w:pPr>
        <w:rPr>
          <w:rFonts w:eastAsiaTheme="minorEastAsia"/>
          <w:lang w:val="en-US"/>
        </w:rPr>
      </w:pPr>
      <w:r w:rsidRPr="00F17FDC">
        <w:rPr>
          <w:rFonts w:eastAsiaTheme="minorEastAsia"/>
          <w:lang w:val="en-US"/>
        </w:rPr>
        <w:t>#test.csv has more accuracy as compared to train.csv</w:t>
      </w:r>
    </w:p>
    <w:p w14:paraId="459541A8" w14:textId="4403CC7B" w:rsidR="006F2E6C" w:rsidRPr="00964FB6" w:rsidRDefault="006F2E6C" w:rsidP="006F409C">
      <w:pPr>
        <w:rPr>
          <w:rFonts w:eastAsiaTheme="minorEastAsia"/>
          <w:lang w:val="en-US"/>
        </w:rPr>
      </w:pPr>
    </w:p>
    <w:sectPr w:rsidR="006F2E6C" w:rsidRPr="00964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4493" w14:textId="77777777" w:rsidR="006B64A9" w:rsidRDefault="006B64A9" w:rsidP="009E7342">
      <w:pPr>
        <w:spacing w:after="0" w:line="240" w:lineRule="auto"/>
      </w:pPr>
      <w:r>
        <w:separator/>
      </w:r>
    </w:p>
  </w:endnote>
  <w:endnote w:type="continuationSeparator" w:id="0">
    <w:p w14:paraId="778282AE" w14:textId="77777777" w:rsidR="006B64A9" w:rsidRDefault="006B64A9" w:rsidP="009E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94D9" w14:textId="77777777" w:rsidR="006B64A9" w:rsidRDefault="006B64A9" w:rsidP="009E7342">
      <w:pPr>
        <w:spacing w:after="0" w:line="240" w:lineRule="auto"/>
      </w:pPr>
      <w:r>
        <w:separator/>
      </w:r>
    </w:p>
  </w:footnote>
  <w:footnote w:type="continuationSeparator" w:id="0">
    <w:p w14:paraId="1A93C5E1" w14:textId="77777777" w:rsidR="006B64A9" w:rsidRDefault="006B64A9" w:rsidP="009E7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A32B0"/>
    <w:multiLevelType w:val="hybridMultilevel"/>
    <w:tmpl w:val="4C0A6A62"/>
    <w:lvl w:ilvl="0" w:tplc="BACEF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BC4"/>
    <w:rsid w:val="00015FD3"/>
    <w:rsid w:val="00036C79"/>
    <w:rsid w:val="00044194"/>
    <w:rsid w:val="00082BD2"/>
    <w:rsid w:val="000E0412"/>
    <w:rsid w:val="00125D9B"/>
    <w:rsid w:val="00135262"/>
    <w:rsid w:val="001547FB"/>
    <w:rsid w:val="001E2F76"/>
    <w:rsid w:val="002214C7"/>
    <w:rsid w:val="002266F3"/>
    <w:rsid w:val="00263BC4"/>
    <w:rsid w:val="00273D09"/>
    <w:rsid w:val="002972FD"/>
    <w:rsid w:val="002A63AC"/>
    <w:rsid w:val="002D07F5"/>
    <w:rsid w:val="002D0F08"/>
    <w:rsid w:val="00375123"/>
    <w:rsid w:val="00386DD1"/>
    <w:rsid w:val="00391542"/>
    <w:rsid w:val="003A2599"/>
    <w:rsid w:val="003B38C4"/>
    <w:rsid w:val="003C6AC0"/>
    <w:rsid w:val="003D4D38"/>
    <w:rsid w:val="004010A4"/>
    <w:rsid w:val="00476FED"/>
    <w:rsid w:val="004A4107"/>
    <w:rsid w:val="004D1CD8"/>
    <w:rsid w:val="004D7522"/>
    <w:rsid w:val="004F7260"/>
    <w:rsid w:val="00505FB5"/>
    <w:rsid w:val="00514FD0"/>
    <w:rsid w:val="00537CAA"/>
    <w:rsid w:val="00557C44"/>
    <w:rsid w:val="00560CDE"/>
    <w:rsid w:val="005742DF"/>
    <w:rsid w:val="00591450"/>
    <w:rsid w:val="005D1796"/>
    <w:rsid w:val="005F16FF"/>
    <w:rsid w:val="00604B5B"/>
    <w:rsid w:val="006343CE"/>
    <w:rsid w:val="0064325F"/>
    <w:rsid w:val="00665F46"/>
    <w:rsid w:val="0068177D"/>
    <w:rsid w:val="00684F5B"/>
    <w:rsid w:val="006B64A9"/>
    <w:rsid w:val="006D0BDA"/>
    <w:rsid w:val="006D30FA"/>
    <w:rsid w:val="006F2181"/>
    <w:rsid w:val="006F2E6C"/>
    <w:rsid w:val="006F409C"/>
    <w:rsid w:val="00706B4D"/>
    <w:rsid w:val="00725D69"/>
    <w:rsid w:val="007658D9"/>
    <w:rsid w:val="00784555"/>
    <w:rsid w:val="007A6316"/>
    <w:rsid w:val="007F3A57"/>
    <w:rsid w:val="007F695D"/>
    <w:rsid w:val="00814F09"/>
    <w:rsid w:val="00823259"/>
    <w:rsid w:val="00880D6C"/>
    <w:rsid w:val="0089344F"/>
    <w:rsid w:val="008A00D7"/>
    <w:rsid w:val="008A2C17"/>
    <w:rsid w:val="008A4E79"/>
    <w:rsid w:val="008A5FFA"/>
    <w:rsid w:val="008A60A1"/>
    <w:rsid w:val="008E3BA3"/>
    <w:rsid w:val="00905367"/>
    <w:rsid w:val="009245C9"/>
    <w:rsid w:val="00964FB6"/>
    <w:rsid w:val="009700DE"/>
    <w:rsid w:val="009728AB"/>
    <w:rsid w:val="009750F8"/>
    <w:rsid w:val="009E7342"/>
    <w:rsid w:val="009F5AE5"/>
    <w:rsid w:val="00A01F89"/>
    <w:rsid w:val="00A01FDA"/>
    <w:rsid w:val="00A307BE"/>
    <w:rsid w:val="00A5249F"/>
    <w:rsid w:val="00A54EE6"/>
    <w:rsid w:val="00A875A9"/>
    <w:rsid w:val="00A964BD"/>
    <w:rsid w:val="00AB657D"/>
    <w:rsid w:val="00B060BA"/>
    <w:rsid w:val="00B43044"/>
    <w:rsid w:val="00B852DB"/>
    <w:rsid w:val="00BC1570"/>
    <w:rsid w:val="00BF639F"/>
    <w:rsid w:val="00C00B99"/>
    <w:rsid w:val="00C07AED"/>
    <w:rsid w:val="00C35EFD"/>
    <w:rsid w:val="00C54521"/>
    <w:rsid w:val="00C760D4"/>
    <w:rsid w:val="00C86696"/>
    <w:rsid w:val="00CB401F"/>
    <w:rsid w:val="00CC45F6"/>
    <w:rsid w:val="00CC60DA"/>
    <w:rsid w:val="00CF3AC4"/>
    <w:rsid w:val="00CF5002"/>
    <w:rsid w:val="00D060B0"/>
    <w:rsid w:val="00D407EB"/>
    <w:rsid w:val="00D61A70"/>
    <w:rsid w:val="00DC0460"/>
    <w:rsid w:val="00E03FA4"/>
    <w:rsid w:val="00E234F3"/>
    <w:rsid w:val="00EB3A48"/>
    <w:rsid w:val="00EC321E"/>
    <w:rsid w:val="00EE4B79"/>
    <w:rsid w:val="00EF2102"/>
    <w:rsid w:val="00F17FDC"/>
    <w:rsid w:val="00FA2C06"/>
    <w:rsid w:val="00FE4F8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69FC"/>
  <w15:chartTrackingRefBased/>
  <w15:docId w15:val="{7D4BDD32-9FDE-4F17-82E0-D4B86CB3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49F"/>
    <w:rPr>
      <w:color w:val="808080"/>
    </w:rPr>
  </w:style>
  <w:style w:type="paragraph" w:styleId="ListParagraph">
    <w:name w:val="List Paragraph"/>
    <w:basedOn w:val="Normal"/>
    <w:uiPriority w:val="34"/>
    <w:qFormat/>
    <w:rsid w:val="008934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342"/>
  </w:style>
  <w:style w:type="paragraph" w:styleId="Footer">
    <w:name w:val="footer"/>
    <w:basedOn w:val="Normal"/>
    <w:link w:val="FooterChar"/>
    <w:uiPriority w:val="99"/>
    <w:unhideWhenUsed/>
    <w:rsid w:val="009E7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Negative Class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74C-484D-8140-F5C5BB158B69}"/>
            </c:ext>
          </c:extLst>
        </c:ser>
        <c:ser>
          <c:idx val="1"/>
          <c:order val="1"/>
          <c:tx>
            <c:v>Positive Class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D$2:$D$11</c:f>
              <c:numCache>
                <c:formatCode>General</c:formatCode>
                <c:ptCount val="10"/>
                <c:pt idx="0">
                  <c:v>2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8</c:v>
                </c:pt>
                <c:pt idx="8">
                  <c:v>9</c:v>
                </c:pt>
                <c:pt idx="9">
                  <c:v>9</c:v>
                </c:pt>
              </c:numCache>
            </c:numRef>
          </c:xVal>
          <c:yVal>
            <c:numRef>
              <c:f>Sheet1!$E$2:$E$11</c:f>
              <c:numCache>
                <c:formatCode>General</c:formatCode>
                <c:ptCount val="10"/>
                <c:pt idx="0">
                  <c:v>8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6</c:v>
                </c:pt>
                <c:pt idx="9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74C-484D-8140-F5C5BB158B69}"/>
            </c:ext>
          </c:extLst>
        </c:ser>
        <c:ser>
          <c:idx val="2"/>
          <c:order val="2"/>
          <c:tx>
            <c:v>Test Point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xVal>
          <c:yVal>
            <c:numRef>
              <c:f>Sheet1!$H$2</c:f>
              <c:numCache>
                <c:formatCode>General</c:formatCode>
                <c:ptCount val="1"/>
                <c:pt idx="0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74C-484D-8140-F5C5BB158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459950560"/>
        <c:axId val="1459959296"/>
      </c:scatterChart>
      <c:valAx>
        <c:axId val="1459950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959296"/>
        <c:crosses val="autoZero"/>
        <c:crossBetween val="midCat"/>
      </c:valAx>
      <c:valAx>
        <c:axId val="145995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9950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14AAF-0F5F-4387-B335-AB160C54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6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mejay Mohanty</dc:creator>
  <cp:keywords/>
  <dc:description/>
  <cp:lastModifiedBy>Janmejay Mohanty</cp:lastModifiedBy>
  <cp:revision>24</cp:revision>
  <cp:lastPrinted>2022-03-31T02:55:00Z</cp:lastPrinted>
  <dcterms:created xsi:type="dcterms:W3CDTF">2022-03-26T21:12:00Z</dcterms:created>
  <dcterms:modified xsi:type="dcterms:W3CDTF">2022-03-31T02:58:00Z</dcterms:modified>
</cp:coreProperties>
</file>